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E63A1" w14:textId="5BFF73C1" w:rsidR="00ED34BF" w:rsidRDefault="0033480B" w:rsidP="00FA02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3480B">
        <w:rPr>
          <w:rFonts w:ascii="Times New Roman" w:hAnsi="Times New Roman" w:cs="Times New Roman"/>
          <w:sz w:val="28"/>
          <w:szCs w:val="28"/>
        </w:rPr>
        <w:t xml:space="preserve"> </w:t>
      </w:r>
      <w:r w:rsidR="00ED34BF">
        <w:rPr>
          <w:noProof/>
          <w:lang w:eastAsia="ru-RU"/>
        </w:rPr>
        <w:drawing>
          <wp:inline distT="0" distB="0" distL="0" distR="0" wp14:anchorId="5BE7B0C2" wp14:editId="6274DF29">
            <wp:extent cx="8715375" cy="5940425"/>
            <wp:effectExtent l="0" t="0" r="952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71537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5548A" w14:textId="77777777" w:rsidR="00ED34BF" w:rsidRDefault="00ED34BF" w:rsidP="00FA02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D748D7D" w14:textId="77777777" w:rsidR="0033480B" w:rsidRPr="00B470AB" w:rsidRDefault="0033480B" w:rsidP="00FA020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7A148E6" w14:textId="0C7CE77A" w:rsidR="00555967" w:rsidRDefault="00555967" w:rsidP="00FA0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5967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555967">
        <w:rPr>
          <w:rFonts w:ascii="Times New Roman" w:hAnsi="Times New Roman" w:cs="Times New Roman"/>
          <w:sz w:val="28"/>
          <w:szCs w:val="28"/>
        </w:rPr>
        <w:t xml:space="preserve"> создание условий, способствующих развитию интеллектуальных, творческих, личностных качеств учащихся, их социализации и адаптации в обществе.</w:t>
      </w:r>
    </w:p>
    <w:p w14:paraId="2EC8F9C1" w14:textId="77777777" w:rsidR="004B3438" w:rsidRDefault="004B3438" w:rsidP="00FA0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447E92" w14:textId="77777777" w:rsidR="00555967" w:rsidRDefault="00555967" w:rsidP="00FA0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5967">
        <w:rPr>
          <w:rFonts w:ascii="Times New Roman" w:hAnsi="Times New Roman" w:cs="Times New Roman"/>
          <w:b/>
          <w:bCs/>
          <w:sz w:val="28"/>
          <w:szCs w:val="28"/>
        </w:rPr>
        <w:t xml:space="preserve"> Задачи:</w:t>
      </w:r>
      <w:r w:rsidRPr="00555967">
        <w:rPr>
          <w:rFonts w:ascii="Times New Roman" w:hAnsi="Times New Roman" w:cs="Times New Roman"/>
          <w:sz w:val="28"/>
          <w:szCs w:val="28"/>
        </w:rPr>
        <w:t xml:space="preserve"> </w:t>
      </w:r>
      <w:r w:rsidRPr="00555967">
        <w:rPr>
          <w:rFonts w:ascii="Times New Roman" w:hAnsi="Times New Roman" w:cs="Times New Roman"/>
          <w:sz w:val="28"/>
          <w:szCs w:val="28"/>
        </w:rPr>
        <w:sym w:font="Symbol" w:char="F0B7"/>
      </w:r>
      <w:r w:rsidRPr="00555967">
        <w:rPr>
          <w:rFonts w:ascii="Times New Roman" w:hAnsi="Times New Roman" w:cs="Times New Roman"/>
          <w:sz w:val="28"/>
          <w:szCs w:val="28"/>
        </w:rPr>
        <w:t xml:space="preserve"> Воспитание любви к родной школе, к малой родине, формирование гражданского самосознания, ответственности за судьбу Родины; </w:t>
      </w:r>
    </w:p>
    <w:p w14:paraId="39B02152" w14:textId="77777777" w:rsidR="00555967" w:rsidRDefault="00555967" w:rsidP="00FA0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5967">
        <w:rPr>
          <w:rFonts w:ascii="Times New Roman" w:hAnsi="Times New Roman" w:cs="Times New Roman"/>
          <w:sz w:val="28"/>
          <w:szCs w:val="28"/>
        </w:rPr>
        <w:sym w:font="Symbol" w:char="F0B7"/>
      </w:r>
      <w:r w:rsidRPr="00555967">
        <w:rPr>
          <w:rFonts w:ascii="Times New Roman" w:hAnsi="Times New Roman" w:cs="Times New Roman"/>
          <w:sz w:val="28"/>
          <w:szCs w:val="28"/>
        </w:rPr>
        <w:t xml:space="preserve"> Максимальное вовлечение родителей в жизнь школы и привлечение их к реализации программы развития;</w:t>
      </w:r>
    </w:p>
    <w:p w14:paraId="6734D9C7" w14:textId="77777777" w:rsidR="00555967" w:rsidRDefault="00555967" w:rsidP="00FA0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5967">
        <w:rPr>
          <w:rFonts w:ascii="Times New Roman" w:hAnsi="Times New Roman" w:cs="Times New Roman"/>
          <w:sz w:val="28"/>
          <w:szCs w:val="28"/>
        </w:rPr>
        <w:sym w:font="Symbol" w:char="F0B7"/>
      </w:r>
      <w:r w:rsidRPr="00555967">
        <w:rPr>
          <w:rFonts w:ascii="Times New Roman" w:hAnsi="Times New Roman" w:cs="Times New Roman"/>
          <w:sz w:val="28"/>
          <w:szCs w:val="28"/>
        </w:rPr>
        <w:t xml:space="preserve"> Воспитание нравственности на основе народных традиций; </w:t>
      </w:r>
    </w:p>
    <w:p w14:paraId="43941E1A" w14:textId="77777777" w:rsidR="00555967" w:rsidRDefault="00555967" w:rsidP="00FA0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5967">
        <w:rPr>
          <w:rFonts w:ascii="Times New Roman" w:hAnsi="Times New Roman" w:cs="Times New Roman"/>
          <w:sz w:val="28"/>
          <w:szCs w:val="28"/>
        </w:rPr>
        <w:sym w:font="Symbol" w:char="F0B7"/>
      </w:r>
      <w:r w:rsidRPr="00555967">
        <w:rPr>
          <w:rFonts w:ascii="Times New Roman" w:hAnsi="Times New Roman" w:cs="Times New Roman"/>
          <w:sz w:val="28"/>
          <w:szCs w:val="28"/>
        </w:rPr>
        <w:t xml:space="preserve"> Развитие творческих, познавательных способностей учащихся; </w:t>
      </w:r>
    </w:p>
    <w:p w14:paraId="358BCF20" w14:textId="77777777" w:rsidR="00555967" w:rsidRDefault="00555967" w:rsidP="00FA0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5967">
        <w:rPr>
          <w:rFonts w:ascii="Times New Roman" w:hAnsi="Times New Roman" w:cs="Times New Roman"/>
          <w:sz w:val="28"/>
          <w:szCs w:val="28"/>
        </w:rPr>
        <w:sym w:font="Symbol" w:char="F0B7"/>
      </w:r>
      <w:r w:rsidRPr="00555967">
        <w:rPr>
          <w:rFonts w:ascii="Times New Roman" w:hAnsi="Times New Roman" w:cs="Times New Roman"/>
          <w:sz w:val="28"/>
          <w:szCs w:val="28"/>
        </w:rPr>
        <w:t xml:space="preserve"> Формирование самосознания, становление активной жизненной позиции, формирование потребности к саморазвитию, способности успешно адаптироваться в окружающем мире; </w:t>
      </w:r>
    </w:p>
    <w:p w14:paraId="38CACD3C" w14:textId="4F95DFCE" w:rsidR="00202FDA" w:rsidRPr="00555967" w:rsidRDefault="00555967" w:rsidP="00FA0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5967">
        <w:rPr>
          <w:rFonts w:ascii="Times New Roman" w:hAnsi="Times New Roman" w:cs="Times New Roman"/>
          <w:sz w:val="28"/>
          <w:szCs w:val="28"/>
        </w:rPr>
        <w:sym w:font="Symbol" w:char="F0B7"/>
      </w:r>
      <w:r w:rsidRPr="00555967">
        <w:rPr>
          <w:rFonts w:ascii="Times New Roman" w:hAnsi="Times New Roman" w:cs="Times New Roman"/>
          <w:sz w:val="28"/>
          <w:szCs w:val="28"/>
        </w:rPr>
        <w:t xml:space="preserve"> Создание условий для сохранения здоровья, физического развития. Воспитание негативного отношения к вредным привычк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60E362" w14:textId="150032B8" w:rsidR="00A2357E" w:rsidRPr="00555967" w:rsidRDefault="00A2357E" w:rsidP="00FA0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A68A18" w14:textId="670C9EF9" w:rsidR="00A2357E" w:rsidRPr="00555967" w:rsidRDefault="00A2357E" w:rsidP="00FA0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3B91A4" w14:textId="488198B2" w:rsidR="00A2357E" w:rsidRDefault="00A2357E" w:rsidP="00FA0201">
      <w:pPr>
        <w:spacing w:after="0" w:line="240" w:lineRule="auto"/>
      </w:pPr>
    </w:p>
    <w:p w14:paraId="2ECBBFB4" w14:textId="59862A77" w:rsidR="00BE5EB2" w:rsidRDefault="00BE5EB2" w:rsidP="00FA0201">
      <w:pPr>
        <w:spacing w:after="0" w:line="240" w:lineRule="auto"/>
      </w:pPr>
    </w:p>
    <w:p w14:paraId="0B17FB6A" w14:textId="3214BF5D" w:rsidR="00BE5EB2" w:rsidRDefault="00BE5EB2" w:rsidP="00FA0201">
      <w:pPr>
        <w:spacing w:after="0" w:line="240" w:lineRule="auto"/>
      </w:pPr>
    </w:p>
    <w:p w14:paraId="60FE32EB" w14:textId="12F43CF0" w:rsidR="00BE5EB2" w:rsidRDefault="00BE5EB2" w:rsidP="00FA0201">
      <w:pPr>
        <w:spacing w:after="0" w:line="240" w:lineRule="auto"/>
      </w:pPr>
    </w:p>
    <w:p w14:paraId="3ED27551" w14:textId="2AEB6BC2" w:rsidR="00BE5EB2" w:rsidRDefault="00BE5EB2" w:rsidP="00FA0201">
      <w:pPr>
        <w:spacing w:after="0" w:line="240" w:lineRule="auto"/>
      </w:pPr>
    </w:p>
    <w:p w14:paraId="2491C852" w14:textId="07BEB946" w:rsidR="00BE5EB2" w:rsidRDefault="00BE5EB2" w:rsidP="00FA0201">
      <w:pPr>
        <w:spacing w:after="0" w:line="240" w:lineRule="auto"/>
      </w:pPr>
    </w:p>
    <w:p w14:paraId="3AD670D8" w14:textId="4FB3F412" w:rsidR="00BE5EB2" w:rsidRDefault="00BE5EB2" w:rsidP="00FA0201">
      <w:pPr>
        <w:spacing w:after="0" w:line="240" w:lineRule="auto"/>
      </w:pPr>
    </w:p>
    <w:p w14:paraId="45A73C11" w14:textId="3BB836BC" w:rsidR="00BE5EB2" w:rsidRDefault="00BE5EB2" w:rsidP="00FA0201">
      <w:pPr>
        <w:spacing w:after="0" w:line="240" w:lineRule="auto"/>
      </w:pPr>
    </w:p>
    <w:p w14:paraId="2518ACFB" w14:textId="3EB0D520" w:rsidR="00BE5EB2" w:rsidRDefault="00BE5EB2" w:rsidP="00FA0201">
      <w:pPr>
        <w:spacing w:after="0" w:line="240" w:lineRule="auto"/>
      </w:pPr>
    </w:p>
    <w:p w14:paraId="20ED1274" w14:textId="41E9C036" w:rsidR="00BE5EB2" w:rsidRDefault="00BE5EB2" w:rsidP="00FA0201">
      <w:pPr>
        <w:spacing w:after="0" w:line="240" w:lineRule="auto"/>
      </w:pPr>
    </w:p>
    <w:p w14:paraId="3F7FA9D0" w14:textId="1FA2745F" w:rsidR="00BE5EB2" w:rsidRDefault="00BE5EB2" w:rsidP="00FA0201">
      <w:pPr>
        <w:spacing w:after="0" w:line="240" w:lineRule="auto"/>
      </w:pPr>
    </w:p>
    <w:p w14:paraId="365711E4" w14:textId="45562634" w:rsidR="00BE5EB2" w:rsidRDefault="00BE5EB2" w:rsidP="00FA0201">
      <w:pPr>
        <w:spacing w:after="0" w:line="240" w:lineRule="auto"/>
      </w:pPr>
    </w:p>
    <w:p w14:paraId="15047295" w14:textId="66AC81DD" w:rsidR="00BE5EB2" w:rsidRDefault="00BE5EB2" w:rsidP="00FA0201">
      <w:pPr>
        <w:spacing w:after="0" w:line="240" w:lineRule="auto"/>
      </w:pPr>
    </w:p>
    <w:p w14:paraId="02FEDCEC" w14:textId="4B1C62F9" w:rsidR="00BE5EB2" w:rsidRDefault="00BE5EB2" w:rsidP="00FA0201">
      <w:pPr>
        <w:spacing w:after="0" w:line="240" w:lineRule="auto"/>
      </w:pPr>
    </w:p>
    <w:p w14:paraId="1B0DD9A7" w14:textId="77777777" w:rsidR="004B3438" w:rsidRDefault="004B3438" w:rsidP="00FA0201">
      <w:pPr>
        <w:spacing w:after="0" w:line="240" w:lineRule="auto"/>
      </w:pPr>
    </w:p>
    <w:p w14:paraId="71C7A4C4" w14:textId="77777777" w:rsidR="00E832B5" w:rsidRDefault="00E832B5" w:rsidP="00FA0201">
      <w:pPr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8"/>
        <w:gridCol w:w="6890"/>
        <w:gridCol w:w="1900"/>
        <w:gridCol w:w="1909"/>
        <w:gridCol w:w="2963"/>
      </w:tblGrid>
      <w:tr w:rsidR="002D09FC" w:rsidRPr="00A2357E" w14:paraId="12D1C1EE" w14:textId="77777777" w:rsidTr="004B3438">
        <w:tc>
          <w:tcPr>
            <w:tcW w:w="898" w:type="dxa"/>
          </w:tcPr>
          <w:p w14:paraId="20F1B7CD" w14:textId="4979253B" w:rsidR="002D09FC" w:rsidRPr="002D09FC" w:rsidRDefault="002D09FC" w:rsidP="002D09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09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п/п</w:t>
            </w:r>
          </w:p>
        </w:tc>
        <w:tc>
          <w:tcPr>
            <w:tcW w:w="6890" w:type="dxa"/>
          </w:tcPr>
          <w:p w14:paraId="7424FBDA" w14:textId="479617B5" w:rsidR="002D09FC" w:rsidRPr="002D09FC" w:rsidRDefault="002D09FC" w:rsidP="002D09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09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роприятия </w:t>
            </w:r>
          </w:p>
        </w:tc>
        <w:tc>
          <w:tcPr>
            <w:tcW w:w="1900" w:type="dxa"/>
          </w:tcPr>
          <w:p w14:paraId="49DEC5DE" w14:textId="64185B56" w:rsidR="002D09FC" w:rsidRPr="002D09FC" w:rsidRDefault="002D09FC" w:rsidP="002D09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09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лассы </w:t>
            </w:r>
          </w:p>
        </w:tc>
        <w:tc>
          <w:tcPr>
            <w:tcW w:w="1909" w:type="dxa"/>
          </w:tcPr>
          <w:p w14:paraId="0259B03E" w14:textId="1574D141" w:rsidR="002D09FC" w:rsidRPr="002D09FC" w:rsidRDefault="002D09FC" w:rsidP="002D09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09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я проведения </w:t>
            </w:r>
          </w:p>
        </w:tc>
        <w:tc>
          <w:tcPr>
            <w:tcW w:w="2963" w:type="dxa"/>
          </w:tcPr>
          <w:p w14:paraId="45CADECA" w14:textId="3D8C6A61" w:rsidR="002D09FC" w:rsidRPr="002D09FC" w:rsidRDefault="002D09FC" w:rsidP="002D09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09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2D09FC" w:rsidRPr="00A2357E" w14:paraId="5B0E199A" w14:textId="77777777" w:rsidTr="004B3438">
        <w:tc>
          <w:tcPr>
            <w:tcW w:w="898" w:type="dxa"/>
          </w:tcPr>
          <w:p w14:paraId="4AC5C6C2" w14:textId="77777777" w:rsidR="002D09FC" w:rsidRPr="00A2357E" w:rsidRDefault="002D09FC" w:rsidP="001B2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2" w:type="dxa"/>
            <w:gridSpan w:val="4"/>
          </w:tcPr>
          <w:p w14:paraId="3D0DF21D" w14:textId="3982F22A" w:rsidR="002D09FC" w:rsidRPr="002D09FC" w:rsidRDefault="002D09FC" w:rsidP="002D09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09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823663" w:rsidRPr="00A2357E" w14:paraId="2AFCAA6F" w14:textId="77777777" w:rsidTr="004B3438">
        <w:tc>
          <w:tcPr>
            <w:tcW w:w="898" w:type="dxa"/>
          </w:tcPr>
          <w:p w14:paraId="1F22D5AA" w14:textId="77777777" w:rsidR="00823663" w:rsidRDefault="00823663" w:rsidP="00823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14:paraId="166B93DB" w14:textId="215330E1" w:rsidR="00823663" w:rsidRPr="00D97A3E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A3E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мероприятия, посвященные  Дню образования ПМР </w:t>
            </w:r>
          </w:p>
        </w:tc>
        <w:tc>
          <w:tcPr>
            <w:tcW w:w="1900" w:type="dxa"/>
          </w:tcPr>
          <w:p w14:paraId="3813FBC5" w14:textId="60D6B795" w:rsidR="00823663" w:rsidRPr="00166E21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09" w:type="dxa"/>
          </w:tcPr>
          <w:p w14:paraId="71AE8BC8" w14:textId="0F86F97D" w:rsidR="00823663" w:rsidRPr="00166E21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ентября</w:t>
            </w:r>
          </w:p>
        </w:tc>
        <w:tc>
          <w:tcPr>
            <w:tcW w:w="2963" w:type="dxa"/>
          </w:tcPr>
          <w:p w14:paraId="462CCFF5" w14:textId="77777777" w:rsidR="00823663" w:rsidRPr="00166E21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21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14:paraId="4032D71A" w14:textId="77777777" w:rsidR="00823663" w:rsidRPr="00166E21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2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14:paraId="503561FB" w14:textId="7972C5E7" w:rsidR="00823663" w:rsidRPr="00166E21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21">
              <w:rPr>
                <w:rFonts w:ascii="Times New Roman" w:hAnsi="Times New Roman" w:cs="Times New Roman"/>
                <w:sz w:val="24"/>
                <w:szCs w:val="24"/>
              </w:rPr>
              <w:t>Организатор детского досуга</w:t>
            </w:r>
          </w:p>
        </w:tc>
      </w:tr>
      <w:tr w:rsidR="00823663" w:rsidRPr="00A2357E" w14:paraId="0ACAD25D" w14:textId="77777777" w:rsidTr="004B3438">
        <w:tc>
          <w:tcPr>
            <w:tcW w:w="898" w:type="dxa"/>
          </w:tcPr>
          <w:p w14:paraId="54F4178A" w14:textId="3EB661E3" w:rsidR="00823663" w:rsidRPr="00A2357E" w:rsidRDefault="00823663" w:rsidP="00823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14:paraId="29756F2B" w14:textId="1DCCCD7E" w:rsidR="00823663" w:rsidRPr="00D97A3E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A3E">
              <w:rPr>
                <w:rFonts w:ascii="Times New Roman" w:hAnsi="Times New Roman" w:cs="Times New Roman"/>
                <w:sz w:val="24"/>
                <w:szCs w:val="24"/>
              </w:rPr>
              <w:t>День знаний.</w:t>
            </w:r>
          </w:p>
          <w:p w14:paraId="3C13C955" w14:textId="5C8447E7" w:rsidR="00823663" w:rsidRPr="00D97A3E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A3E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</w:t>
            </w:r>
          </w:p>
        </w:tc>
        <w:tc>
          <w:tcPr>
            <w:tcW w:w="1900" w:type="dxa"/>
          </w:tcPr>
          <w:p w14:paraId="5E1F8889" w14:textId="2B5C79E2" w:rsidR="00823663" w:rsidRPr="00166E21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2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09" w:type="dxa"/>
          </w:tcPr>
          <w:p w14:paraId="7AC5D49F" w14:textId="484335CF" w:rsidR="00823663" w:rsidRPr="00166E21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21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963" w:type="dxa"/>
          </w:tcPr>
          <w:p w14:paraId="3FB10AA4" w14:textId="77777777" w:rsidR="00823663" w:rsidRPr="00166E21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21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14:paraId="0D4551F7" w14:textId="77777777" w:rsidR="00823663" w:rsidRPr="00166E21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2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14:paraId="127AC456" w14:textId="37DC9B93" w:rsidR="00823663" w:rsidRPr="00166E21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21">
              <w:rPr>
                <w:rFonts w:ascii="Times New Roman" w:hAnsi="Times New Roman" w:cs="Times New Roman"/>
                <w:sz w:val="24"/>
                <w:szCs w:val="24"/>
              </w:rPr>
              <w:t>Организатор детского досуга</w:t>
            </w:r>
          </w:p>
        </w:tc>
      </w:tr>
      <w:tr w:rsidR="00823663" w:rsidRPr="00A2357E" w14:paraId="4052B845" w14:textId="77777777" w:rsidTr="004B3438">
        <w:tc>
          <w:tcPr>
            <w:tcW w:w="898" w:type="dxa"/>
          </w:tcPr>
          <w:p w14:paraId="221148AC" w14:textId="77777777" w:rsidR="00823663" w:rsidRDefault="00823663" w:rsidP="00823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14:paraId="0C1DB080" w14:textId="7DF4E132" w:rsidR="00823663" w:rsidRPr="00D97A3E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A3E">
              <w:rPr>
                <w:rFonts w:ascii="Times New Roman" w:hAnsi="Times New Roman"/>
                <w:sz w:val="24"/>
                <w:szCs w:val="24"/>
              </w:rPr>
              <w:t>Республиканский единый классный час</w:t>
            </w:r>
          </w:p>
        </w:tc>
        <w:tc>
          <w:tcPr>
            <w:tcW w:w="1900" w:type="dxa"/>
          </w:tcPr>
          <w:p w14:paraId="6A08D2F3" w14:textId="4A8D03D1" w:rsidR="00823663" w:rsidRPr="00166E21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2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09" w:type="dxa"/>
          </w:tcPr>
          <w:p w14:paraId="6F9193CF" w14:textId="1ED83D72" w:rsidR="00823663" w:rsidRPr="00166E21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21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963" w:type="dxa"/>
          </w:tcPr>
          <w:p w14:paraId="45A04E87" w14:textId="77777777" w:rsidR="00823663" w:rsidRPr="00166E21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2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14:paraId="3EE05CBE" w14:textId="15A3F185" w:rsidR="00823663" w:rsidRPr="00166E21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663" w:rsidRPr="00A2357E" w14:paraId="6F580E80" w14:textId="77777777" w:rsidTr="004B3438">
        <w:tc>
          <w:tcPr>
            <w:tcW w:w="898" w:type="dxa"/>
          </w:tcPr>
          <w:p w14:paraId="0E2642DA" w14:textId="77777777" w:rsidR="00823663" w:rsidRDefault="00823663" w:rsidP="00823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14:paraId="6CDF51DA" w14:textId="1D605EC0" w:rsidR="00823663" w:rsidRPr="00D97A3E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A3E">
              <w:rPr>
                <w:rFonts w:ascii="Times New Roman" w:hAnsi="Times New Roman"/>
                <w:sz w:val="24"/>
                <w:szCs w:val="24"/>
              </w:rPr>
              <w:t>Фотоотчет по единому Республиканскому классному часу «Здесь мой дом, моя семья, а значит – Родина моя!» , посвященному 1 сентября 2024</w:t>
            </w:r>
          </w:p>
        </w:tc>
        <w:tc>
          <w:tcPr>
            <w:tcW w:w="1900" w:type="dxa"/>
          </w:tcPr>
          <w:p w14:paraId="4E54076D" w14:textId="61E95883" w:rsidR="00823663" w:rsidRPr="00166E21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09" w:type="dxa"/>
          </w:tcPr>
          <w:p w14:paraId="08ADC023" w14:textId="47C81B4B" w:rsidR="00823663" w:rsidRPr="00166E21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C96">
              <w:rPr>
                <w:rFonts w:ascii="Times New Roman" w:hAnsi="Times New Roman"/>
                <w:sz w:val="24"/>
                <w:szCs w:val="24"/>
              </w:rPr>
              <w:t xml:space="preserve"> 03.09.2024</w:t>
            </w:r>
          </w:p>
        </w:tc>
        <w:tc>
          <w:tcPr>
            <w:tcW w:w="2963" w:type="dxa"/>
          </w:tcPr>
          <w:p w14:paraId="0B59906E" w14:textId="77777777" w:rsidR="00823663" w:rsidRPr="00166E21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21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14:paraId="0CB0A289" w14:textId="060676F9" w:rsidR="00823663" w:rsidRPr="00166E21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2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23663" w:rsidRPr="00A2357E" w14:paraId="21C769CF" w14:textId="77777777" w:rsidTr="004B3438">
        <w:tc>
          <w:tcPr>
            <w:tcW w:w="898" w:type="dxa"/>
          </w:tcPr>
          <w:p w14:paraId="03D44792" w14:textId="77777777" w:rsidR="00823663" w:rsidRPr="00A2357E" w:rsidRDefault="00823663" w:rsidP="00823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14:paraId="21F4F954" w14:textId="5EB88375" w:rsidR="00823663" w:rsidRPr="00166E21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21">
              <w:rPr>
                <w:rFonts w:ascii="Times New Roman" w:hAnsi="Times New Roman" w:cs="Times New Roman"/>
                <w:sz w:val="24"/>
                <w:szCs w:val="24"/>
              </w:rPr>
              <w:t>Выбор актива школы</w:t>
            </w:r>
            <w:r w:rsidR="004B3438">
              <w:rPr>
                <w:rFonts w:ascii="Times New Roman" w:hAnsi="Times New Roman" w:cs="Times New Roman"/>
                <w:sz w:val="24"/>
                <w:szCs w:val="24"/>
              </w:rPr>
              <w:t xml:space="preserve"> из числа учащихся</w:t>
            </w:r>
          </w:p>
        </w:tc>
        <w:tc>
          <w:tcPr>
            <w:tcW w:w="1900" w:type="dxa"/>
          </w:tcPr>
          <w:p w14:paraId="4E0DC031" w14:textId="1BC5D058" w:rsidR="00823663" w:rsidRPr="00166E21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21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909" w:type="dxa"/>
          </w:tcPr>
          <w:p w14:paraId="0092E5E1" w14:textId="12307875" w:rsidR="00823663" w:rsidRPr="00166E21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21">
              <w:rPr>
                <w:rFonts w:ascii="Times New Roman" w:hAnsi="Times New Roman" w:cs="Times New Roman"/>
                <w:sz w:val="24"/>
                <w:szCs w:val="24"/>
              </w:rPr>
              <w:t>1 неделя сентября</w:t>
            </w:r>
          </w:p>
        </w:tc>
        <w:tc>
          <w:tcPr>
            <w:tcW w:w="2963" w:type="dxa"/>
          </w:tcPr>
          <w:p w14:paraId="43667D59" w14:textId="77777777" w:rsidR="00823663" w:rsidRPr="00166E21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21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14:paraId="1E89A68E" w14:textId="2CA67F1E" w:rsidR="00823663" w:rsidRPr="00166E21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21">
              <w:rPr>
                <w:rFonts w:ascii="Times New Roman" w:hAnsi="Times New Roman" w:cs="Times New Roman"/>
                <w:sz w:val="24"/>
                <w:szCs w:val="24"/>
              </w:rPr>
              <w:t>Организатор детского досуга</w:t>
            </w:r>
          </w:p>
        </w:tc>
      </w:tr>
      <w:tr w:rsidR="00823663" w:rsidRPr="00A2357E" w14:paraId="7C86E704" w14:textId="77777777" w:rsidTr="004B3438">
        <w:tc>
          <w:tcPr>
            <w:tcW w:w="898" w:type="dxa"/>
          </w:tcPr>
          <w:p w14:paraId="4B3802B4" w14:textId="77777777" w:rsidR="00823663" w:rsidRPr="00A2357E" w:rsidRDefault="00823663" w:rsidP="00823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14:paraId="7A32EF78" w14:textId="71173511" w:rsidR="00823663" w:rsidRPr="00166E21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21">
              <w:rPr>
                <w:rFonts w:ascii="Times New Roman" w:hAnsi="Times New Roman" w:cs="Times New Roman"/>
                <w:sz w:val="24"/>
                <w:szCs w:val="24"/>
              </w:rPr>
              <w:t>Выявление семей, где дети находятся в трудной жизненной ситуации. Методы: - посещение семей, - индивидуальные беседы, - анкетирование</w:t>
            </w:r>
          </w:p>
        </w:tc>
        <w:tc>
          <w:tcPr>
            <w:tcW w:w="1900" w:type="dxa"/>
          </w:tcPr>
          <w:p w14:paraId="0F19B8CF" w14:textId="5827D6E3" w:rsidR="00823663" w:rsidRPr="00166E21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2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09" w:type="dxa"/>
          </w:tcPr>
          <w:p w14:paraId="68D38FC6" w14:textId="3EF6A194" w:rsidR="00823663" w:rsidRPr="00166E21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2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63" w:type="dxa"/>
          </w:tcPr>
          <w:p w14:paraId="1390A610" w14:textId="77777777" w:rsidR="00823663" w:rsidRPr="00166E21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2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14:paraId="173F9013" w14:textId="2DDA9A06" w:rsidR="00823663" w:rsidRPr="00166E21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2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823663" w:rsidRPr="00A2357E" w14:paraId="43B45385" w14:textId="77777777" w:rsidTr="004B3438">
        <w:tc>
          <w:tcPr>
            <w:tcW w:w="898" w:type="dxa"/>
          </w:tcPr>
          <w:p w14:paraId="488996A7" w14:textId="77777777" w:rsidR="00823663" w:rsidRPr="00A2357E" w:rsidRDefault="00823663" w:rsidP="00823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14:paraId="5E59748B" w14:textId="6797F645" w:rsidR="00823663" w:rsidRPr="00166E21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21">
              <w:rPr>
                <w:rFonts w:ascii="Times New Roman" w:hAnsi="Times New Roman" w:cs="Times New Roman"/>
                <w:sz w:val="24"/>
                <w:szCs w:val="24"/>
              </w:rPr>
              <w:t>Составление базы данных по социально</w:t>
            </w:r>
            <w:r w:rsidR="004B34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6E21">
              <w:rPr>
                <w:rFonts w:ascii="Times New Roman" w:hAnsi="Times New Roman" w:cs="Times New Roman"/>
                <w:sz w:val="24"/>
                <w:szCs w:val="24"/>
              </w:rPr>
              <w:t xml:space="preserve"> неблагополучным семьям</w:t>
            </w:r>
          </w:p>
        </w:tc>
        <w:tc>
          <w:tcPr>
            <w:tcW w:w="1900" w:type="dxa"/>
          </w:tcPr>
          <w:p w14:paraId="28D8EE83" w14:textId="1329EC0A" w:rsidR="00823663" w:rsidRPr="00166E21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2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09" w:type="dxa"/>
          </w:tcPr>
          <w:p w14:paraId="2542CE4A" w14:textId="6C4EDC7F" w:rsidR="00823663" w:rsidRPr="00166E21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2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63" w:type="dxa"/>
          </w:tcPr>
          <w:p w14:paraId="4F81B557" w14:textId="77777777" w:rsidR="00823663" w:rsidRPr="00166E21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2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14:paraId="0EF0B74A" w14:textId="3E16AC63" w:rsidR="00823663" w:rsidRPr="00166E21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2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823663" w:rsidRPr="00A2357E" w14:paraId="3EC3F447" w14:textId="77777777" w:rsidTr="004B3438">
        <w:tc>
          <w:tcPr>
            <w:tcW w:w="898" w:type="dxa"/>
          </w:tcPr>
          <w:p w14:paraId="073E060B" w14:textId="77777777" w:rsidR="00823663" w:rsidRPr="00A2357E" w:rsidRDefault="00823663" w:rsidP="00823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14:paraId="77F4F3A6" w14:textId="3FCEA039" w:rsidR="00823663" w:rsidRPr="00166E21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21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профилактических мероприятий с семьями социального риска</w:t>
            </w:r>
          </w:p>
        </w:tc>
        <w:tc>
          <w:tcPr>
            <w:tcW w:w="1900" w:type="dxa"/>
          </w:tcPr>
          <w:p w14:paraId="0B341B72" w14:textId="654FA3F2" w:rsidR="00823663" w:rsidRPr="00166E21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2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09" w:type="dxa"/>
          </w:tcPr>
          <w:p w14:paraId="690DACDE" w14:textId="3B516217" w:rsidR="00823663" w:rsidRPr="00166E21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2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63" w:type="dxa"/>
          </w:tcPr>
          <w:p w14:paraId="4CADB34A" w14:textId="3C2CEAC4" w:rsidR="00823663" w:rsidRPr="00166E21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21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 психолог</w:t>
            </w:r>
          </w:p>
        </w:tc>
      </w:tr>
      <w:tr w:rsidR="00823663" w:rsidRPr="00A2357E" w14:paraId="275B6B6A" w14:textId="77777777" w:rsidTr="004B3438">
        <w:tc>
          <w:tcPr>
            <w:tcW w:w="898" w:type="dxa"/>
          </w:tcPr>
          <w:p w14:paraId="04054622" w14:textId="77777777" w:rsidR="00823663" w:rsidRPr="00A2357E" w:rsidRDefault="00823663" w:rsidP="00823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14:paraId="7E7F0BD3" w14:textId="4B29ECA0" w:rsidR="00823663" w:rsidRPr="00166E21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21">
              <w:rPr>
                <w:rFonts w:ascii="Times New Roman" w:hAnsi="Times New Roman" w:cs="Times New Roman"/>
                <w:sz w:val="24"/>
                <w:szCs w:val="24"/>
              </w:rPr>
              <w:t>Регулирование взаимоотношений и конфликтных ситуаций среди школьников. Пресечение всех случаев неуставных (школьных) отношений.</w:t>
            </w:r>
          </w:p>
        </w:tc>
        <w:tc>
          <w:tcPr>
            <w:tcW w:w="1900" w:type="dxa"/>
          </w:tcPr>
          <w:p w14:paraId="6AF59B28" w14:textId="5D6B8DD1" w:rsidR="00823663" w:rsidRPr="00166E21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2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09" w:type="dxa"/>
          </w:tcPr>
          <w:p w14:paraId="6B4E30F5" w14:textId="0A97AC5C" w:rsidR="00823663" w:rsidRPr="00166E21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21">
              <w:rPr>
                <w:rFonts w:ascii="Times New Roman" w:hAnsi="Times New Roman" w:cs="Times New Roman"/>
                <w:sz w:val="24"/>
                <w:szCs w:val="24"/>
              </w:rPr>
              <w:t>По заявлению</w:t>
            </w:r>
          </w:p>
        </w:tc>
        <w:tc>
          <w:tcPr>
            <w:tcW w:w="2963" w:type="dxa"/>
          </w:tcPr>
          <w:p w14:paraId="31B928B5" w14:textId="7D89D4B5" w:rsidR="00823663" w:rsidRPr="00166E21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21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 психолог</w:t>
            </w:r>
          </w:p>
        </w:tc>
      </w:tr>
      <w:tr w:rsidR="00163ECC" w:rsidRPr="00A2357E" w14:paraId="39D4B0AD" w14:textId="77777777" w:rsidTr="004B3438">
        <w:tc>
          <w:tcPr>
            <w:tcW w:w="898" w:type="dxa"/>
          </w:tcPr>
          <w:p w14:paraId="0C8CA29E" w14:textId="77777777" w:rsidR="00163ECC" w:rsidRPr="00A2357E" w:rsidRDefault="00163ECC" w:rsidP="00823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14:paraId="0A474166" w14:textId="2EDDEC3C" w:rsidR="00163ECC" w:rsidRPr="00D97A3E" w:rsidRDefault="00D97A3E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я</w:t>
            </w:r>
            <w:r w:rsidR="00163ECC" w:rsidRPr="00D97A3E">
              <w:rPr>
                <w:rFonts w:ascii="Times New Roman" w:hAnsi="Times New Roman" w:cs="Times New Roman"/>
                <w:sz w:val="24"/>
                <w:szCs w:val="24"/>
              </w:rPr>
              <w:t>рмарка «Приднестровский колорит»</w:t>
            </w:r>
            <w:r w:rsidR="004B3438" w:rsidRPr="00D97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0" w:type="dxa"/>
          </w:tcPr>
          <w:p w14:paraId="6AA489CB" w14:textId="25DFEB86" w:rsidR="00163ECC" w:rsidRDefault="00163ECC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09" w:type="dxa"/>
          </w:tcPr>
          <w:p w14:paraId="4547233D" w14:textId="612D9E9E" w:rsidR="00163ECC" w:rsidRPr="00292E2C" w:rsidRDefault="00163ECC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</w:p>
        </w:tc>
        <w:tc>
          <w:tcPr>
            <w:tcW w:w="2963" w:type="dxa"/>
          </w:tcPr>
          <w:p w14:paraId="7B75B6D8" w14:textId="77777777" w:rsidR="00163ECC" w:rsidRPr="00166E21" w:rsidRDefault="00163ECC" w:rsidP="0016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21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14:paraId="6DF46A16" w14:textId="77777777" w:rsidR="00163ECC" w:rsidRPr="00166E21" w:rsidRDefault="00163ECC" w:rsidP="0016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2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14:paraId="551FA39D" w14:textId="5496C44E" w:rsidR="00163ECC" w:rsidRDefault="00163ECC" w:rsidP="0016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тор детского досуга</w:t>
            </w:r>
          </w:p>
        </w:tc>
      </w:tr>
      <w:tr w:rsidR="00251BB1" w:rsidRPr="00A2357E" w14:paraId="435D51D5" w14:textId="77777777" w:rsidTr="004B3438">
        <w:tc>
          <w:tcPr>
            <w:tcW w:w="898" w:type="dxa"/>
          </w:tcPr>
          <w:p w14:paraId="34EFCB04" w14:textId="77777777" w:rsidR="00251BB1" w:rsidRPr="00A2357E" w:rsidRDefault="00251BB1" w:rsidP="00823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14:paraId="6E4C227B" w14:textId="70A84FCC" w:rsidR="00251BB1" w:rsidRPr="00C77B08" w:rsidRDefault="00251BB1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08">
              <w:rPr>
                <w:rFonts w:ascii="Times New Roman" w:hAnsi="Times New Roman" w:cs="Times New Roman"/>
                <w:sz w:val="24"/>
                <w:szCs w:val="24"/>
              </w:rPr>
              <w:t>Спортивные перемены</w:t>
            </w:r>
          </w:p>
        </w:tc>
        <w:tc>
          <w:tcPr>
            <w:tcW w:w="1900" w:type="dxa"/>
          </w:tcPr>
          <w:p w14:paraId="79D3B434" w14:textId="3567FAEC" w:rsidR="00251BB1" w:rsidRPr="00166E21" w:rsidRDefault="00251BB1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09" w:type="dxa"/>
          </w:tcPr>
          <w:p w14:paraId="49B521E8" w14:textId="5A4B71FD" w:rsidR="00251BB1" w:rsidRPr="00166E21" w:rsidRDefault="00251BB1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63" w:type="dxa"/>
          </w:tcPr>
          <w:p w14:paraId="44E2943A" w14:textId="7F9C59AE" w:rsidR="00251BB1" w:rsidRPr="00166E21" w:rsidRDefault="00251BB1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823663" w:rsidRPr="00A2357E" w14:paraId="659A7C2D" w14:textId="77777777" w:rsidTr="004B3438">
        <w:tc>
          <w:tcPr>
            <w:tcW w:w="898" w:type="dxa"/>
          </w:tcPr>
          <w:p w14:paraId="5CD93D34" w14:textId="77777777" w:rsidR="00823663" w:rsidRPr="00A2357E" w:rsidRDefault="00823663" w:rsidP="00823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14:paraId="12B7B777" w14:textId="77777777" w:rsidR="00823663" w:rsidRPr="00C77B08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08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ие классные часы: </w:t>
            </w:r>
          </w:p>
          <w:p w14:paraId="594D997F" w14:textId="77777777" w:rsidR="00823663" w:rsidRPr="00C77B08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08">
              <w:rPr>
                <w:rFonts w:ascii="Times New Roman" w:hAnsi="Times New Roman" w:cs="Times New Roman"/>
                <w:sz w:val="24"/>
                <w:szCs w:val="24"/>
              </w:rPr>
              <w:t xml:space="preserve">- Человек свободного общества; </w:t>
            </w:r>
          </w:p>
          <w:p w14:paraId="41065B5F" w14:textId="77777777" w:rsidR="00823663" w:rsidRPr="00C77B08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08">
              <w:rPr>
                <w:rFonts w:ascii="Times New Roman" w:hAnsi="Times New Roman" w:cs="Times New Roman"/>
                <w:sz w:val="24"/>
                <w:szCs w:val="24"/>
              </w:rPr>
              <w:t>- Учимся строить отношения;</w:t>
            </w:r>
          </w:p>
          <w:p w14:paraId="1BF1CFEC" w14:textId="77777777" w:rsidR="00823663" w:rsidRPr="00C77B08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08">
              <w:rPr>
                <w:rFonts w:ascii="Times New Roman" w:hAnsi="Times New Roman" w:cs="Times New Roman"/>
                <w:sz w:val="24"/>
                <w:szCs w:val="24"/>
              </w:rPr>
              <w:t xml:space="preserve"> - Мое здоровье;</w:t>
            </w:r>
          </w:p>
          <w:p w14:paraId="09FE2C68" w14:textId="77777777" w:rsidR="00823663" w:rsidRPr="00C77B08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08">
              <w:rPr>
                <w:rFonts w:ascii="Times New Roman" w:hAnsi="Times New Roman" w:cs="Times New Roman"/>
                <w:sz w:val="24"/>
                <w:szCs w:val="24"/>
              </w:rPr>
              <w:t xml:space="preserve"> - Преступление и наказание; </w:t>
            </w:r>
          </w:p>
          <w:p w14:paraId="7C732D4C" w14:textId="77777777" w:rsidR="00823663" w:rsidRPr="00C77B08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08">
              <w:rPr>
                <w:rFonts w:ascii="Times New Roman" w:hAnsi="Times New Roman" w:cs="Times New Roman"/>
                <w:sz w:val="24"/>
                <w:szCs w:val="24"/>
              </w:rPr>
              <w:t xml:space="preserve">- В поисках хорошего настроения (2,4 кл); </w:t>
            </w:r>
          </w:p>
          <w:p w14:paraId="63054D72" w14:textId="77777777" w:rsidR="00823663" w:rsidRPr="00C77B08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08">
              <w:rPr>
                <w:rFonts w:ascii="Times New Roman" w:hAnsi="Times New Roman" w:cs="Times New Roman"/>
                <w:sz w:val="24"/>
                <w:szCs w:val="24"/>
              </w:rPr>
              <w:t>- Профилактика курения (2-7 кл);</w:t>
            </w:r>
          </w:p>
          <w:p w14:paraId="05F0CF12" w14:textId="77777777" w:rsidR="00823663" w:rsidRPr="00C77B08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08">
              <w:rPr>
                <w:rFonts w:ascii="Times New Roman" w:hAnsi="Times New Roman" w:cs="Times New Roman"/>
                <w:sz w:val="24"/>
                <w:szCs w:val="24"/>
              </w:rPr>
              <w:t xml:space="preserve"> - Как научиться жить без драки (3 кл); </w:t>
            </w:r>
          </w:p>
          <w:p w14:paraId="1A44FBEF" w14:textId="77777777" w:rsidR="00823663" w:rsidRPr="00C77B08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08">
              <w:rPr>
                <w:rFonts w:ascii="Times New Roman" w:hAnsi="Times New Roman" w:cs="Times New Roman"/>
                <w:sz w:val="24"/>
                <w:szCs w:val="24"/>
              </w:rPr>
              <w:t xml:space="preserve">- Учимся снимать усталость (4-5 кл); </w:t>
            </w:r>
          </w:p>
          <w:p w14:paraId="02441417" w14:textId="77777777" w:rsidR="00823663" w:rsidRPr="00C77B08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08">
              <w:rPr>
                <w:rFonts w:ascii="Times New Roman" w:hAnsi="Times New Roman" w:cs="Times New Roman"/>
                <w:sz w:val="24"/>
                <w:szCs w:val="24"/>
              </w:rPr>
              <w:t xml:space="preserve">- Толерантность (5-8 классы); </w:t>
            </w:r>
          </w:p>
          <w:p w14:paraId="4C835942" w14:textId="77777777" w:rsidR="00823663" w:rsidRPr="00C77B08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08">
              <w:rPr>
                <w:rFonts w:ascii="Times New Roman" w:hAnsi="Times New Roman" w:cs="Times New Roman"/>
                <w:sz w:val="24"/>
                <w:szCs w:val="24"/>
              </w:rPr>
              <w:t xml:space="preserve">- Как преодолевать тревогу (7 кл); </w:t>
            </w:r>
          </w:p>
          <w:p w14:paraId="46F31ED5" w14:textId="77777777" w:rsidR="00823663" w:rsidRPr="00C77B08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08">
              <w:rPr>
                <w:rFonts w:ascii="Times New Roman" w:hAnsi="Times New Roman" w:cs="Times New Roman"/>
                <w:sz w:val="24"/>
                <w:szCs w:val="24"/>
              </w:rPr>
              <w:t>- Способы решения конфликтов с родителями (7-8 кл.);</w:t>
            </w:r>
          </w:p>
          <w:p w14:paraId="35AD5D5A" w14:textId="77777777" w:rsidR="00823663" w:rsidRPr="00C77B08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08">
              <w:rPr>
                <w:rFonts w:ascii="Times New Roman" w:hAnsi="Times New Roman" w:cs="Times New Roman"/>
                <w:sz w:val="24"/>
                <w:szCs w:val="24"/>
              </w:rPr>
              <w:t xml:space="preserve"> - Стресс в жизни человека. Способы борьбы со стрессом (8 кл.); </w:t>
            </w:r>
          </w:p>
          <w:p w14:paraId="5E6688AB" w14:textId="77777777" w:rsidR="00823663" w:rsidRPr="00C77B08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08">
              <w:rPr>
                <w:rFonts w:ascii="Times New Roman" w:hAnsi="Times New Roman" w:cs="Times New Roman"/>
                <w:sz w:val="24"/>
                <w:szCs w:val="24"/>
              </w:rPr>
              <w:t xml:space="preserve">- Грани моего Я (9 кл); </w:t>
            </w:r>
          </w:p>
          <w:p w14:paraId="7B37BBED" w14:textId="77777777" w:rsidR="00823663" w:rsidRPr="00C77B08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08">
              <w:rPr>
                <w:rFonts w:ascii="Times New Roman" w:hAnsi="Times New Roman" w:cs="Times New Roman"/>
                <w:sz w:val="24"/>
                <w:szCs w:val="24"/>
              </w:rPr>
              <w:t>- Я + он + они = мы (8-9кл)</w:t>
            </w:r>
          </w:p>
          <w:p w14:paraId="175EBF80" w14:textId="77777777" w:rsidR="00823663" w:rsidRPr="00C77B08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08">
              <w:rPr>
                <w:rFonts w:ascii="Times New Roman" w:hAnsi="Times New Roman" w:cs="Times New Roman"/>
                <w:sz w:val="24"/>
                <w:szCs w:val="24"/>
              </w:rPr>
              <w:t xml:space="preserve"> - Способы саморегуляции эмоционального состояния (8-9 кл);</w:t>
            </w:r>
          </w:p>
          <w:p w14:paraId="02906E96" w14:textId="77777777" w:rsidR="00823663" w:rsidRPr="00C77B08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08">
              <w:rPr>
                <w:rFonts w:ascii="Times New Roman" w:hAnsi="Times New Roman" w:cs="Times New Roman"/>
                <w:sz w:val="24"/>
                <w:szCs w:val="24"/>
              </w:rPr>
              <w:t xml:space="preserve"> - Как сказать Нет! (8 кл.);</w:t>
            </w:r>
          </w:p>
          <w:p w14:paraId="656C1C77" w14:textId="77777777" w:rsidR="00823663" w:rsidRPr="00C77B08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08">
              <w:rPr>
                <w:rFonts w:ascii="Times New Roman" w:hAnsi="Times New Roman" w:cs="Times New Roman"/>
                <w:sz w:val="24"/>
                <w:szCs w:val="24"/>
              </w:rPr>
              <w:t xml:space="preserve"> - Не сломай свою судьбу! Подросток и наркомания (8-9кл) и другие.</w:t>
            </w:r>
          </w:p>
          <w:p w14:paraId="5D71A888" w14:textId="77777777" w:rsidR="00823663" w:rsidRPr="00C77B08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08">
              <w:rPr>
                <w:rFonts w:ascii="Times New Roman" w:hAnsi="Times New Roman" w:cs="Times New Roman"/>
                <w:sz w:val="24"/>
                <w:szCs w:val="24"/>
              </w:rPr>
              <w:t xml:space="preserve"> Правовые классные часы: </w:t>
            </w:r>
          </w:p>
          <w:p w14:paraId="0748F5DE" w14:textId="77777777" w:rsidR="00823663" w:rsidRPr="00C77B08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08">
              <w:rPr>
                <w:rFonts w:ascii="Times New Roman" w:hAnsi="Times New Roman" w:cs="Times New Roman"/>
                <w:sz w:val="24"/>
                <w:szCs w:val="24"/>
              </w:rPr>
              <w:t xml:space="preserve">- Что ты должен знать об УК РФ (6-8 кл); </w:t>
            </w:r>
          </w:p>
          <w:p w14:paraId="2FB7FB89" w14:textId="77777777" w:rsidR="00823663" w:rsidRPr="00C77B08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08">
              <w:rPr>
                <w:rFonts w:ascii="Times New Roman" w:hAnsi="Times New Roman" w:cs="Times New Roman"/>
                <w:sz w:val="24"/>
                <w:szCs w:val="24"/>
              </w:rPr>
              <w:t xml:space="preserve">- Уголовная ответственность несовершеннолетних (8 –9кл.); </w:t>
            </w:r>
          </w:p>
          <w:p w14:paraId="79349C2B" w14:textId="150D0651" w:rsidR="00823663" w:rsidRPr="00C77B08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08">
              <w:rPr>
                <w:rFonts w:ascii="Times New Roman" w:hAnsi="Times New Roman" w:cs="Times New Roman"/>
                <w:sz w:val="24"/>
                <w:szCs w:val="24"/>
              </w:rPr>
              <w:t>- Знаешь ли ты свои права и обязанности (5 – 9 классы).</w:t>
            </w:r>
          </w:p>
        </w:tc>
        <w:tc>
          <w:tcPr>
            <w:tcW w:w="1900" w:type="dxa"/>
          </w:tcPr>
          <w:p w14:paraId="72581594" w14:textId="2F196632" w:rsidR="00823663" w:rsidRPr="00166E21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09" w:type="dxa"/>
          </w:tcPr>
          <w:p w14:paraId="3840C7A0" w14:textId="152CFC7E" w:rsidR="00823663" w:rsidRPr="00166E21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63" w:type="dxa"/>
          </w:tcPr>
          <w:p w14:paraId="28371E84" w14:textId="665B3305" w:rsidR="00823663" w:rsidRPr="00166E21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C">
              <w:rPr>
                <w:rFonts w:ascii="Times New Roman" w:hAnsi="Times New Roman" w:cs="Times New Roman"/>
                <w:sz w:val="24"/>
                <w:szCs w:val="24"/>
              </w:rPr>
              <w:t>Педагог-психолог Классные руководители</w:t>
            </w:r>
          </w:p>
        </w:tc>
      </w:tr>
      <w:tr w:rsidR="00823663" w:rsidRPr="00A2357E" w14:paraId="41E1D0D7" w14:textId="77777777" w:rsidTr="004B3438">
        <w:tc>
          <w:tcPr>
            <w:tcW w:w="898" w:type="dxa"/>
          </w:tcPr>
          <w:p w14:paraId="048E31D0" w14:textId="77777777" w:rsidR="00823663" w:rsidRPr="00A2357E" w:rsidRDefault="00823663" w:rsidP="00823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14:paraId="5E19A931" w14:textId="5C40D2A0" w:rsidR="00823663" w:rsidRPr="00AE63C5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C5">
              <w:rPr>
                <w:rFonts w:ascii="Times New Roman" w:hAnsi="Times New Roman" w:cs="Times New Roman"/>
                <w:sz w:val="24"/>
                <w:szCs w:val="24"/>
              </w:rPr>
              <w:t>Единый профилактический день. Собеседование с детьми и подростками «группы риска» по итогам летних каникулярных месяцев.</w:t>
            </w:r>
          </w:p>
        </w:tc>
        <w:tc>
          <w:tcPr>
            <w:tcW w:w="1900" w:type="dxa"/>
          </w:tcPr>
          <w:p w14:paraId="197C9239" w14:textId="4CDA6D13" w:rsidR="00823663" w:rsidRPr="00AE63C5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C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09" w:type="dxa"/>
          </w:tcPr>
          <w:p w14:paraId="5B024AE1" w14:textId="04E2267F" w:rsidR="00823663" w:rsidRPr="00AE63C5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C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63" w:type="dxa"/>
          </w:tcPr>
          <w:p w14:paraId="01FF8018" w14:textId="6B8C2825" w:rsidR="00823663" w:rsidRPr="00AE63C5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C5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 психолог</w:t>
            </w:r>
          </w:p>
        </w:tc>
      </w:tr>
      <w:tr w:rsidR="00823663" w:rsidRPr="00A2357E" w14:paraId="57EB971B" w14:textId="77777777" w:rsidTr="004B3438">
        <w:tc>
          <w:tcPr>
            <w:tcW w:w="898" w:type="dxa"/>
          </w:tcPr>
          <w:p w14:paraId="40AB6910" w14:textId="77777777" w:rsidR="00823663" w:rsidRPr="00A2357E" w:rsidRDefault="00823663" w:rsidP="00823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14:paraId="0AEA58E4" w14:textId="5C0EEC50" w:rsidR="00823663" w:rsidRPr="00C77B08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08">
              <w:rPr>
                <w:rFonts w:ascii="Times New Roman" w:hAnsi="Times New Roman" w:cs="Times New Roman"/>
                <w:sz w:val="24"/>
                <w:szCs w:val="24"/>
              </w:rPr>
              <w:t>Составление картотеки индивидуального учета детей и подростков «группы риска» на новый учебный год</w:t>
            </w:r>
          </w:p>
        </w:tc>
        <w:tc>
          <w:tcPr>
            <w:tcW w:w="1900" w:type="dxa"/>
          </w:tcPr>
          <w:p w14:paraId="5B60E0A5" w14:textId="65058577" w:rsidR="00823663" w:rsidRPr="00AE63C5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C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09" w:type="dxa"/>
          </w:tcPr>
          <w:p w14:paraId="2E96EE2A" w14:textId="1FDE1F77" w:rsidR="00823663" w:rsidRPr="00AE63C5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C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63" w:type="dxa"/>
          </w:tcPr>
          <w:p w14:paraId="24D5993E" w14:textId="77777777" w:rsidR="00823663" w:rsidRPr="00FA5F0B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F0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14:paraId="6F3B7B06" w14:textId="31649DCA" w:rsidR="00823663" w:rsidRPr="00AE63C5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C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823663" w:rsidRPr="00A2357E" w14:paraId="0B06A108" w14:textId="77777777" w:rsidTr="004B3438">
        <w:tc>
          <w:tcPr>
            <w:tcW w:w="898" w:type="dxa"/>
          </w:tcPr>
          <w:p w14:paraId="7EC8082E" w14:textId="77777777" w:rsidR="00823663" w:rsidRPr="00A2357E" w:rsidRDefault="00823663" w:rsidP="00823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14:paraId="10D5D1B5" w14:textId="6D260F8C" w:rsidR="00823663" w:rsidRPr="00C77B08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08">
              <w:rPr>
                <w:rFonts w:ascii="Times New Roman" w:hAnsi="Times New Roman" w:cs="Times New Roman"/>
                <w:sz w:val="24"/>
                <w:szCs w:val="24"/>
              </w:rPr>
              <w:t>Осенний этап экологической акции</w:t>
            </w:r>
          </w:p>
          <w:p w14:paraId="5AEEB5FC" w14:textId="75DABD74" w:rsidR="00823663" w:rsidRPr="00C77B08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08">
              <w:rPr>
                <w:rFonts w:ascii="Times New Roman" w:hAnsi="Times New Roman" w:cs="Times New Roman"/>
                <w:sz w:val="24"/>
                <w:szCs w:val="24"/>
              </w:rPr>
              <w:t>«Сохраним нашу Землю голубой и зелёной!»</w:t>
            </w:r>
          </w:p>
        </w:tc>
        <w:tc>
          <w:tcPr>
            <w:tcW w:w="1900" w:type="dxa"/>
          </w:tcPr>
          <w:p w14:paraId="12C86655" w14:textId="05F127A4" w:rsidR="00823663" w:rsidRPr="00AE63C5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09" w:type="dxa"/>
          </w:tcPr>
          <w:p w14:paraId="2D0A7FEE" w14:textId="51D79E06" w:rsidR="00823663" w:rsidRPr="00AE63C5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C5">
              <w:rPr>
                <w:rFonts w:ascii="Times New Roman" w:hAnsi="Times New Roman" w:cs="Times New Roman"/>
                <w:sz w:val="24"/>
                <w:szCs w:val="24"/>
              </w:rPr>
              <w:t>с 16 сентября по 29 ноября 2024 года</w:t>
            </w:r>
          </w:p>
        </w:tc>
        <w:tc>
          <w:tcPr>
            <w:tcW w:w="2963" w:type="dxa"/>
          </w:tcPr>
          <w:p w14:paraId="26ED8566" w14:textId="77777777" w:rsidR="004B3438" w:rsidRPr="00166E21" w:rsidRDefault="004B3438" w:rsidP="004B3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21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14:paraId="06DA9805" w14:textId="012367FC" w:rsidR="00823663" w:rsidRPr="00AE63C5" w:rsidRDefault="004B3438" w:rsidP="004B343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E2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23663" w:rsidRPr="00A2357E" w14:paraId="7506B1B9" w14:textId="77777777" w:rsidTr="004B3438">
        <w:tc>
          <w:tcPr>
            <w:tcW w:w="898" w:type="dxa"/>
          </w:tcPr>
          <w:p w14:paraId="0E82DD6A" w14:textId="77777777" w:rsidR="00823663" w:rsidRPr="00A2357E" w:rsidRDefault="00823663" w:rsidP="00823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14:paraId="4D74D518" w14:textId="1E764385" w:rsidR="00823663" w:rsidRPr="00C77B08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и корректировка банка данных о детях-инвалидах, детях из малообеспеченных семей, многодетных семей  и семей, оказавшихся в трудной жизненной ситуации  </w:t>
            </w:r>
          </w:p>
        </w:tc>
        <w:tc>
          <w:tcPr>
            <w:tcW w:w="1900" w:type="dxa"/>
          </w:tcPr>
          <w:p w14:paraId="161FCC4B" w14:textId="5515AB07" w:rsidR="00823663" w:rsidRPr="00AE63C5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09" w:type="dxa"/>
          </w:tcPr>
          <w:p w14:paraId="5CED132A" w14:textId="3AF9053A" w:rsidR="00823663" w:rsidRPr="00AE63C5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63" w:type="dxa"/>
          </w:tcPr>
          <w:p w14:paraId="0E051BC3" w14:textId="06A11076" w:rsidR="00823663" w:rsidRPr="00AE63C5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C5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 психолог</w:t>
            </w:r>
          </w:p>
        </w:tc>
      </w:tr>
      <w:tr w:rsidR="00823663" w:rsidRPr="00A2357E" w14:paraId="6381B884" w14:textId="77777777" w:rsidTr="004B3438">
        <w:tc>
          <w:tcPr>
            <w:tcW w:w="898" w:type="dxa"/>
          </w:tcPr>
          <w:p w14:paraId="330D4A71" w14:textId="77777777" w:rsidR="00823663" w:rsidRPr="00A2357E" w:rsidRDefault="00823663" w:rsidP="00823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14:paraId="1FEDB05D" w14:textId="3D7D3A99" w:rsidR="00823663" w:rsidRPr="00C77B08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08">
              <w:rPr>
                <w:rFonts w:ascii="Times New Roman" w:hAnsi="Times New Roman"/>
                <w:sz w:val="24"/>
                <w:szCs w:val="24"/>
              </w:rPr>
              <w:t>Фотоотчет по уборке могил Ветеранов ВОВ</w:t>
            </w:r>
          </w:p>
        </w:tc>
        <w:tc>
          <w:tcPr>
            <w:tcW w:w="1900" w:type="dxa"/>
          </w:tcPr>
          <w:p w14:paraId="7C93950E" w14:textId="234F8C2D" w:rsidR="00823663" w:rsidRPr="00AE63C5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C5">
              <w:rPr>
                <w:rFonts w:ascii="Times New Roman" w:hAnsi="Times New Roman" w:cs="Times New Roman"/>
                <w:sz w:val="24"/>
                <w:szCs w:val="24"/>
              </w:rPr>
              <w:t>отряд «Юный эколог Приднестровья»</w:t>
            </w:r>
          </w:p>
        </w:tc>
        <w:tc>
          <w:tcPr>
            <w:tcW w:w="1909" w:type="dxa"/>
          </w:tcPr>
          <w:p w14:paraId="44CA3FE8" w14:textId="262D46DF" w:rsidR="00823663" w:rsidRPr="00AE63C5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6D4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046D4">
              <w:rPr>
                <w:rFonts w:ascii="Times New Roman" w:hAnsi="Times New Roman"/>
                <w:sz w:val="24"/>
                <w:szCs w:val="24"/>
              </w:rPr>
              <w:t>5.09.24</w:t>
            </w:r>
          </w:p>
        </w:tc>
        <w:tc>
          <w:tcPr>
            <w:tcW w:w="2963" w:type="dxa"/>
          </w:tcPr>
          <w:p w14:paraId="78F795B2" w14:textId="77777777" w:rsidR="00823663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ряда </w:t>
            </w:r>
          </w:p>
          <w:p w14:paraId="1E029102" w14:textId="4D36BC42" w:rsidR="00823663" w:rsidRPr="00AE63C5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C5">
              <w:rPr>
                <w:rFonts w:ascii="Times New Roman" w:hAnsi="Times New Roman" w:cs="Times New Roman"/>
                <w:sz w:val="24"/>
                <w:szCs w:val="24"/>
              </w:rPr>
              <w:t>«Юный эк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23663" w:rsidRPr="00A2357E" w14:paraId="2A9D4ADE" w14:textId="77777777" w:rsidTr="004B3438">
        <w:tc>
          <w:tcPr>
            <w:tcW w:w="898" w:type="dxa"/>
          </w:tcPr>
          <w:p w14:paraId="6C3DAB62" w14:textId="77777777" w:rsidR="00823663" w:rsidRPr="00A2357E" w:rsidRDefault="00823663" w:rsidP="00823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14:paraId="14E4CE5B" w14:textId="2F1CCCB9" w:rsidR="00823663" w:rsidRPr="00C77B08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08">
              <w:rPr>
                <w:rFonts w:ascii="Times New Roman" w:hAnsi="Times New Roman"/>
                <w:sz w:val="24"/>
                <w:szCs w:val="24"/>
              </w:rPr>
              <w:t>Декада безопасности дорожного движения «Внимание: дети!»</w:t>
            </w:r>
          </w:p>
        </w:tc>
        <w:tc>
          <w:tcPr>
            <w:tcW w:w="1900" w:type="dxa"/>
          </w:tcPr>
          <w:p w14:paraId="28CD475C" w14:textId="6F0005E4" w:rsidR="00823663" w:rsidRPr="00AE63C5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09" w:type="dxa"/>
          </w:tcPr>
          <w:p w14:paraId="66376724" w14:textId="3204921C" w:rsidR="00823663" w:rsidRPr="00AE63C5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63" w:type="dxa"/>
          </w:tcPr>
          <w:p w14:paraId="52225A4B" w14:textId="77777777" w:rsidR="00823663" w:rsidRPr="00166E21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21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14:paraId="767CBE4B" w14:textId="0AEECA23" w:rsidR="00823663" w:rsidRPr="00AE63C5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2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23663" w:rsidRPr="00A2357E" w14:paraId="0D72E7E0" w14:textId="77777777" w:rsidTr="004B3438">
        <w:tc>
          <w:tcPr>
            <w:tcW w:w="898" w:type="dxa"/>
          </w:tcPr>
          <w:p w14:paraId="14D65648" w14:textId="77777777" w:rsidR="00823663" w:rsidRPr="00A2357E" w:rsidRDefault="00823663" w:rsidP="00823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14:paraId="7DB8CC60" w14:textId="5FB8F27C" w:rsidR="00823663" w:rsidRPr="00C77B08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08">
              <w:rPr>
                <w:rFonts w:ascii="Times New Roman" w:hAnsi="Times New Roman"/>
                <w:sz w:val="24"/>
                <w:szCs w:val="24"/>
              </w:rPr>
              <w:t xml:space="preserve">Благотворительная акция «Копилка добра» адресная помощь несовершеннолетним и семьям, попавшим в трудную жизненную ситуацию </w:t>
            </w:r>
          </w:p>
        </w:tc>
        <w:tc>
          <w:tcPr>
            <w:tcW w:w="1900" w:type="dxa"/>
          </w:tcPr>
          <w:p w14:paraId="35857A9F" w14:textId="4B634B45" w:rsidR="00823663" w:rsidRPr="00AE63C5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09" w:type="dxa"/>
          </w:tcPr>
          <w:p w14:paraId="5CBDEBAB" w14:textId="39AD6974" w:rsidR="00823663" w:rsidRPr="00AE63C5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C9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963" w:type="dxa"/>
          </w:tcPr>
          <w:p w14:paraId="05CD60DB" w14:textId="77777777" w:rsidR="00823663" w:rsidRPr="00166E21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21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14:paraId="7D06EB04" w14:textId="3309779E" w:rsidR="00823663" w:rsidRPr="00AE63C5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2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23663" w:rsidRPr="00A2357E" w14:paraId="0426ED93" w14:textId="77777777" w:rsidTr="004B3438">
        <w:tc>
          <w:tcPr>
            <w:tcW w:w="898" w:type="dxa"/>
          </w:tcPr>
          <w:p w14:paraId="0B9BF0F7" w14:textId="77777777" w:rsidR="00823663" w:rsidRPr="00A2357E" w:rsidRDefault="00823663" w:rsidP="00823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14:paraId="7877DC90" w14:textId="1CD91833" w:rsidR="00823663" w:rsidRPr="00C77B08" w:rsidRDefault="00823663" w:rsidP="004B3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08">
              <w:rPr>
                <w:rFonts w:ascii="Times New Roman" w:hAnsi="Times New Roman"/>
                <w:sz w:val="24"/>
                <w:szCs w:val="24"/>
              </w:rPr>
              <w:t xml:space="preserve">Муниципальный этап </w:t>
            </w:r>
            <w:r w:rsidR="004B3438" w:rsidRPr="00C77B08">
              <w:rPr>
                <w:rFonts w:ascii="Times New Roman" w:hAnsi="Times New Roman"/>
                <w:sz w:val="24"/>
                <w:szCs w:val="24"/>
              </w:rPr>
              <w:t>р</w:t>
            </w:r>
            <w:r w:rsidRPr="00C77B08">
              <w:rPr>
                <w:rFonts w:ascii="Times New Roman" w:hAnsi="Times New Roman"/>
                <w:sz w:val="24"/>
                <w:szCs w:val="24"/>
              </w:rPr>
              <w:t xml:space="preserve">еспубликанского </w:t>
            </w:r>
            <w:r w:rsidR="004B3438" w:rsidRPr="00C77B08">
              <w:rPr>
                <w:rFonts w:ascii="Times New Roman" w:hAnsi="Times New Roman"/>
                <w:sz w:val="24"/>
                <w:szCs w:val="24"/>
              </w:rPr>
              <w:t>с</w:t>
            </w:r>
            <w:r w:rsidRPr="00C77B08">
              <w:rPr>
                <w:rFonts w:ascii="Times New Roman" w:hAnsi="Times New Roman"/>
                <w:sz w:val="24"/>
                <w:szCs w:val="24"/>
              </w:rPr>
              <w:t>лета «Юный эколог Приднестровья-2024»</w:t>
            </w:r>
          </w:p>
        </w:tc>
        <w:tc>
          <w:tcPr>
            <w:tcW w:w="1900" w:type="dxa"/>
          </w:tcPr>
          <w:p w14:paraId="044388FD" w14:textId="2BDB9CE8" w:rsidR="00823663" w:rsidRDefault="00823663" w:rsidP="008236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яд</w:t>
            </w:r>
          </w:p>
          <w:p w14:paraId="2955804B" w14:textId="4581165B" w:rsidR="00823663" w:rsidRPr="00AE63C5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C96">
              <w:rPr>
                <w:rFonts w:ascii="Times New Roman" w:hAnsi="Times New Roman"/>
                <w:sz w:val="24"/>
                <w:szCs w:val="24"/>
              </w:rPr>
              <w:t>«Юный эколог</w:t>
            </w:r>
          </w:p>
        </w:tc>
        <w:tc>
          <w:tcPr>
            <w:tcW w:w="1909" w:type="dxa"/>
          </w:tcPr>
          <w:p w14:paraId="50277A03" w14:textId="4CB36912" w:rsidR="00823663" w:rsidRPr="00AE63C5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C96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963" w:type="dxa"/>
          </w:tcPr>
          <w:p w14:paraId="331A36CA" w14:textId="77777777" w:rsidR="00823663" w:rsidRPr="00166E21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21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14:paraId="0FB4A8C6" w14:textId="77777777" w:rsidR="00823663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21">
              <w:rPr>
                <w:rFonts w:ascii="Times New Roman" w:hAnsi="Times New Roman" w:cs="Times New Roman"/>
                <w:sz w:val="24"/>
                <w:szCs w:val="24"/>
              </w:rPr>
              <w:t>Организатор детского дос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80AAD8" w14:textId="20BB5FB1" w:rsidR="00823663" w:rsidRPr="00AE63C5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ряда</w:t>
            </w:r>
          </w:p>
        </w:tc>
      </w:tr>
      <w:tr w:rsidR="00823663" w:rsidRPr="00A2357E" w14:paraId="763D22C6" w14:textId="77777777" w:rsidTr="004B3438">
        <w:tc>
          <w:tcPr>
            <w:tcW w:w="898" w:type="dxa"/>
          </w:tcPr>
          <w:p w14:paraId="15FB6CAD" w14:textId="77777777" w:rsidR="00823663" w:rsidRPr="00A2357E" w:rsidRDefault="00823663" w:rsidP="00823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14:paraId="6984F14D" w14:textId="1C2F6A08" w:rsidR="00823663" w:rsidRPr="00C77B08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08">
              <w:rPr>
                <w:rFonts w:ascii="Times New Roman" w:hAnsi="Times New Roman"/>
                <w:sz w:val="24"/>
                <w:szCs w:val="24"/>
              </w:rPr>
              <w:t>Районный слет «Юный инспектор дорожного движения -2024»</w:t>
            </w:r>
          </w:p>
        </w:tc>
        <w:tc>
          <w:tcPr>
            <w:tcW w:w="1900" w:type="dxa"/>
          </w:tcPr>
          <w:p w14:paraId="2C2A099D" w14:textId="03B4CAE5" w:rsidR="00823663" w:rsidRPr="00AE63C5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ЮИДД</w:t>
            </w:r>
          </w:p>
        </w:tc>
        <w:tc>
          <w:tcPr>
            <w:tcW w:w="1909" w:type="dxa"/>
          </w:tcPr>
          <w:p w14:paraId="63BFA26D" w14:textId="453EAD24" w:rsidR="00823663" w:rsidRPr="00AE63C5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C96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963" w:type="dxa"/>
          </w:tcPr>
          <w:p w14:paraId="577F31BE" w14:textId="77777777" w:rsidR="00823663" w:rsidRPr="00166E21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21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14:paraId="10DAEAA9" w14:textId="77777777" w:rsidR="00823663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21">
              <w:rPr>
                <w:rFonts w:ascii="Times New Roman" w:hAnsi="Times New Roman" w:cs="Times New Roman"/>
                <w:sz w:val="24"/>
                <w:szCs w:val="24"/>
              </w:rPr>
              <w:t>Организатор детского дос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C719FF" w14:textId="3403CCF7" w:rsidR="00823663" w:rsidRPr="00AE63C5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ряда</w:t>
            </w:r>
          </w:p>
        </w:tc>
      </w:tr>
      <w:tr w:rsidR="00823663" w:rsidRPr="00A2357E" w14:paraId="3124D584" w14:textId="77777777" w:rsidTr="004B3438">
        <w:tc>
          <w:tcPr>
            <w:tcW w:w="898" w:type="dxa"/>
          </w:tcPr>
          <w:p w14:paraId="54F77A56" w14:textId="77777777" w:rsidR="00823663" w:rsidRPr="00A2357E" w:rsidRDefault="00823663" w:rsidP="00823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14:paraId="351D1AFF" w14:textId="3AFB846B" w:rsidR="00823663" w:rsidRPr="00C77B08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08">
              <w:rPr>
                <w:rFonts w:ascii="Times New Roman" w:hAnsi="Times New Roman"/>
                <w:sz w:val="24"/>
                <w:szCs w:val="24"/>
              </w:rPr>
              <w:t>Реализация плана мероприятий по проведению в 2024 году Года семейных ценностей</w:t>
            </w:r>
          </w:p>
        </w:tc>
        <w:tc>
          <w:tcPr>
            <w:tcW w:w="1900" w:type="dxa"/>
          </w:tcPr>
          <w:p w14:paraId="38A175BD" w14:textId="56DE230A" w:rsidR="00823663" w:rsidRPr="00AE63C5" w:rsidRDefault="006B0980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09" w:type="dxa"/>
          </w:tcPr>
          <w:p w14:paraId="252EA9FB" w14:textId="10850E68" w:rsidR="00823663" w:rsidRPr="00AE63C5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C9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63C96">
              <w:rPr>
                <w:rFonts w:ascii="Times New Roman" w:hAnsi="Times New Roman"/>
                <w:sz w:val="24"/>
                <w:szCs w:val="24"/>
              </w:rPr>
              <w:t xml:space="preserve"> квартал (по отдельному плану)</w:t>
            </w:r>
          </w:p>
        </w:tc>
        <w:tc>
          <w:tcPr>
            <w:tcW w:w="2963" w:type="dxa"/>
          </w:tcPr>
          <w:p w14:paraId="4F52BFC6" w14:textId="77777777" w:rsidR="00823663" w:rsidRPr="00166E21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21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14:paraId="3493EACB" w14:textId="77777777" w:rsidR="00823663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21">
              <w:rPr>
                <w:rFonts w:ascii="Times New Roman" w:hAnsi="Times New Roman" w:cs="Times New Roman"/>
                <w:sz w:val="24"/>
                <w:szCs w:val="24"/>
              </w:rPr>
              <w:t>Организатор детского дос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3BBF41" w14:textId="55CBCFBB" w:rsidR="00823663" w:rsidRPr="00AE63C5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337E1" w:rsidRPr="00A2357E" w14:paraId="369FAC31" w14:textId="77777777" w:rsidTr="004B3438">
        <w:tc>
          <w:tcPr>
            <w:tcW w:w="898" w:type="dxa"/>
          </w:tcPr>
          <w:p w14:paraId="4CB3D8FD" w14:textId="77777777" w:rsidR="007337E1" w:rsidRPr="00A2357E" w:rsidRDefault="007337E1" w:rsidP="00823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14:paraId="2A98439E" w14:textId="73A88F1C" w:rsidR="007337E1" w:rsidRPr="00C77B08" w:rsidRDefault="007337E1" w:rsidP="00823663">
            <w:pPr>
              <w:rPr>
                <w:rFonts w:ascii="Times New Roman" w:hAnsi="Times New Roman"/>
                <w:sz w:val="24"/>
                <w:szCs w:val="24"/>
              </w:rPr>
            </w:pPr>
            <w:r w:rsidRPr="00C77B08">
              <w:rPr>
                <w:rFonts w:ascii="Times New Roman" w:hAnsi="Times New Roman"/>
                <w:sz w:val="24"/>
                <w:szCs w:val="24"/>
              </w:rPr>
              <w:t>Соревнования по мини-футболу</w:t>
            </w:r>
          </w:p>
        </w:tc>
        <w:tc>
          <w:tcPr>
            <w:tcW w:w="1900" w:type="dxa"/>
          </w:tcPr>
          <w:p w14:paraId="2E66D8D8" w14:textId="67B383EF" w:rsidR="007337E1" w:rsidRPr="00AE63C5" w:rsidRDefault="007337E1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909" w:type="dxa"/>
          </w:tcPr>
          <w:p w14:paraId="3A99A525" w14:textId="6D67C8A6" w:rsidR="007337E1" w:rsidRPr="007337E1" w:rsidRDefault="007337E1" w:rsidP="008236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963" w:type="dxa"/>
          </w:tcPr>
          <w:p w14:paraId="33614BA4" w14:textId="17074EB3" w:rsidR="007337E1" w:rsidRPr="00166E21" w:rsidRDefault="007337E1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163ECC" w:rsidRPr="00A2357E" w14:paraId="59C935A0" w14:textId="77777777" w:rsidTr="004B3438">
        <w:tc>
          <w:tcPr>
            <w:tcW w:w="898" w:type="dxa"/>
          </w:tcPr>
          <w:p w14:paraId="79821B50" w14:textId="77777777" w:rsidR="00163ECC" w:rsidRPr="00A2357E" w:rsidRDefault="00163ECC" w:rsidP="0016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14:paraId="0F5ED20A" w14:textId="21457463" w:rsidR="00163ECC" w:rsidRPr="00C77B08" w:rsidRDefault="00163ECC" w:rsidP="0016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08">
              <w:rPr>
                <w:rFonts w:ascii="Times New Roman" w:hAnsi="Times New Roman"/>
                <w:sz w:val="24"/>
                <w:szCs w:val="24"/>
              </w:rPr>
              <w:t>Мероприятия по реализации идеологической Концепции гражданско-патриотического воспитания</w:t>
            </w:r>
          </w:p>
        </w:tc>
        <w:tc>
          <w:tcPr>
            <w:tcW w:w="1900" w:type="dxa"/>
          </w:tcPr>
          <w:p w14:paraId="43AC746B" w14:textId="21BA5592" w:rsidR="00163ECC" w:rsidRPr="00F70469" w:rsidRDefault="00163ECC" w:rsidP="00163EC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09" w:type="dxa"/>
          </w:tcPr>
          <w:p w14:paraId="4F248908" w14:textId="77777777" w:rsidR="00163ECC" w:rsidRPr="00163ECC" w:rsidRDefault="00163ECC" w:rsidP="00163ECC">
            <w:pPr>
              <w:rPr>
                <w:rFonts w:ascii="Times New Roman" w:hAnsi="Times New Roman"/>
                <w:sz w:val="24"/>
                <w:szCs w:val="24"/>
              </w:rPr>
            </w:pPr>
            <w:r w:rsidRPr="00163ECC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  <w:p w14:paraId="49FAFBD8" w14:textId="47A9E214" w:rsidR="00163ECC" w:rsidRPr="00AE63C5" w:rsidRDefault="00163ECC" w:rsidP="0016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ECC">
              <w:rPr>
                <w:rFonts w:ascii="Times New Roman" w:hAnsi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2963" w:type="dxa"/>
          </w:tcPr>
          <w:p w14:paraId="5B5301DD" w14:textId="77777777" w:rsidR="00163ECC" w:rsidRPr="00CD68F2" w:rsidRDefault="00163ECC" w:rsidP="0016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F2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14:paraId="1A7B6B01" w14:textId="77777777" w:rsidR="00163ECC" w:rsidRPr="00CD68F2" w:rsidRDefault="00163ECC" w:rsidP="0016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F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14:paraId="0BC4D88A" w14:textId="77777777" w:rsidR="00163ECC" w:rsidRDefault="00163ECC" w:rsidP="0016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F2">
              <w:rPr>
                <w:rFonts w:ascii="Times New Roman" w:hAnsi="Times New Roman" w:cs="Times New Roman"/>
                <w:sz w:val="24"/>
                <w:szCs w:val="24"/>
              </w:rPr>
              <w:t>Организатор детского досуга</w:t>
            </w:r>
          </w:p>
          <w:p w14:paraId="3C9C788B" w14:textId="19B3CB13" w:rsidR="00163ECC" w:rsidRPr="00AE63C5" w:rsidRDefault="00163ECC" w:rsidP="0016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ВП</w:t>
            </w:r>
          </w:p>
        </w:tc>
      </w:tr>
      <w:tr w:rsidR="00163ECC" w:rsidRPr="00A2357E" w14:paraId="13819B80" w14:textId="77777777" w:rsidTr="004B3438">
        <w:tc>
          <w:tcPr>
            <w:tcW w:w="898" w:type="dxa"/>
          </w:tcPr>
          <w:p w14:paraId="1262B91F" w14:textId="77777777" w:rsidR="00163ECC" w:rsidRPr="00A2357E" w:rsidRDefault="00163ECC" w:rsidP="0016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14:paraId="70648B0A" w14:textId="585D4DB0" w:rsidR="00163ECC" w:rsidRPr="00332285" w:rsidRDefault="00163ECC" w:rsidP="0016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85">
              <w:rPr>
                <w:rFonts w:ascii="Times New Roman" w:hAnsi="Times New Roman"/>
                <w:sz w:val="24"/>
                <w:szCs w:val="24"/>
              </w:rPr>
              <w:t>Реализация плана мероприятий в рамках программы «МЫ – Приднестровцы» на 2019-2026 годы</w:t>
            </w:r>
          </w:p>
        </w:tc>
        <w:tc>
          <w:tcPr>
            <w:tcW w:w="1900" w:type="dxa"/>
          </w:tcPr>
          <w:p w14:paraId="5C36E1FD" w14:textId="0E7A31F5" w:rsidR="00163ECC" w:rsidRPr="00F70469" w:rsidRDefault="00163ECC" w:rsidP="00163EC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09" w:type="dxa"/>
          </w:tcPr>
          <w:p w14:paraId="15D13948" w14:textId="77777777" w:rsidR="00163ECC" w:rsidRPr="00163ECC" w:rsidRDefault="00163ECC" w:rsidP="00163ECC">
            <w:pPr>
              <w:rPr>
                <w:rFonts w:ascii="Times New Roman" w:hAnsi="Times New Roman"/>
                <w:sz w:val="24"/>
                <w:szCs w:val="24"/>
              </w:rPr>
            </w:pPr>
            <w:r w:rsidRPr="00163ECC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  <w:p w14:paraId="40887B5B" w14:textId="168F46F1" w:rsidR="00163ECC" w:rsidRPr="00AE63C5" w:rsidRDefault="00163ECC" w:rsidP="0016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ECC">
              <w:rPr>
                <w:rFonts w:ascii="Times New Roman" w:hAnsi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2963" w:type="dxa"/>
          </w:tcPr>
          <w:p w14:paraId="11A13F7B" w14:textId="77777777" w:rsidR="00163ECC" w:rsidRPr="00CD68F2" w:rsidRDefault="00163ECC" w:rsidP="0016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F2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14:paraId="720D0070" w14:textId="77777777" w:rsidR="00163ECC" w:rsidRPr="00CD68F2" w:rsidRDefault="00163ECC" w:rsidP="0016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F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14:paraId="77D6AFB6" w14:textId="77777777" w:rsidR="00163ECC" w:rsidRDefault="00163ECC" w:rsidP="0016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F2">
              <w:rPr>
                <w:rFonts w:ascii="Times New Roman" w:hAnsi="Times New Roman" w:cs="Times New Roman"/>
                <w:sz w:val="24"/>
                <w:szCs w:val="24"/>
              </w:rPr>
              <w:t>Организатор детского досуга</w:t>
            </w:r>
          </w:p>
          <w:p w14:paraId="4EF120BC" w14:textId="021FD008" w:rsidR="00163ECC" w:rsidRPr="00AE63C5" w:rsidRDefault="00163ECC" w:rsidP="0016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ВП</w:t>
            </w:r>
          </w:p>
        </w:tc>
      </w:tr>
      <w:tr w:rsidR="00163ECC" w:rsidRPr="00A2357E" w14:paraId="61F68A27" w14:textId="77777777" w:rsidTr="004B3438">
        <w:tc>
          <w:tcPr>
            <w:tcW w:w="898" w:type="dxa"/>
          </w:tcPr>
          <w:p w14:paraId="5C716BEF" w14:textId="77777777" w:rsidR="00163ECC" w:rsidRPr="00A2357E" w:rsidRDefault="00163ECC" w:rsidP="0016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14:paraId="06468792" w14:textId="25790ACB" w:rsidR="00163ECC" w:rsidRPr="00332285" w:rsidRDefault="00163ECC" w:rsidP="0016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285">
              <w:rPr>
                <w:rFonts w:ascii="Times New Roman" w:hAnsi="Times New Roman"/>
                <w:sz w:val="24"/>
                <w:szCs w:val="24"/>
              </w:rPr>
              <w:t>Мероприятия по реализации Концепции охраны общественного порядка и общественной безопасности  на 2019-2026 годы</w:t>
            </w:r>
          </w:p>
        </w:tc>
        <w:tc>
          <w:tcPr>
            <w:tcW w:w="1900" w:type="dxa"/>
          </w:tcPr>
          <w:p w14:paraId="5ACB940D" w14:textId="00DB2F64" w:rsidR="00163ECC" w:rsidRPr="00F70469" w:rsidRDefault="00163ECC" w:rsidP="00163EC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09" w:type="dxa"/>
          </w:tcPr>
          <w:p w14:paraId="0FBF1B96" w14:textId="77777777" w:rsidR="00163ECC" w:rsidRPr="00163ECC" w:rsidRDefault="00163ECC" w:rsidP="00163ECC">
            <w:pPr>
              <w:rPr>
                <w:rFonts w:ascii="Times New Roman" w:hAnsi="Times New Roman"/>
                <w:sz w:val="24"/>
                <w:szCs w:val="24"/>
              </w:rPr>
            </w:pPr>
            <w:r w:rsidRPr="00163ECC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  <w:p w14:paraId="4EFB9069" w14:textId="31920B35" w:rsidR="00163ECC" w:rsidRPr="00AE63C5" w:rsidRDefault="00163ECC" w:rsidP="0016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ECC">
              <w:rPr>
                <w:rFonts w:ascii="Times New Roman" w:hAnsi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2963" w:type="dxa"/>
          </w:tcPr>
          <w:p w14:paraId="4AC4AF31" w14:textId="77777777" w:rsidR="00163ECC" w:rsidRPr="00CD68F2" w:rsidRDefault="00163ECC" w:rsidP="0016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F2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14:paraId="7681DAD1" w14:textId="77777777" w:rsidR="00163ECC" w:rsidRPr="00CD68F2" w:rsidRDefault="00163ECC" w:rsidP="0016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F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14:paraId="6EB472F8" w14:textId="77777777" w:rsidR="00163ECC" w:rsidRDefault="00163ECC" w:rsidP="0016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F2">
              <w:rPr>
                <w:rFonts w:ascii="Times New Roman" w:hAnsi="Times New Roman" w:cs="Times New Roman"/>
                <w:sz w:val="24"/>
                <w:szCs w:val="24"/>
              </w:rPr>
              <w:t>Организатор детского досуга</w:t>
            </w:r>
          </w:p>
          <w:p w14:paraId="23DFF63F" w14:textId="1BAB756E" w:rsidR="00163ECC" w:rsidRPr="00AE63C5" w:rsidRDefault="00163ECC" w:rsidP="0016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ВП</w:t>
            </w:r>
          </w:p>
        </w:tc>
      </w:tr>
      <w:tr w:rsidR="00823663" w:rsidRPr="00A2357E" w14:paraId="73648AF1" w14:textId="77777777" w:rsidTr="004B3438">
        <w:tc>
          <w:tcPr>
            <w:tcW w:w="898" w:type="dxa"/>
          </w:tcPr>
          <w:p w14:paraId="5D934343" w14:textId="77777777" w:rsidR="00823663" w:rsidRPr="00A2357E" w:rsidRDefault="00823663" w:rsidP="00823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14:paraId="75883BED" w14:textId="64666C8A" w:rsidR="00823663" w:rsidRPr="00163ECC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ECC">
              <w:rPr>
                <w:rFonts w:ascii="Times New Roman" w:hAnsi="Times New Roman"/>
                <w:sz w:val="24"/>
                <w:szCs w:val="24"/>
              </w:rPr>
              <w:t>Мероприятия по реализации Стратегии противодействия экстремизму в ПМР на 2020-2026 годы</w:t>
            </w:r>
          </w:p>
        </w:tc>
        <w:tc>
          <w:tcPr>
            <w:tcW w:w="1900" w:type="dxa"/>
          </w:tcPr>
          <w:p w14:paraId="066FE418" w14:textId="03D6D674" w:rsidR="00823663" w:rsidRPr="00163ECC" w:rsidRDefault="00163ECC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ECC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09" w:type="dxa"/>
          </w:tcPr>
          <w:p w14:paraId="2168FDEB" w14:textId="77777777" w:rsidR="00823663" w:rsidRPr="00163ECC" w:rsidRDefault="00163ECC" w:rsidP="00823663">
            <w:pPr>
              <w:rPr>
                <w:rFonts w:ascii="Times New Roman" w:hAnsi="Times New Roman"/>
                <w:sz w:val="24"/>
                <w:szCs w:val="24"/>
              </w:rPr>
            </w:pPr>
            <w:r w:rsidRPr="00163ECC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  <w:p w14:paraId="0D8E1CE7" w14:textId="53E1DB6A" w:rsidR="00163ECC" w:rsidRPr="00163ECC" w:rsidRDefault="00163ECC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ECC">
              <w:rPr>
                <w:rFonts w:ascii="Times New Roman" w:hAnsi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2963" w:type="dxa"/>
          </w:tcPr>
          <w:p w14:paraId="7F744775" w14:textId="77777777" w:rsidR="00163ECC" w:rsidRPr="00CD68F2" w:rsidRDefault="00163ECC" w:rsidP="0016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F2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14:paraId="2AE651C2" w14:textId="77777777" w:rsidR="00163ECC" w:rsidRPr="00CD68F2" w:rsidRDefault="00163ECC" w:rsidP="0016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F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14:paraId="30C78AC1" w14:textId="77777777" w:rsidR="00823663" w:rsidRDefault="00163ECC" w:rsidP="0016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F2">
              <w:rPr>
                <w:rFonts w:ascii="Times New Roman" w:hAnsi="Times New Roman" w:cs="Times New Roman"/>
                <w:sz w:val="24"/>
                <w:szCs w:val="24"/>
              </w:rPr>
              <w:t>Организатор детского досуга</w:t>
            </w:r>
          </w:p>
          <w:p w14:paraId="1FF77587" w14:textId="5DA0FBD8" w:rsidR="00163ECC" w:rsidRPr="00AE63C5" w:rsidRDefault="00163ECC" w:rsidP="0016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ВП</w:t>
            </w:r>
          </w:p>
        </w:tc>
      </w:tr>
      <w:tr w:rsidR="00823663" w:rsidRPr="00A2357E" w14:paraId="4001E923" w14:textId="77777777" w:rsidTr="004B3438">
        <w:tc>
          <w:tcPr>
            <w:tcW w:w="898" w:type="dxa"/>
          </w:tcPr>
          <w:p w14:paraId="307E175B" w14:textId="4F250013" w:rsidR="00823663" w:rsidRPr="00FF246D" w:rsidRDefault="00823663" w:rsidP="00823663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6890" w:type="dxa"/>
          </w:tcPr>
          <w:p w14:paraId="50713F5C" w14:textId="44421629" w:rsidR="00823663" w:rsidRPr="004B3438" w:rsidRDefault="00823663" w:rsidP="00823663">
            <w:pPr>
              <w:rPr>
                <w:rFonts w:ascii="Times New Roman" w:hAnsi="Times New Roman"/>
                <w:sz w:val="24"/>
                <w:szCs w:val="24"/>
              </w:rPr>
            </w:pPr>
            <w:r w:rsidRPr="004B3438">
              <w:rPr>
                <w:rFonts w:ascii="Times New Roman" w:hAnsi="Times New Roman"/>
                <w:sz w:val="24"/>
                <w:szCs w:val="24"/>
              </w:rPr>
              <w:t>Республиканский конкурс рисунков и эссе</w:t>
            </w:r>
          </w:p>
          <w:p w14:paraId="7052B9C6" w14:textId="38282246" w:rsidR="00823663" w:rsidRPr="00FF246D" w:rsidRDefault="00823663" w:rsidP="00823663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B3438">
              <w:rPr>
                <w:rFonts w:ascii="Times New Roman" w:hAnsi="Times New Roman"/>
                <w:sz w:val="24"/>
                <w:szCs w:val="24"/>
              </w:rPr>
              <w:t>«Потомс</w:t>
            </w:r>
            <w:r w:rsidR="004B3438" w:rsidRPr="004B3438">
              <w:rPr>
                <w:rFonts w:ascii="Times New Roman" w:hAnsi="Times New Roman"/>
                <w:sz w:val="24"/>
                <w:szCs w:val="24"/>
              </w:rPr>
              <w:t>тво моё, прошу брать пример...»</w:t>
            </w:r>
          </w:p>
        </w:tc>
        <w:tc>
          <w:tcPr>
            <w:tcW w:w="1900" w:type="dxa"/>
            <w:shd w:val="clear" w:color="auto" w:fill="auto"/>
          </w:tcPr>
          <w:p w14:paraId="30ADD837" w14:textId="386D2C9B" w:rsidR="00823663" w:rsidRPr="00F70469" w:rsidRDefault="00823663" w:rsidP="0082366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343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09" w:type="dxa"/>
          </w:tcPr>
          <w:p w14:paraId="184C966A" w14:textId="35E71BCA" w:rsidR="00823663" w:rsidRPr="00AE63C5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F63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963" w:type="dxa"/>
          </w:tcPr>
          <w:p w14:paraId="321881F0" w14:textId="77777777" w:rsidR="004B3438" w:rsidRPr="00166E21" w:rsidRDefault="004B3438" w:rsidP="004B3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21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14:paraId="4D333194" w14:textId="713DA87B" w:rsidR="00823663" w:rsidRPr="00AE63C5" w:rsidRDefault="004B3438" w:rsidP="004B3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2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23663" w:rsidRPr="00A2357E" w14:paraId="46A1A7BE" w14:textId="77777777" w:rsidTr="004B3438">
        <w:tc>
          <w:tcPr>
            <w:tcW w:w="898" w:type="dxa"/>
          </w:tcPr>
          <w:p w14:paraId="7253C4B5" w14:textId="77777777" w:rsidR="00823663" w:rsidRPr="00A2357E" w:rsidRDefault="00823663" w:rsidP="00823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14:paraId="12AE437A" w14:textId="76D31627" w:rsidR="00823663" w:rsidRPr="00C77B08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08">
              <w:rPr>
                <w:rFonts w:ascii="Times New Roman" w:hAnsi="Times New Roman"/>
                <w:sz w:val="24"/>
                <w:szCs w:val="24"/>
              </w:rPr>
              <w:t>Муниципальный этап Республиканского физкультyрно -спортивного комплекса «Готов к труду и обороне»</w:t>
            </w:r>
          </w:p>
        </w:tc>
        <w:tc>
          <w:tcPr>
            <w:tcW w:w="1900" w:type="dxa"/>
          </w:tcPr>
          <w:p w14:paraId="425F4C34" w14:textId="0D154614" w:rsidR="00823663" w:rsidRPr="00AE63C5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09" w:type="dxa"/>
          </w:tcPr>
          <w:p w14:paraId="5CFB3929" w14:textId="7E21F530" w:rsidR="00823663" w:rsidRPr="00AE63C5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C96">
              <w:rPr>
                <w:rFonts w:ascii="Times New Roman" w:hAnsi="Times New Roman"/>
                <w:sz w:val="24"/>
                <w:szCs w:val="24"/>
              </w:rPr>
              <w:t>Сентябрь 2024</w:t>
            </w:r>
          </w:p>
        </w:tc>
        <w:tc>
          <w:tcPr>
            <w:tcW w:w="2963" w:type="dxa"/>
          </w:tcPr>
          <w:p w14:paraId="65755DC8" w14:textId="77777777" w:rsidR="004B3438" w:rsidRPr="00166E21" w:rsidRDefault="004B3438" w:rsidP="004B3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21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14:paraId="02A40C91" w14:textId="77777777" w:rsidR="00823663" w:rsidRDefault="004B3438" w:rsidP="004B3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О</w:t>
            </w:r>
          </w:p>
          <w:p w14:paraId="2CCCC4AB" w14:textId="40B4FF68" w:rsidR="004B3438" w:rsidRPr="00AE63C5" w:rsidRDefault="004B3438" w:rsidP="004B3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823663" w:rsidRPr="00A2357E" w14:paraId="4228697F" w14:textId="77777777" w:rsidTr="004B3438">
        <w:tc>
          <w:tcPr>
            <w:tcW w:w="898" w:type="dxa"/>
          </w:tcPr>
          <w:p w14:paraId="5E4F0257" w14:textId="77777777" w:rsidR="00823663" w:rsidRPr="00A2357E" w:rsidRDefault="00823663" w:rsidP="00823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14:paraId="18199C2C" w14:textId="4257FCEC" w:rsidR="00823663" w:rsidRPr="00C77B08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08">
              <w:rPr>
                <w:rFonts w:ascii="Times New Roman" w:hAnsi="Times New Roman"/>
                <w:sz w:val="24"/>
                <w:szCs w:val="24"/>
              </w:rPr>
              <w:t xml:space="preserve">Муниципальный этап турнира по футболу «Кожаный мяч» в рамках проекта «Футбол в школу» </w:t>
            </w:r>
          </w:p>
        </w:tc>
        <w:tc>
          <w:tcPr>
            <w:tcW w:w="1900" w:type="dxa"/>
          </w:tcPr>
          <w:p w14:paraId="29891249" w14:textId="27E037D9" w:rsidR="00823663" w:rsidRPr="00AE63C5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C96">
              <w:rPr>
                <w:rFonts w:ascii="Times New Roman" w:hAnsi="Times New Roman"/>
                <w:sz w:val="24"/>
                <w:szCs w:val="24"/>
              </w:rPr>
              <w:t xml:space="preserve"> 1-4 </w:t>
            </w:r>
          </w:p>
        </w:tc>
        <w:tc>
          <w:tcPr>
            <w:tcW w:w="1909" w:type="dxa"/>
          </w:tcPr>
          <w:p w14:paraId="0A8F4D3E" w14:textId="77C82659" w:rsidR="00823663" w:rsidRPr="00AE63C5" w:rsidRDefault="00823663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C96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963" w:type="dxa"/>
          </w:tcPr>
          <w:p w14:paraId="36930B61" w14:textId="073B8D01" w:rsidR="00823663" w:rsidRPr="00AE63C5" w:rsidRDefault="004B3438" w:rsidP="0082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0F1433" w:rsidRPr="00A2357E" w14:paraId="1404B93A" w14:textId="77777777" w:rsidTr="004B3438">
        <w:tc>
          <w:tcPr>
            <w:tcW w:w="898" w:type="dxa"/>
          </w:tcPr>
          <w:p w14:paraId="6EDF2B7D" w14:textId="77777777" w:rsidR="000F1433" w:rsidRPr="00A2357E" w:rsidRDefault="000F1433" w:rsidP="000F1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14:paraId="02944471" w14:textId="6270415F" w:rsidR="000F1433" w:rsidRPr="00C77B08" w:rsidRDefault="000F1433" w:rsidP="000F1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08">
              <w:rPr>
                <w:rFonts w:ascii="Times New Roman" w:hAnsi="Times New Roman"/>
                <w:sz w:val="24"/>
                <w:szCs w:val="24"/>
              </w:rPr>
              <w:t>Республиканский конкурс «Моя спортивная семья – 2024»</w:t>
            </w:r>
          </w:p>
        </w:tc>
        <w:tc>
          <w:tcPr>
            <w:tcW w:w="1900" w:type="dxa"/>
          </w:tcPr>
          <w:p w14:paraId="0D1247FE" w14:textId="07A735A0" w:rsidR="000F1433" w:rsidRPr="00AE63C5" w:rsidRDefault="000F1433" w:rsidP="000F1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1160A3CF" w14:textId="54742489" w:rsidR="000F1433" w:rsidRPr="00AE63C5" w:rsidRDefault="000F1433" w:rsidP="000F1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C96">
              <w:rPr>
                <w:rFonts w:ascii="Times New Roman" w:hAnsi="Times New Roman"/>
                <w:sz w:val="24"/>
                <w:szCs w:val="24"/>
              </w:rPr>
              <w:t>С 23.09-18.10.24</w:t>
            </w:r>
          </w:p>
        </w:tc>
        <w:tc>
          <w:tcPr>
            <w:tcW w:w="2963" w:type="dxa"/>
          </w:tcPr>
          <w:p w14:paraId="43790013" w14:textId="438E45D0" w:rsidR="000F1433" w:rsidRPr="00AE63C5" w:rsidRDefault="000F1433" w:rsidP="000F1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F2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ОО</w:t>
            </w:r>
          </w:p>
        </w:tc>
      </w:tr>
      <w:tr w:rsidR="000F1433" w:rsidRPr="00A2357E" w14:paraId="74E0FA59" w14:textId="77777777" w:rsidTr="004B3438">
        <w:tc>
          <w:tcPr>
            <w:tcW w:w="898" w:type="dxa"/>
          </w:tcPr>
          <w:p w14:paraId="3F8368D2" w14:textId="77777777" w:rsidR="000F1433" w:rsidRPr="00A2357E" w:rsidRDefault="000F1433" w:rsidP="000F1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14:paraId="2F590FB7" w14:textId="58F23C31" w:rsidR="000F1433" w:rsidRPr="00C77B08" w:rsidRDefault="000F1433" w:rsidP="000F1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08">
              <w:rPr>
                <w:rFonts w:ascii="Times New Roman" w:hAnsi="Times New Roman"/>
                <w:sz w:val="24"/>
                <w:szCs w:val="24"/>
              </w:rPr>
              <w:t>Республиканский слет «Юный эколог Приднестровья- 2024»</w:t>
            </w:r>
          </w:p>
        </w:tc>
        <w:tc>
          <w:tcPr>
            <w:tcW w:w="1900" w:type="dxa"/>
          </w:tcPr>
          <w:p w14:paraId="5892CC65" w14:textId="77777777" w:rsidR="000F1433" w:rsidRDefault="000F1433" w:rsidP="000F1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яд</w:t>
            </w:r>
          </w:p>
          <w:p w14:paraId="06BCA7A4" w14:textId="12B81995" w:rsidR="000F1433" w:rsidRPr="00AE63C5" w:rsidRDefault="000F1433" w:rsidP="000F1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C96">
              <w:rPr>
                <w:rFonts w:ascii="Times New Roman" w:hAnsi="Times New Roman"/>
                <w:sz w:val="24"/>
                <w:szCs w:val="24"/>
              </w:rPr>
              <w:t>«Юный эколог</w:t>
            </w:r>
          </w:p>
        </w:tc>
        <w:tc>
          <w:tcPr>
            <w:tcW w:w="1909" w:type="dxa"/>
          </w:tcPr>
          <w:p w14:paraId="0E77EEFC" w14:textId="6AA50146" w:rsidR="000F1433" w:rsidRPr="00AE63C5" w:rsidRDefault="000F1433" w:rsidP="000F1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с</w:t>
            </w:r>
            <w:r w:rsidRPr="00363C96">
              <w:rPr>
                <w:rFonts w:ascii="Times New Roman" w:hAnsi="Times New Roman"/>
                <w:sz w:val="24"/>
                <w:szCs w:val="24"/>
              </w:rPr>
              <w:t>ентябр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63C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63" w:type="dxa"/>
          </w:tcPr>
          <w:p w14:paraId="4D345918" w14:textId="77777777" w:rsidR="000F1433" w:rsidRPr="00166E21" w:rsidRDefault="000F1433" w:rsidP="000F1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21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14:paraId="6C4AD50B" w14:textId="77777777" w:rsidR="000F1433" w:rsidRDefault="000F1433" w:rsidP="000F1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E21">
              <w:rPr>
                <w:rFonts w:ascii="Times New Roman" w:hAnsi="Times New Roman" w:cs="Times New Roman"/>
                <w:sz w:val="24"/>
                <w:szCs w:val="24"/>
              </w:rPr>
              <w:t>Организатор детского дос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17FA10" w14:textId="0DDBF359" w:rsidR="000F1433" w:rsidRPr="00AE63C5" w:rsidRDefault="000F1433" w:rsidP="000F1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ряда</w:t>
            </w:r>
          </w:p>
        </w:tc>
      </w:tr>
      <w:tr w:rsidR="00430A41" w:rsidRPr="00A2357E" w14:paraId="66246123" w14:textId="77777777" w:rsidTr="004B3438">
        <w:tc>
          <w:tcPr>
            <w:tcW w:w="898" w:type="dxa"/>
          </w:tcPr>
          <w:p w14:paraId="6A92BA69" w14:textId="77777777" w:rsidR="00430A41" w:rsidRPr="00A2357E" w:rsidRDefault="00430A41" w:rsidP="00430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14:paraId="1A06462F" w14:textId="69B4E7AC" w:rsidR="00430A41" w:rsidRPr="00C77B08" w:rsidRDefault="00430A41" w:rsidP="00430A41">
            <w:pPr>
              <w:rPr>
                <w:rFonts w:ascii="Times New Roman" w:hAnsi="Times New Roman"/>
                <w:sz w:val="24"/>
                <w:szCs w:val="24"/>
              </w:rPr>
            </w:pPr>
            <w:r w:rsidRPr="00C77B08">
              <w:rPr>
                <w:rFonts w:ascii="Times New Roman" w:hAnsi="Times New Roman"/>
                <w:sz w:val="24"/>
                <w:szCs w:val="24"/>
              </w:rPr>
              <w:t>Конкурс «Я бы в дикторы пошел, пусть меня научат…»</w:t>
            </w:r>
          </w:p>
        </w:tc>
        <w:tc>
          <w:tcPr>
            <w:tcW w:w="1900" w:type="dxa"/>
          </w:tcPr>
          <w:p w14:paraId="7DBF2C19" w14:textId="010A4AAD" w:rsidR="00430A41" w:rsidRDefault="00430A41" w:rsidP="00430A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09" w:type="dxa"/>
          </w:tcPr>
          <w:p w14:paraId="2A0BAFAC" w14:textId="0A8C9FFB" w:rsidR="00430A41" w:rsidRPr="00141FBC" w:rsidRDefault="00C77B08" w:rsidP="00430A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.2024</w:t>
            </w:r>
            <w:r w:rsidR="005E3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63" w:type="dxa"/>
          </w:tcPr>
          <w:p w14:paraId="738D3955" w14:textId="77777777" w:rsidR="00430A41" w:rsidRPr="00CD68F2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F2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14:paraId="0BDD6F16" w14:textId="0B5820A5" w:rsidR="00430A41" w:rsidRPr="00CD68F2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F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9650DD">
              <w:rPr>
                <w:rFonts w:ascii="Times New Roman" w:hAnsi="Times New Roman" w:cs="Times New Roman"/>
                <w:sz w:val="24"/>
                <w:szCs w:val="24"/>
              </w:rPr>
              <w:t xml:space="preserve"> (5-11кл.)</w:t>
            </w:r>
          </w:p>
          <w:p w14:paraId="1D5F253D" w14:textId="48FB668C" w:rsidR="00430A41" w:rsidRPr="00AA6B3E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F2">
              <w:rPr>
                <w:rFonts w:ascii="Times New Roman" w:hAnsi="Times New Roman" w:cs="Times New Roman"/>
                <w:sz w:val="24"/>
                <w:szCs w:val="24"/>
              </w:rPr>
              <w:t>Организатор детского досуга</w:t>
            </w:r>
          </w:p>
        </w:tc>
      </w:tr>
      <w:tr w:rsidR="00430A41" w:rsidRPr="00A2357E" w14:paraId="386E0952" w14:textId="77777777" w:rsidTr="004B3438">
        <w:tc>
          <w:tcPr>
            <w:tcW w:w="898" w:type="dxa"/>
          </w:tcPr>
          <w:p w14:paraId="5553453E" w14:textId="77777777" w:rsidR="00430A41" w:rsidRPr="00A2357E" w:rsidRDefault="00430A41" w:rsidP="00430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14:paraId="6914B6C0" w14:textId="4D0A7732" w:rsidR="00430A41" w:rsidRPr="00141FBC" w:rsidRDefault="00430A41" w:rsidP="00430A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</w:t>
            </w:r>
            <w:r w:rsidRPr="00141FBC">
              <w:rPr>
                <w:rFonts w:ascii="Times New Roman" w:hAnsi="Times New Roman"/>
                <w:sz w:val="24"/>
                <w:szCs w:val="24"/>
              </w:rPr>
              <w:t xml:space="preserve">ие </w:t>
            </w:r>
            <w:r>
              <w:rPr>
                <w:rFonts w:ascii="Times New Roman" w:hAnsi="Times New Roman"/>
                <w:sz w:val="24"/>
                <w:szCs w:val="24"/>
              </w:rPr>
              <w:t>в р</w:t>
            </w:r>
            <w:r w:rsidRPr="00141FBC">
              <w:rPr>
                <w:rFonts w:ascii="Times New Roman" w:hAnsi="Times New Roman"/>
                <w:sz w:val="24"/>
                <w:szCs w:val="24"/>
              </w:rPr>
              <w:t>еспубликанской оперативно- профилактической</w:t>
            </w:r>
          </w:p>
          <w:p w14:paraId="76942FD1" w14:textId="769EDE84" w:rsidR="00430A41" w:rsidRPr="00363C96" w:rsidRDefault="00430A41" w:rsidP="00430A41">
            <w:pPr>
              <w:rPr>
                <w:rFonts w:ascii="Times New Roman" w:hAnsi="Times New Roman"/>
                <w:sz w:val="24"/>
                <w:szCs w:val="24"/>
              </w:rPr>
            </w:pPr>
            <w:r w:rsidRPr="00141FBC">
              <w:rPr>
                <w:rFonts w:ascii="Times New Roman" w:hAnsi="Times New Roman"/>
                <w:sz w:val="24"/>
                <w:szCs w:val="24"/>
              </w:rPr>
              <w:t>операции «Подросток» (весенний и осенний этапы)</w:t>
            </w:r>
            <w:r w:rsidRPr="00141FB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00" w:type="dxa"/>
          </w:tcPr>
          <w:p w14:paraId="2DFB4C07" w14:textId="3E5FB7A0" w:rsidR="00430A41" w:rsidRDefault="00430A41" w:rsidP="00430A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09" w:type="dxa"/>
          </w:tcPr>
          <w:p w14:paraId="5909842A" w14:textId="77777777" w:rsidR="00430A41" w:rsidRDefault="00430A41" w:rsidP="00430A41">
            <w:pPr>
              <w:rPr>
                <w:rFonts w:ascii="Times New Roman" w:hAnsi="Times New Roman"/>
                <w:sz w:val="24"/>
                <w:szCs w:val="24"/>
              </w:rPr>
            </w:pPr>
            <w:r w:rsidRPr="00141FB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14:paraId="1CA07FFD" w14:textId="56CA8B79" w:rsidR="00430A41" w:rsidRDefault="00430A41" w:rsidP="00430A41">
            <w:pPr>
              <w:rPr>
                <w:rFonts w:ascii="Times New Roman" w:hAnsi="Times New Roman"/>
                <w:sz w:val="24"/>
                <w:szCs w:val="24"/>
              </w:rPr>
            </w:pPr>
            <w:r w:rsidRPr="00141FBC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963" w:type="dxa"/>
          </w:tcPr>
          <w:p w14:paraId="736BD418" w14:textId="5038D2F0" w:rsidR="00430A41" w:rsidRPr="00AA6B3E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3E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Pr="00AA6B3E">
              <w:rPr>
                <w:rFonts w:ascii="Times New Roman" w:hAnsi="Times New Roman" w:cs="Times New Roman"/>
                <w:sz w:val="26"/>
              </w:rPr>
              <w:t>,</w:t>
            </w:r>
            <w:r w:rsidRPr="00AA6B3E">
              <w:rPr>
                <w:rFonts w:ascii="Times New Roman" w:hAnsi="Times New Roman" w:cs="Times New Roman"/>
                <w:spacing w:val="1"/>
                <w:sz w:val="26"/>
              </w:rPr>
              <w:t xml:space="preserve"> </w:t>
            </w:r>
            <w:r w:rsidRPr="00AA6B3E">
              <w:rPr>
                <w:rFonts w:ascii="Times New Roman" w:hAnsi="Times New Roman" w:cs="Times New Roman"/>
                <w:sz w:val="26"/>
              </w:rPr>
              <w:t>социальные</w:t>
            </w:r>
            <w:r w:rsidRPr="00AA6B3E">
              <w:rPr>
                <w:rFonts w:ascii="Times New Roman" w:hAnsi="Times New Roman" w:cs="Times New Roman"/>
                <w:spacing w:val="1"/>
                <w:sz w:val="26"/>
              </w:rPr>
              <w:t xml:space="preserve"> </w:t>
            </w:r>
            <w:r w:rsidRPr="00AA6B3E">
              <w:rPr>
                <w:rFonts w:ascii="Times New Roman" w:hAnsi="Times New Roman" w:cs="Times New Roman"/>
                <w:sz w:val="26"/>
              </w:rPr>
              <w:t>педагоги,</w:t>
            </w:r>
          </w:p>
          <w:p w14:paraId="0AB49DF9" w14:textId="77777777" w:rsidR="00430A41" w:rsidRPr="00AA6B3E" w:rsidRDefault="00430A41" w:rsidP="00430A41">
            <w:pPr>
              <w:pStyle w:val="TableParagraph"/>
              <w:ind w:left="269" w:right="260" w:firstLine="367"/>
              <w:jc w:val="left"/>
              <w:rPr>
                <w:sz w:val="26"/>
              </w:rPr>
            </w:pPr>
            <w:r w:rsidRPr="00AA6B3E">
              <w:rPr>
                <w:sz w:val="26"/>
              </w:rPr>
              <w:t>участковые</w:t>
            </w:r>
            <w:r w:rsidRPr="00AA6B3E">
              <w:rPr>
                <w:spacing w:val="1"/>
                <w:sz w:val="26"/>
              </w:rPr>
              <w:t xml:space="preserve"> </w:t>
            </w:r>
            <w:r w:rsidRPr="00AA6B3E">
              <w:rPr>
                <w:sz w:val="26"/>
              </w:rPr>
              <w:t>инспектора</w:t>
            </w:r>
            <w:r w:rsidRPr="00AA6B3E">
              <w:rPr>
                <w:spacing w:val="-15"/>
                <w:sz w:val="26"/>
              </w:rPr>
              <w:t xml:space="preserve"> </w:t>
            </w:r>
            <w:r w:rsidRPr="00AA6B3E">
              <w:rPr>
                <w:sz w:val="26"/>
              </w:rPr>
              <w:t>КЗПН</w:t>
            </w:r>
          </w:p>
          <w:p w14:paraId="545ABF69" w14:textId="77777777" w:rsidR="00430A41" w:rsidRPr="00166E21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41" w:rsidRPr="00A2357E" w14:paraId="3E23D89E" w14:textId="77777777" w:rsidTr="004B3438">
        <w:tc>
          <w:tcPr>
            <w:tcW w:w="898" w:type="dxa"/>
          </w:tcPr>
          <w:p w14:paraId="1D6309A4" w14:textId="77777777" w:rsidR="00430A41" w:rsidRPr="00A2357E" w:rsidRDefault="00430A41" w:rsidP="00430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14:paraId="7B75A706" w14:textId="2D502FAE" w:rsidR="00430A41" w:rsidRPr="00CD68F2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F2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1900" w:type="dxa"/>
          </w:tcPr>
          <w:p w14:paraId="6B959833" w14:textId="7842012C" w:rsidR="00430A41" w:rsidRPr="00CD68F2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F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09" w:type="dxa"/>
          </w:tcPr>
          <w:p w14:paraId="64FCC2A7" w14:textId="1733E275" w:rsidR="00430A41" w:rsidRPr="00CD68F2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F2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963" w:type="dxa"/>
          </w:tcPr>
          <w:p w14:paraId="308F6862" w14:textId="77777777" w:rsidR="00430A41" w:rsidRPr="00CD68F2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F2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14:paraId="08A44741" w14:textId="77777777" w:rsidR="00430A41" w:rsidRPr="00CD68F2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F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14:paraId="4FC470AF" w14:textId="214E3F50" w:rsidR="00430A41" w:rsidRPr="00CD68F2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F2">
              <w:rPr>
                <w:rFonts w:ascii="Times New Roman" w:hAnsi="Times New Roman" w:cs="Times New Roman"/>
                <w:sz w:val="24"/>
                <w:szCs w:val="24"/>
              </w:rPr>
              <w:t>Организатор детского досуга</w:t>
            </w:r>
          </w:p>
        </w:tc>
      </w:tr>
      <w:tr w:rsidR="00430A41" w:rsidRPr="00A2357E" w14:paraId="5DC8E546" w14:textId="77777777" w:rsidTr="004B3438">
        <w:tc>
          <w:tcPr>
            <w:tcW w:w="898" w:type="dxa"/>
          </w:tcPr>
          <w:p w14:paraId="00B451B9" w14:textId="77777777" w:rsidR="00430A41" w:rsidRPr="00A2357E" w:rsidRDefault="00430A41" w:rsidP="00430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14:paraId="20AFD317" w14:textId="675473B0" w:rsidR="00430A41" w:rsidRPr="00CD68F2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F2">
              <w:rPr>
                <w:rFonts w:ascii="Times New Roman" w:hAnsi="Times New Roman" w:cs="Times New Roman"/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1900" w:type="dxa"/>
          </w:tcPr>
          <w:p w14:paraId="1441EBA2" w14:textId="32069AB5" w:rsidR="00430A41" w:rsidRPr="00CD68F2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F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09" w:type="dxa"/>
          </w:tcPr>
          <w:p w14:paraId="3FF94F66" w14:textId="5E29D51F" w:rsidR="00430A41" w:rsidRPr="00CD68F2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F2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2963" w:type="dxa"/>
          </w:tcPr>
          <w:p w14:paraId="6F7D15E5" w14:textId="77777777" w:rsidR="00430A41" w:rsidRPr="00CD68F2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F2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14:paraId="2CBDE01D" w14:textId="77777777" w:rsidR="00430A41" w:rsidRPr="00CD68F2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F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14:paraId="5A67DE52" w14:textId="0B4B7DFF" w:rsidR="00430A41" w:rsidRPr="00CD68F2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F2">
              <w:rPr>
                <w:rFonts w:ascii="Times New Roman" w:hAnsi="Times New Roman" w:cs="Times New Roman"/>
                <w:sz w:val="24"/>
                <w:szCs w:val="24"/>
              </w:rPr>
              <w:t>Организатор детского досуга</w:t>
            </w:r>
          </w:p>
        </w:tc>
      </w:tr>
      <w:tr w:rsidR="00430A41" w:rsidRPr="00A2357E" w14:paraId="56E016D9" w14:textId="77777777" w:rsidTr="004B3438">
        <w:tc>
          <w:tcPr>
            <w:tcW w:w="898" w:type="dxa"/>
          </w:tcPr>
          <w:p w14:paraId="20305100" w14:textId="77777777" w:rsidR="00430A41" w:rsidRPr="00A2357E" w:rsidRDefault="00430A41" w:rsidP="00430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14:paraId="78A03F45" w14:textId="4E851FC5" w:rsidR="00430A41" w:rsidRPr="00CD68F2" w:rsidRDefault="00430A41" w:rsidP="000A2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ту</w:t>
            </w:r>
            <w:r w:rsidR="000A25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портивная смена»</w:t>
            </w:r>
          </w:p>
        </w:tc>
        <w:tc>
          <w:tcPr>
            <w:tcW w:w="1900" w:type="dxa"/>
          </w:tcPr>
          <w:p w14:paraId="36A824D7" w14:textId="482AAFAD" w:rsidR="00430A41" w:rsidRPr="00CD68F2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909" w:type="dxa"/>
          </w:tcPr>
          <w:p w14:paraId="6B9A1FCC" w14:textId="6DC1E48C" w:rsidR="00430A41" w:rsidRPr="00CD68F2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63" w:type="dxa"/>
          </w:tcPr>
          <w:p w14:paraId="12C2D132" w14:textId="3428467F" w:rsidR="00430A41" w:rsidRPr="00CD68F2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430A41" w:rsidRPr="00A2357E" w14:paraId="06DF60A6" w14:textId="77777777" w:rsidTr="004B3438">
        <w:tc>
          <w:tcPr>
            <w:tcW w:w="898" w:type="dxa"/>
          </w:tcPr>
          <w:p w14:paraId="5DCC77A7" w14:textId="77777777" w:rsidR="00430A41" w:rsidRPr="00A2357E" w:rsidRDefault="00430A41" w:rsidP="00430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14:paraId="08172BC5" w14:textId="1AE127A1" w:rsidR="00430A41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легкой атлетике</w:t>
            </w:r>
          </w:p>
        </w:tc>
        <w:tc>
          <w:tcPr>
            <w:tcW w:w="1900" w:type="dxa"/>
          </w:tcPr>
          <w:p w14:paraId="7BF6DFD5" w14:textId="53C9BDDA" w:rsidR="00430A41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909" w:type="dxa"/>
          </w:tcPr>
          <w:p w14:paraId="48F5E238" w14:textId="4C63E309" w:rsidR="00430A41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63" w:type="dxa"/>
          </w:tcPr>
          <w:p w14:paraId="1BF4514B" w14:textId="2F09BE57" w:rsidR="00430A41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430A41" w:rsidRPr="00A2357E" w14:paraId="4A06010F" w14:textId="77777777" w:rsidTr="004B3438">
        <w:tc>
          <w:tcPr>
            <w:tcW w:w="898" w:type="dxa"/>
          </w:tcPr>
          <w:p w14:paraId="1E6A0EB0" w14:textId="77777777" w:rsidR="00430A41" w:rsidRPr="00A2357E" w:rsidRDefault="00430A41" w:rsidP="00430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14:paraId="65C226F0" w14:textId="7CF8FFE0" w:rsidR="00430A41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E12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шашкам</w:t>
            </w:r>
          </w:p>
        </w:tc>
        <w:tc>
          <w:tcPr>
            <w:tcW w:w="1900" w:type="dxa"/>
          </w:tcPr>
          <w:p w14:paraId="645CBD72" w14:textId="5118BC4B" w:rsidR="00430A41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909" w:type="dxa"/>
          </w:tcPr>
          <w:p w14:paraId="372BDAEF" w14:textId="77777777" w:rsidR="00430A41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14:paraId="54DCACB5" w14:textId="12F0B3BB" w:rsidR="00430A41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63" w:type="dxa"/>
          </w:tcPr>
          <w:p w14:paraId="30DA83FB" w14:textId="0194930F" w:rsidR="00430A41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430A41" w:rsidRPr="00A2357E" w14:paraId="78A63C9F" w14:textId="77777777" w:rsidTr="004B3438">
        <w:tc>
          <w:tcPr>
            <w:tcW w:w="898" w:type="dxa"/>
          </w:tcPr>
          <w:p w14:paraId="242DD601" w14:textId="77777777" w:rsidR="00430A41" w:rsidRPr="00A2357E" w:rsidRDefault="00430A41" w:rsidP="00430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14:paraId="0D77A27B" w14:textId="631B7EDE" w:rsidR="00430A41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E12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шахматам</w:t>
            </w:r>
          </w:p>
        </w:tc>
        <w:tc>
          <w:tcPr>
            <w:tcW w:w="1900" w:type="dxa"/>
          </w:tcPr>
          <w:p w14:paraId="41A1126A" w14:textId="3215E737" w:rsidR="00430A41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909" w:type="dxa"/>
          </w:tcPr>
          <w:p w14:paraId="5B4C3C28" w14:textId="3BDA56C7" w:rsidR="00430A41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63" w:type="dxa"/>
          </w:tcPr>
          <w:p w14:paraId="16ACA798" w14:textId="423FF034" w:rsidR="00430A41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430A41" w:rsidRPr="00A2357E" w14:paraId="6C96281D" w14:textId="77777777" w:rsidTr="004B3438">
        <w:tc>
          <w:tcPr>
            <w:tcW w:w="898" w:type="dxa"/>
          </w:tcPr>
          <w:p w14:paraId="3F62DFE0" w14:textId="77777777" w:rsidR="00430A41" w:rsidRPr="00A2357E" w:rsidRDefault="00430A41" w:rsidP="00430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14:paraId="4F336C7D" w14:textId="091D9AAC" w:rsidR="00430A41" w:rsidRPr="00B7300B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0B">
              <w:rPr>
                <w:rFonts w:ascii="Times New Roman" w:hAnsi="Times New Roman" w:cs="Times New Roman"/>
              </w:rPr>
              <w:t>Цикл бесед «Как прекрасен этот мир…» с учащимися по вопросам предупреждения детского суицида с приглашением врача детского психиатра – нарколога. (1 -9кл)</w:t>
            </w:r>
          </w:p>
        </w:tc>
        <w:tc>
          <w:tcPr>
            <w:tcW w:w="1900" w:type="dxa"/>
          </w:tcPr>
          <w:p w14:paraId="02D5E8A2" w14:textId="610D6603" w:rsidR="00430A41" w:rsidRPr="00AE63C5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909" w:type="dxa"/>
          </w:tcPr>
          <w:p w14:paraId="634A2D92" w14:textId="649F7C1C" w:rsidR="00430A41" w:rsidRPr="00613453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63" w:type="dxa"/>
          </w:tcPr>
          <w:p w14:paraId="2FC32604" w14:textId="6F2B1F92" w:rsidR="00430A41" w:rsidRPr="00AE63C5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F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30A41" w:rsidRPr="00A2357E" w14:paraId="5D788BDD" w14:textId="77777777" w:rsidTr="004B3438">
        <w:tc>
          <w:tcPr>
            <w:tcW w:w="898" w:type="dxa"/>
          </w:tcPr>
          <w:p w14:paraId="00D2A7E5" w14:textId="77777777" w:rsidR="00430A41" w:rsidRPr="00A2357E" w:rsidRDefault="00430A41" w:rsidP="00430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14:paraId="2C7FA45B" w14:textId="5023B2D0" w:rsidR="00181EC6" w:rsidRDefault="00430A41" w:rsidP="00430A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да молодежи</w:t>
            </w:r>
            <w:r w:rsidR="00181EC6">
              <w:rPr>
                <w:rFonts w:ascii="Times New Roman" w:hAnsi="Times New Roman" w:cs="Times New Roman"/>
              </w:rPr>
              <w:t>:</w:t>
            </w:r>
          </w:p>
          <w:p w14:paraId="44381284" w14:textId="77777777" w:rsidR="0075308E" w:rsidRDefault="00181EC6" w:rsidP="00753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5308E">
              <w:rPr>
                <w:rFonts w:ascii="Times New Roman" w:hAnsi="Times New Roman" w:cs="Times New Roman"/>
              </w:rPr>
              <w:t>День здоровья</w:t>
            </w:r>
          </w:p>
          <w:p w14:paraId="42E44BDC" w14:textId="77777777" w:rsidR="0075308E" w:rsidRDefault="0075308E" w:rsidP="00753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нкурсная программа «Мисс и мистер Осень»</w:t>
            </w:r>
          </w:p>
          <w:p w14:paraId="7D7B4194" w14:textId="4F80E2D8" w:rsidR="00430A41" w:rsidRDefault="0075308E" w:rsidP="00753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81EC6" w:rsidRPr="00B7300B">
              <w:rPr>
                <w:rFonts w:ascii="Times New Roman" w:hAnsi="Times New Roman" w:cs="Times New Roman"/>
              </w:rPr>
              <w:t>Конкурс: «</w:t>
            </w:r>
            <w:r w:rsidR="00181EC6">
              <w:rPr>
                <w:rFonts w:ascii="Times New Roman" w:hAnsi="Times New Roman" w:cs="Times New Roman"/>
              </w:rPr>
              <w:t>Я художником родился…</w:t>
            </w:r>
            <w:r w:rsidR="00181EC6" w:rsidRPr="00B7300B">
              <w:rPr>
                <w:rFonts w:ascii="Times New Roman" w:hAnsi="Times New Roman" w:cs="Times New Roman"/>
              </w:rPr>
              <w:t>»</w:t>
            </w:r>
            <w:r w:rsidR="00181EC6">
              <w:rPr>
                <w:rFonts w:ascii="Times New Roman" w:hAnsi="Times New Roman" w:cs="Times New Roman"/>
              </w:rPr>
              <w:t>;</w:t>
            </w:r>
          </w:p>
          <w:p w14:paraId="4FD1A15B" w14:textId="16A1F314" w:rsidR="00181EC6" w:rsidRDefault="00181EC6" w:rsidP="00181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ставка поделок из природного материала «Осенние фантазии»;</w:t>
            </w:r>
          </w:p>
          <w:p w14:paraId="048FA404" w14:textId="0AB79714" w:rsidR="00181EC6" w:rsidRPr="00181EC6" w:rsidRDefault="00181EC6" w:rsidP="00753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</w:tcPr>
          <w:p w14:paraId="37D0F853" w14:textId="16716CC8" w:rsidR="00430A41" w:rsidRDefault="00181EC6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0A41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909" w:type="dxa"/>
          </w:tcPr>
          <w:p w14:paraId="291D46B7" w14:textId="3BF6E17A" w:rsidR="00430A41" w:rsidRDefault="00430A41" w:rsidP="00430A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20 ноября</w:t>
            </w:r>
          </w:p>
          <w:p w14:paraId="45DED034" w14:textId="77777777" w:rsidR="0075308E" w:rsidRDefault="0075308E" w:rsidP="00430A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24</w:t>
            </w:r>
          </w:p>
          <w:p w14:paraId="0D8A5B39" w14:textId="27CA83DF" w:rsidR="0075308E" w:rsidRDefault="0075308E" w:rsidP="00430A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24</w:t>
            </w:r>
          </w:p>
          <w:p w14:paraId="0934D413" w14:textId="0FE634F5" w:rsidR="0075308E" w:rsidRDefault="0075308E" w:rsidP="00430A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24</w:t>
            </w:r>
          </w:p>
          <w:p w14:paraId="07E91E1A" w14:textId="34240D18" w:rsidR="0075308E" w:rsidRDefault="0075308E" w:rsidP="00430A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24</w:t>
            </w:r>
          </w:p>
          <w:p w14:paraId="66D34F25" w14:textId="5F69AC65" w:rsidR="00430A41" w:rsidRPr="00613453" w:rsidRDefault="00430A41" w:rsidP="00181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63" w:type="dxa"/>
          </w:tcPr>
          <w:p w14:paraId="38B36B3E" w14:textId="77777777" w:rsidR="00430A41" w:rsidRPr="00CD68F2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F2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14:paraId="562606BC" w14:textId="5ABE24E7" w:rsidR="00430A41" w:rsidRPr="00CD68F2" w:rsidRDefault="0075308E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  <w:r w:rsidRPr="00CD6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A41" w:rsidRPr="00CD68F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965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A41" w:rsidRPr="00CD68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F5074E8" w14:textId="77777777" w:rsidR="00430A41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F2">
              <w:rPr>
                <w:rFonts w:ascii="Times New Roman" w:hAnsi="Times New Roman" w:cs="Times New Roman"/>
                <w:sz w:val="24"/>
                <w:szCs w:val="24"/>
              </w:rPr>
              <w:t>Организатор детского досуга</w:t>
            </w:r>
          </w:p>
          <w:p w14:paraId="53902F6F" w14:textId="52E06BAF" w:rsidR="00C12D3D" w:rsidRPr="00970476" w:rsidRDefault="00C12D3D" w:rsidP="00430A41">
            <w:pPr>
              <w:rPr>
                <w:rFonts w:ascii="Times New Roman" w:hAnsi="Times New Roman" w:cs="Times New Roman"/>
              </w:rPr>
            </w:pPr>
          </w:p>
        </w:tc>
      </w:tr>
      <w:tr w:rsidR="00430A41" w:rsidRPr="00A2357E" w14:paraId="2E149C91" w14:textId="77777777" w:rsidTr="004B3438">
        <w:tc>
          <w:tcPr>
            <w:tcW w:w="898" w:type="dxa"/>
          </w:tcPr>
          <w:p w14:paraId="0530BB57" w14:textId="77777777" w:rsidR="00430A41" w:rsidRPr="00A2357E" w:rsidRDefault="00430A41" w:rsidP="00430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14:paraId="398FB11A" w14:textId="6835AA2F" w:rsidR="00430A41" w:rsidRPr="00AE63C5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25F">
              <w:rPr>
                <w:rFonts w:ascii="Times New Roman" w:hAnsi="Times New Roman" w:cs="Times New Roman"/>
                <w:sz w:val="24"/>
                <w:szCs w:val="24"/>
              </w:rPr>
              <w:t>Смотр конкур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525F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</w:t>
            </w:r>
            <w:r w:rsidRPr="0030525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Новому году</w:t>
            </w:r>
            <w:r w:rsidRPr="003052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0" w:type="dxa"/>
          </w:tcPr>
          <w:p w14:paraId="588A0AA2" w14:textId="1AF39CAD" w:rsidR="00430A41" w:rsidRPr="00AE63C5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09" w:type="dxa"/>
          </w:tcPr>
          <w:p w14:paraId="42C6E109" w14:textId="5B46DAE6" w:rsidR="00430A41" w:rsidRPr="00AE63C5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63" w:type="dxa"/>
          </w:tcPr>
          <w:p w14:paraId="7F3199DE" w14:textId="77777777" w:rsidR="00430A41" w:rsidRPr="00CD68F2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F2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14:paraId="2CE8C88B" w14:textId="6D945679" w:rsidR="00430A41" w:rsidRPr="00CD68F2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F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9650D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55E0B">
              <w:rPr>
                <w:rFonts w:ascii="Times New Roman" w:hAnsi="Times New Roman" w:cs="Times New Roman"/>
                <w:sz w:val="24"/>
                <w:szCs w:val="24"/>
              </w:rPr>
              <w:t>1-11)</w:t>
            </w:r>
            <w:r w:rsidRPr="00CD68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2B3FD98" w14:textId="79624FBD" w:rsidR="00430A41" w:rsidRPr="00AE63C5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F2">
              <w:rPr>
                <w:rFonts w:ascii="Times New Roman" w:hAnsi="Times New Roman" w:cs="Times New Roman"/>
                <w:sz w:val="24"/>
                <w:szCs w:val="24"/>
              </w:rPr>
              <w:t>Организатор детского досуга</w:t>
            </w:r>
          </w:p>
        </w:tc>
      </w:tr>
      <w:tr w:rsidR="00430A41" w:rsidRPr="00A2357E" w14:paraId="6E6FAA31" w14:textId="77777777" w:rsidTr="004B3438">
        <w:tc>
          <w:tcPr>
            <w:tcW w:w="898" w:type="dxa"/>
          </w:tcPr>
          <w:p w14:paraId="4AD6D99A" w14:textId="77777777" w:rsidR="00430A41" w:rsidRPr="00A2357E" w:rsidRDefault="00430A41" w:rsidP="00430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14:paraId="43001B00" w14:textId="1E98C41A" w:rsidR="00430A41" w:rsidRPr="00C12D3D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D3D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К нам стучится Дед Мороз!»</w:t>
            </w:r>
          </w:p>
          <w:p w14:paraId="2F66CD6D" w14:textId="5DA62024" w:rsidR="00430A41" w:rsidRPr="00C12D3D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14:paraId="15E39854" w14:textId="6672A561" w:rsidR="00430A41" w:rsidRPr="00C12D3D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D3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09" w:type="dxa"/>
          </w:tcPr>
          <w:p w14:paraId="57579E2A" w14:textId="00A4E39D" w:rsidR="00430A41" w:rsidRPr="00C12D3D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D3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63" w:type="dxa"/>
          </w:tcPr>
          <w:p w14:paraId="4B99FE4B" w14:textId="77777777" w:rsidR="00430A41" w:rsidRPr="00C12D3D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D3D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14:paraId="6DBD6E2B" w14:textId="77777777" w:rsidR="00430A41" w:rsidRPr="00C12D3D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D3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14:paraId="575B8E51" w14:textId="1738492E" w:rsidR="00430A41" w:rsidRPr="00C12D3D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D3D">
              <w:rPr>
                <w:rFonts w:ascii="Times New Roman" w:hAnsi="Times New Roman" w:cs="Times New Roman"/>
                <w:sz w:val="24"/>
                <w:szCs w:val="24"/>
              </w:rPr>
              <w:t>Организатор детского досуга</w:t>
            </w:r>
          </w:p>
        </w:tc>
      </w:tr>
      <w:tr w:rsidR="00430A41" w:rsidRPr="00A2357E" w14:paraId="70146273" w14:textId="77777777" w:rsidTr="004B3438">
        <w:tc>
          <w:tcPr>
            <w:tcW w:w="898" w:type="dxa"/>
          </w:tcPr>
          <w:p w14:paraId="31F7ECD2" w14:textId="77777777" w:rsidR="00430A41" w:rsidRPr="00A2357E" w:rsidRDefault="00430A41" w:rsidP="00430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14:paraId="22C320E0" w14:textId="77777777" w:rsidR="00430A41" w:rsidRPr="00C12D3D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D3D">
              <w:rPr>
                <w:rFonts w:ascii="Times New Roman" w:hAnsi="Times New Roman" w:cs="Times New Roman"/>
                <w:sz w:val="24"/>
                <w:szCs w:val="24"/>
              </w:rPr>
              <w:t xml:space="preserve">Библиографический обзор «По страницам зимних сказок»  </w:t>
            </w:r>
          </w:p>
          <w:p w14:paraId="32D0F33D" w14:textId="77777777" w:rsidR="00430A41" w:rsidRPr="00C12D3D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4F5EE" w14:textId="57F62ACA" w:rsidR="00430A41" w:rsidRPr="00C12D3D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14:paraId="639B636E" w14:textId="48FC9F31" w:rsidR="00430A41" w:rsidRPr="00C12D3D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D3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09" w:type="dxa"/>
          </w:tcPr>
          <w:p w14:paraId="5B426719" w14:textId="2B74414D" w:rsidR="00430A41" w:rsidRPr="00C12D3D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D3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63" w:type="dxa"/>
          </w:tcPr>
          <w:p w14:paraId="020C881A" w14:textId="77777777" w:rsidR="00430A41" w:rsidRPr="00C12D3D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D3D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14:paraId="1D7A18C1" w14:textId="003E158F" w:rsidR="00430A41" w:rsidRPr="00C12D3D" w:rsidRDefault="00355E0B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30A41" w:rsidRPr="00C12D3D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</w:tc>
      </w:tr>
      <w:tr w:rsidR="00430A41" w:rsidRPr="00A2357E" w14:paraId="6C552997" w14:textId="77777777" w:rsidTr="004B3438">
        <w:tc>
          <w:tcPr>
            <w:tcW w:w="898" w:type="dxa"/>
          </w:tcPr>
          <w:p w14:paraId="4F56AD36" w14:textId="77777777" w:rsidR="00430A41" w:rsidRPr="00A2357E" w:rsidRDefault="00430A41" w:rsidP="00430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14:paraId="4B3FD240" w14:textId="3E98952C" w:rsidR="00430A41" w:rsidRPr="00C12D3D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D3D">
              <w:rPr>
                <w:rFonts w:ascii="Times New Roman" w:hAnsi="Times New Roman" w:cs="Times New Roman"/>
                <w:sz w:val="24"/>
                <w:szCs w:val="24"/>
              </w:rPr>
              <w:t>Соревнования по баскетболу</w:t>
            </w:r>
          </w:p>
        </w:tc>
        <w:tc>
          <w:tcPr>
            <w:tcW w:w="1900" w:type="dxa"/>
          </w:tcPr>
          <w:p w14:paraId="6A71AEB9" w14:textId="27D17DA1" w:rsidR="00430A41" w:rsidRPr="00C12D3D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D3D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909" w:type="dxa"/>
          </w:tcPr>
          <w:p w14:paraId="2648E85E" w14:textId="5347E06A" w:rsidR="00430A41" w:rsidRPr="00C12D3D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D3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63" w:type="dxa"/>
          </w:tcPr>
          <w:p w14:paraId="56072CF9" w14:textId="74331190" w:rsidR="00430A41" w:rsidRPr="00C12D3D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D3D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430A41" w:rsidRPr="00A2357E" w14:paraId="5481AA9D" w14:textId="77777777" w:rsidTr="004B3438">
        <w:tc>
          <w:tcPr>
            <w:tcW w:w="898" w:type="dxa"/>
          </w:tcPr>
          <w:p w14:paraId="19903B34" w14:textId="77777777" w:rsidR="00430A41" w:rsidRPr="00A2357E" w:rsidRDefault="00430A41" w:rsidP="00430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14:paraId="4D3C0425" w14:textId="4CBF1B68" w:rsidR="00430A41" w:rsidRPr="00C12D3D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D3D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</w:t>
            </w:r>
          </w:p>
        </w:tc>
        <w:tc>
          <w:tcPr>
            <w:tcW w:w="1900" w:type="dxa"/>
          </w:tcPr>
          <w:p w14:paraId="1277D982" w14:textId="7EEED5F9" w:rsidR="00430A41" w:rsidRPr="00C12D3D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D3D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909" w:type="dxa"/>
          </w:tcPr>
          <w:p w14:paraId="1AE01071" w14:textId="07792D0F" w:rsidR="00430A41" w:rsidRPr="00C12D3D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D3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63" w:type="dxa"/>
          </w:tcPr>
          <w:p w14:paraId="20E38C14" w14:textId="6635B00E" w:rsidR="00430A41" w:rsidRPr="00C12D3D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D3D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430A41" w:rsidRPr="00A2357E" w14:paraId="3B2943BB" w14:textId="77777777" w:rsidTr="004B3438">
        <w:tc>
          <w:tcPr>
            <w:tcW w:w="898" w:type="dxa"/>
          </w:tcPr>
          <w:p w14:paraId="645ECF49" w14:textId="77777777" w:rsidR="00430A41" w:rsidRPr="00A2357E" w:rsidRDefault="00430A41" w:rsidP="00430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14:paraId="244307B3" w14:textId="6991C6FD" w:rsidR="00430A41" w:rsidRPr="00C12D3D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D3D">
              <w:rPr>
                <w:rFonts w:ascii="Times New Roman" w:hAnsi="Times New Roman" w:cs="Times New Roman"/>
                <w:sz w:val="24"/>
                <w:szCs w:val="24"/>
              </w:rPr>
              <w:t>Акция «Новогодняя открытка»</w:t>
            </w:r>
            <w:r w:rsidRPr="00C12D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12D3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00" w:type="dxa"/>
          </w:tcPr>
          <w:p w14:paraId="3A8B323F" w14:textId="3D5FD038" w:rsidR="00430A41" w:rsidRPr="00C12D3D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D3D">
              <w:rPr>
                <w:rFonts w:ascii="Times New Roman" w:hAnsi="Times New Roman" w:cs="Times New Roman"/>
                <w:sz w:val="24"/>
                <w:szCs w:val="24"/>
              </w:rPr>
              <w:t>Отряд УСиДД</w:t>
            </w:r>
          </w:p>
        </w:tc>
        <w:tc>
          <w:tcPr>
            <w:tcW w:w="1909" w:type="dxa"/>
          </w:tcPr>
          <w:p w14:paraId="09137B06" w14:textId="3FD26175" w:rsidR="00430A41" w:rsidRPr="00C12D3D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D3D">
              <w:rPr>
                <w:rFonts w:ascii="Times New Roman" w:hAnsi="Times New Roman" w:cs="Times New Roman"/>
                <w:sz w:val="24"/>
                <w:szCs w:val="24"/>
              </w:rPr>
              <w:t>До 27</w:t>
            </w:r>
            <w:r w:rsidR="004D1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D3D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2963" w:type="dxa"/>
          </w:tcPr>
          <w:p w14:paraId="5A714BD0" w14:textId="77777777" w:rsidR="00430A41" w:rsidRPr="00C12D3D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D3D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14:paraId="47764381" w14:textId="0A24242D" w:rsidR="00430A41" w:rsidRPr="00C12D3D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D3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14:paraId="4B634A61" w14:textId="4B9AA1C9" w:rsidR="00430A41" w:rsidRPr="00C12D3D" w:rsidRDefault="00430A41" w:rsidP="00753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D3D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УСиДД</w:t>
            </w:r>
          </w:p>
        </w:tc>
      </w:tr>
      <w:tr w:rsidR="00430A41" w:rsidRPr="00A2357E" w14:paraId="36FBB4F8" w14:textId="77777777" w:rsidTr="004B3438">
        <w:tc>
          <w:tcPr>
            <w:tcW w:w="898" w:type="dxa"/>
          </w:tcPr>
          <w:p w14:paraId="45F5227E" w14:textId="77777777" w:rsidR="00430A41" w:rsidRPr="00A2357E" w:rsidRDefault="00430A41" w:rsidP="00430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14:paraId="68390979" w14:textId="7BCC0087" w:rsidR="00430A41" w:rsidRPr="00C12D3D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D3D"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ника Отечества «Весёлые старты» </w:t>
            </w:r>
          </w:p>
        </w:tc>
        <w:tc>
          <w:tcPr>
            <w:tcW w:w="1900" w:type="dxa"/>
          </w:tcPr>
          <w:p w14:paraId="6F2D4EA8" w14:textId="7E91CF70" w:rsidR="00430A41" w:rsidRPr="00C12D3D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D3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09" w:type="dxa"/>
          </w:tcPr>
          <w:p w14:paraId="382F6BDB" w14:textId="001453AA" w:rsidR="00430A41" w:rsidRPr="00C12D3D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D3D">
              <w:rPr>
                <w:rFonts w:ascii="Times New Roman" w:hAnsi="Times New Roman" w:cs="Times New Roman"/>
                <w:sz w:val="24"/>
                <w:szCs w:val="24"/>
              </w:rPr>
              <w:t xml:space="preserve"> 20-21 февраля</w:t>
            </w:r>
          </w:p>
        </w:tc>
        <w:tc>
          <w:tcPr>
            <w:tcW w:w="2963" w:type="dxa"/>
          </w:tcPr>
          <w:p w14:paraId="7DA181FB" w14:textId="77777777" w:rsidR="00430A41" w:rsidRPr="00C12D3D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D3D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14:paraId="38047DAF" w14:textId="2C546CFD" w:rsidR="00430A41" w:rsidRPr="00C12D3D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D3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4D108A">
              <w:rPr>
                <w:rFonts w:ascii="Times New Roman" w:hAnsi="Times New Roman" w:cs="Times New Roman"/>
                <w:sz w:val="24"/>
                <w:szCs w:val="24"/>
              </w:rPr>
              <w:t xml:space="preserve"> (1-4)</w:t>
            </w:r>
            <w:r w:rsidRPr="00C12D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D108A">
              <w:rPr>
                <w:rFonts w:ascii="Times New Roman" w:hAnsi="Times New Roman" w:cs="Times New Roman"/>
                <w:sz w:val="24"/>
                <w:szCs w:val="24"/>
              </w:rPr>
              <w:t>(5-8), (9-11).</w:t>
            </w:r>
          </w:p>
          <w:p w14:paraId="0E498EE6" w14:textId="3F53D400" w:rsidR="00430A41" w:rsidRPr="00C12D3D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D3D">
              <w:rPr>
                <w:rFonts w:ascii="Times New Roman" w:hAnsi="Times New Roman" w:cs="Times New Roman"/>
                <w:sz w:val="24"/>
                <w:szCs w:val="24"/>
              </w:rPr>
              <w:t>Организатор детского досуга, учителя физкультуры</w:t>
            </w:r>
          </w:p>
        </w:tc>
      </w:tr>
      <w:tr w:rsidR="00430A41" w:rsidRPr="00A2357E" w14:paraId="6A9D281B" w14:textId="77777777" w:rsidTr="004B3438">
        <w:tc>
          <w:tcPr>
            <w:tcW w:w="898" w:type="dxa"/>
          </w:tcPr>
          <w:p w14:paraId="37D034C6" w14:textId="77777777" w:rsidR="00430A41" w:rsidRPr="00A2357E" w:rsidRDefault="00430A41" w:rsidP="00430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14:paraId="49856293" w14:textId="7AF59B1F" w:rsidR="00430A41" w:rsidRPr="00210300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Вот какие папы», «Мамочка моя, узнай себя…»</w:t>
            </w:r>
          </w:p>
        </w:tc>
        <w:tc>
          <w:tcPr>
            <w:tcW w:w="1900" w:type="dxa"/>
          </w:tcPr>
          <w:p w14:paraId="1D2388A8" w14:textId="3C66A0D0" w:rsidR="00430A41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09" w:type="dxa"/>
          </w:tcPr>
          <w:p w14:paraId="773E540B" w14:textId="7141EBF2" w:rsidR="00430A41" w:rsidRPr="00210300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9 февраля</w:t>
            </w:r>
          </w:p>
        </w:tc>
        <w:tc>
          <w:tcPr>
            <w:tcW w:w="2963" w:type="dxa"/>
          </w:tcPr>
          <w:p w14:paraId="1C99BCE5" w14:textId="77777777" w:rsidR="00430A41" w:rsidRPr="00CD68F2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F2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14:paraId="50F05D08" w14:textId="0566C9A5" w:rsidR="00430A41" w:rsidRPr="00CD68F2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F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355E0B">
              <w:rPr>
                <w:rFonts w:ascii="Times New Roman" w:hAnsi="Times New Roman" w:cs="Times New Roman"/>
                <w:sz w:val="24"/>
                <w:szCs w:val="24"/>
              </w:rPr>
              <w:t xml:space="preserve"> (1-4)</w:t>
            </w:r>
            <w:r w:rsidRPr="00CD68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D2B20FC" w14:textId="302DCC75" w:rsidR="00430A41" w:rsidRPr="00CD68F2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F2">
              <w:rPr>
                <w:rFonts w:ascii="Times New Roman" w:hAnsi="Times New Roman" w:cs="Times New Roman"/>
                <w:sz w:val="24"/>
                <w:szCs w:val="24"/>
              </w:rPr>
              <w:t>Организатор детского досуга</w:t>
            </w:r>
          </w:p>
        </w:tc>
      </w:tr>
      <w:tr w:rsidR="00430A41" w:rsidRPr="00A2357E" w14:paraId="291F6855" w14:textId="77777777" w:rsidTr="004B3438">
        <w:tc>
          <w:tcPr>
            <w:tcW w:w="898" w:type="dxa"/>
          </w:tcPr>
          <w:p w14:paraId="609DFFBB" w14:textId="77777777" w:rsidR="00430A41" w:rsidRPr="00A2357E" w:rsidRDefault="00430A41" w:rsidP="00430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14:paraId="1BEF9489" w14:textId="09B475C7" w:rsidR="00430A41" w:rsidRPr="001E20FD" w:rsidRDefault="00430A41" w:rsidP="00430A41">
            <w:pPr>
              <w:rPr>
                <w:rFonts w:ascii="Times New Roman" w:hAnsi="Times New Roman" w:cs="Times New Roman"/>
              </w:rPr>
            </w:pPr>
            <w:r w:rsidRPr="001E20FD">
              <w:rPr>
                <w:rFonts w:ascii="Times New Roman" w:hAnsi="Times New Roman" w:cs="Times New Roman"/>
              </w:rPr>
              <w:t>Участие в муниципальном этапе Республиканского</w:t>
            </w:r>
          </w:p>
          <w:p w14:paraId="512219EB" w14:textId="77777777" w:rsidR="00430A41" w:rsidRPr="001E20FD" w:rsidRDefault="00430A41" w:rsidP="00430A41">
            <w:pPr>
              <w:rPr>
                <w:rFonts w:ascii="Times New Roman" w:hAnsi="Times New Roman" w:cs="Times New Roman"/>
              </w:rPr>
            </w:pPr>
            <w:r w:rsidRPr="001E20FD">
              <w:rPr>
                <w:rFonts w:ascii="Times New Roman" w:hAnsi="Times New Roman" w:cs="Times New Roman"/>
              </w:rPr>
              <w:t>фестиваля гражданско-патриотической направленности</w:t>
            </w:r>
          </w:p>
          <w:p w14:paraId="28689BF3" w14:textId="24493785" w:rsidR="00430A41" w:rsidRDefault="00430A41" w:rsidP="00430A41">
            <w:r w:rsidRPr="001E20FD">
              <w:rPr>
                <w:rFonts w:ascii="Times New Roman" w:hAnsi="Times New Roman" w:cs="Times New Roman"/>
              </w:rPr>
              <w:t>«Мы этой памяти верны!»</w:t>
            </w:r>
          </w:p>
        </w:tc>
        <w:tc>
          <w:tcPr>
            <w:tcW w:w="1900" w:type="dxa"/>
          </w:tcPr>
          <w:p w14:paraId="50338C26" w14:textId="16DD266B" w:rsidR="00430A41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909" w:type="dxa"/>
          </w:tcPr>
          <w:p w14:paraId="64946398" w14:textId="024CD374" w:rsidR="00430A41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февраля</w:t>
            </w:r>
          </w:p>
        </w:tc>
        <w:tc>
          <w:tcPr>
            <w:tcW w:w="2963" w:type="dxa"/>
          </w:tcPr>
          <w:p w14:paraId="3D17919E" w14:textId="77777777" w:rsidR="00430A41" w:rsidRPr="00CD68F2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F2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14:paraId="4C3A1D75" w14:textId="77777777" w:rsidR="00430A41" w:rsidRPr="00CD68F2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F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14:paraId="2BBDBD99" w14:textId="6C890125" w:rsidR="00430A41" w:rsidRPr="00CD68F2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F2">
              <w:rPr>
                <w:rFonts w:ascii="Times New Roman" w:hAnsi="Times New Roman" w:cs="Times New Roman"/>
                <w:sz w:val="24"/>
                <w:szCs w:val="24"/>
              </w:rPr>
              <w:t>Организатор детского досуга</w:t>
            </w:r>
          </w:p>
        </w:tc>
      </w:tr>
      <w:tr w:rsidR="00430A41" w:rsidRPr="00A2357E" w14:paraId="5D3B29D8" w14:textId="77777777" w:rsidTr="004B3438">
        <w:tc>
          <w:tcPr>
            <w:tcW w:w="898" w:type="dxa"/>
          </w:tcPr>
          <w:p w14:paraId="586048E6" w14:textId="77777777" w:rsidR="00430A41" w:rsidRPr="00A2357E" w:rsidRDefault="00430A41" w:rsidP="00430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14:paraId="060B8836" w14:textId="12D0DD1F" w:rsidR="00430A41" w:rsidRPr="00210300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м</w:t>
            </w:r>
            <w:r w:rsidRPr="00210300">
              <w:rPr>
                <w:rFonts w:ascii="Times New Roman" w:hAnsi="Times New Roman" w:cs="Times New Roman"/>
                <w:sz w:val="24"/>
                <w:szCs w:val="24"/>
              </w:rPr>
              <w:t>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210300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  <w:p w14:paraId="00D98E3A" w14:textId="6189E2DD" w:rsidR="00430A41" w:rsidRPr="00AE63C5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00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1900" w:type="dxa"/>
          </w:tcPr>
          <w:p w14:paraId="35320569" w14:textId="20D9634E" w:rsidR="00430A41" w:rsidRPr="00AE63C5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09" w:type="dxa"/>
          </w:tcPr>
          <w:p w14:paraId="5B066BC7" w14:textId="25E7874F" w:rsidR="00430A41" w:rsidRPr="00AE63C5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рта</w:t>
            </w:r>
          </w:p>
        </w:tc>
        <w:tc>
          <w:tcPr>
            <w:tcW w:w="2963" w:type="dxa"/>
          </w:tcPr>
          <w:p w14:paraId="2061A672" w14:textId="2F6B8176" w:rsidR="00430A41" w:rsidRPr="00AE63C5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E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430A41" w:rsidRPr="00A2357E" w14:paraId="2B5E6484" w14:textId="77777777" w:rsidTr="004B3438">
        <w:tc>
          <w:tcPr>
            <w:tcW w:w="898" w:type="dxa"/>
          </w:tcPr>
          <w:p w14:paraId="33B84E88" w14:textId="77777777" w:rsidR="00430A41" w:rsidRPr="00A2357E" w:rsidRDefault="00430A41" w:rsidP="00430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14:paraId="40A98C73" w14:textId="62A455EE" w:rsidR="00430A41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Мы любим спорт»</w:t>
            </w:r>
          </w:p>
        </w:tc>
        <w:tc>
          <w:tcPr>
            <w:tcW w:w="1900" w:type="dxa"/>
          </w:tcPr>
          <w:p w14:paraId="437DF7D6" w14:textId="0D91EAA7" w:rsidR="00430A41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909" w:type="dxa"/>
          </w:tcPr>
          <w:p w14:paraId="5299A156" w14:textId="6A2C8EAE" w:rsidR="00430A41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63" w:type="dxa"/>
          </w:tcPr>
          <w:p w14:paraId="6ACF3CDA" w14:textId="7B1A2A6B" w:rsidR="00430A41" w:rsidRPr="002566E7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FF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430A41" w:rsidRPr="00A2357E" w14:paraId="1BDFB4D9" w14:textId="77777777" w:rsidTr="004B3438">
        <w:tc>
          <w:tcPr>
            <w:tcW w:w="898" w:type="dxa"/>
          </w:tcPr>
          <w:p w14:paraId="01276B98" w14:textId="77777777" w:rsidR="00430A41" w:rsidRPr="00A2357E" w:rsidRDefault="00430A41" w:rsidP="00430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14:paraId="60574FA7" w14:textId="5BD67AE7" w:rsidR="00430A41" w:rsidRPr="00AE63C5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леница </w:t>
            </w:r>
          </w:p>
        </w:tc>
        <w:tc>
          <w:tcPr>
            <w:tcW w:w="1900" w:type="dxa"/>
          </w:tcPr>
          <w:p w14:paraId="1097A4AC" w14:textId="2385E217" w:rsidR="00430A41" w:rsidRPr="00AE63C5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09" w:type="dxa"/>
          </w:tcPr>
          <w:p w14:paraId="249501C0" w14:textId="15CEAE51" w:rsidR="00430A41" w:rsidRPr="00AE63C5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63" w:type="dxa"/>
          </w:tcPr>
          <w:p w14:paraId="7B443FEC" w14:textId="77777777" w:rsidR="00430A41" w:rsidRPr="00CD68F2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F2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14:paraId="04552AD6" w14:textId="77777777" w:rsidR="00430A41" w:rsidRPr="00CD68F2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,</w:t>
            </w:r>
          </w:p>
          <w:p w14:paraId="0370DD20" w14:textId="52590F02" w:rsidR="00430A41" w:rsidRPr="00AE63C5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F2">
              <w:rPr>
                <w:rFonts w:ascii="Times New Roman" w:hAnsi="Times New Roman" w:cs="Times New Roman"/>
                <w:sz w:val="24"/>
                <w:szCs w:val="24"/>
              </w:rPr>
              <w:t>Организатор детского досуга</w:t>
            </w:r>
          </w:p>
        </w:tc>
      </w:tr>
      <w:tr w:rsidR="00430A41" w:rsidRPr="00A2357E" w14:paraId="69D02A91" w14:textId="77777777" w:rsidTr="004B3438">
        <w:tc>
          <w:tcPr>
            <w:tcW w:w="898" w:type="dxa"/>
          </w:tcPr>
          <w:p w14:paraId="54EFCB17" w14:textId="77777777" w:rsidR="00430A41" w:rsidRPr="00A2357E" w:rsidRDefault="00430A41" w:rsidP="00430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14:paraId="0E4F044E" w14:textId="5A18809F" w:rsidR="00430A41" w:rsidRPr="00AE63C5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F47">
              <w:rPr>
                <w:rFonts w:ascii="Times New Roman" w:hAnsi="Times New Roman" w:cs="Times New Roman"/>
                <w:sz w:val="24"/>
                <w:szCs w:val="24"/>
              </w:rPr>
              <w:t>Конкурс плакатов «Скажи НЕТ табакокурению!»</w:t>
            </w:r>
          </w:p>
        </w:tc>
        <w:tc>
          <w:tcPr>
            <w:tcW w:w="1900" w:type="dxa"/>
          </w:tcPr>
          <w:p w14:paraId="0864DABD" w14:textId="709D14C8" w:rsidR="00430A41" w:rsidRPr="00AE63C5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909" w:type="dxa"/>
          </w:tcPr>
          <w:p w14:paraId="20283331" w14:textId="54F95406" w:rsidR="00430A41" w:rsidRPr="00AE63C5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63" w:type="dxa"/>
          </w:tcPr>
          <w:p w14:paraId="04AFF21F" w14:textId="77777777" w:rsidR="00430A41" w:rsidRPr="00CD68F2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F2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14:paraId="6CE84CC7" w14:textId="77777777" w:rsidR="00430A41" w:rsidRPr="00CD68F2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F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14:paraId="4140B0EC" w14:textId="26D64D01" w:rsidR="00430A41" w:rsidRPr="00AE63C5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F2">
              <w:rPr>
                <w:rFonts w:ascii="Times New Roman" w:hAnsi="Times New Roman" w:cs="Times New Roman"/>
                <w:sz w:val="24"/>
                <w:szCs w:val="24"/>
              </w:rPr>
              <w:t>Организатор детского досуга</w:t>
            </w:r>
          </w:p>
        </w:tc>
      </w:tr>
      <w:tr w:rsidR="00430A41" w:rsidRPr="00A2357E" w14:paraId="223F4A57" w14:textId="77777777" w:rsidTr="004B3438">
        <w:tc>
          <w:tcPr>
            <w:tcW w:w="898" w:type="dxa"/>
          </w:tcPr>
          <w:p w14:paraId="3FFC4A1A" w14:textId="77777777" w:rsidR="00430A41" w:rsidRPr="00A2357E" w:rsidRDefault="00430A41" w:rsidP="00430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14:paraId="4CB3A6FA" w14:textId="40458FF1" w:rsidR="00430A41" w:rsidRPr="00AE63C5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F47">
              <w:rPr>
                <w:rFonts w:ascii="Times New Roman" w:hAnsi="Times New Roman" w:cs="Times New Roman"/>
                <w:sz w:val="24"/>
                <w:szCs w:val="24"/>
              </w:rPr>
              <w:t>День космонавтики. Гагаринский урок «Космос - это мы»</w:t>
            </w:r>
          </w:p>
        </w:tc>
        <w:tc>
          <w:tcPr>
            <w:tcW w:w="1900" w:type="dxa"/>
          </w:tcPr>
          <w:p w14:paraId="2319B55D" w14:textId="5301302D" w:rsidR="00430A41" w:rsidRPr="00AE63C5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09" w:type="dxa"/>
          </w:tcPr>
          <w:p w14:paraId="2C4F83E2" w14:textId="737B0125" w:rsidR="00430A41" w:rsidRPr="00AE63C5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63" w:type="dxa"/>
          </w:tcPr>
          <w:p w14:paraId="0654E99F" w14:textId="77777777" w:rsidR="00430A41" w:rsidRPr="00CD68F2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F2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14:paraId="02932C77" w14:textId="77777777" w:rsidR="00430A41" w:rsidRPr="00CD68F2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F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14:paraId="01833971" w14:textId="631D9171" w:rsidR="00430A41" w:rsidRPr="00AE63C5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F2">
              <w:rPr>
                <w:rFonts w:ascii="Times New Roman" w:hAnsi="Times New Roman" w:cs="Times New Roman"/>
                <w:sz w:val="24"/>
                <w:szCs w:val="24"/>
              </w:rPr>
              <w:t>Организатор детского досуга</w:t>
            </w:r>
          </w:p>
        </w:tc>
      </w:tr>
      <w:tr w:rsidR="00430A41" w:rsidRPr="00A2357E" w14:paraId="0E9D88C1" w14:textId="77777777" w:rsidTr="004B3438">
        <w:tc>
          <w:tcPr>
            <w:tcW w:w="898" w:type="dxa"/>
          </w:tcPr>
          <w:p w14:paraId="2862C4C4" w14:textId="77777777" w:rsidR="00430A41" w:rsidRPr="00A2357E" w:rsidRDefault="00430A41" w:rsidP="00430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14:paraId="70236326" w14:textId="60025E8C" w:rsidR="00430A41" w:rsidRPr="00AE63C5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F47">
              <w:rPr>
                <w:rFonts w:ascii="Times New Roman" w:hAnsi="Times New Roman" w:cs="Times New Roman"/>
                <w:sz w:val="24"/>
                <w:szCs w:val="24"/>
              </w:rPr>
              <w:t>Месячник по благоустройству территории школы</w:t>
            </w:r>
          </w:p>
        </w:tc>
        <w:tc>
          <w:tcPr>
            <w:tcW w:w="1900" w:type="dxa"/>
          </w:tcPr>
          <w:p w14:paraId="189FA1BE" w14:textId="3913CD63" w:rsidR="00430A41" w:rsidRPr="00AE63C5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09" w:type="dxa"/>
          </w:tcPr>
          <w:p w14:paraId="3F0CB018" w14:textId="1153F71A" w:rsidR="00430A41" w:rsidRPr="00AE63C5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963" w:type="dxa"/>
          </w:tcPr>
          <w:p w14:paraId="00618F72" w14:textId="77777777" w:rsidR="00430A41" w:rsidRPr="00CD68F2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F2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14:paraId="39C8C867" w14:textId="77777777" w:rsidR="00430A41" w:rsidRPr="00CD68F2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F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14:paraId="64CC59CA" w14:textId="66BCF5E7" w:rsidR="00430A41" w:rsidRPr="00AE63C5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F2">
              <w:rPr>
                <w:rFonts w:ascii="Times New Roman" w:hAnsi="Times New Roman" w:cs="Times New Roman"/>
                <w:sz w:val="24"/>
                <w:szCs w:val="24"/>
              </w:rPr>
              <w:t>Организатор детского досуга</w:t>
            </w:r>
          </w:p>
        </w:tc>
      </w:tr>
      <w:tr w:rsidR="00430A41" w:rsidRPr="00A2357E" w14:paraId="281EBC9F" w14:textId="77777777" w:rsidTr="004B3438">
        <w:tc>
          <w:tcPr>
            <w:tcW w:w="898" w:type="dxa"/>
          </w:tcPr>
          <w:p w14:paraId="2C463FE0" w14:textId="77777777" w:rsidR="00430A41" w:rsidRPr="00A2357E" w:rsidRDefault="00430A41" w:rsidP="00430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14:paraId="1E0D4A2C" w14:textId="69C3BB0C" w:rsidR="00430A41" w:rsidRPr="00F83F47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стрельбе</w:t>
            </w:r>
          </w:p>
        </w:tc>
        <w:tc>
          <w:tcPr>
            <w:tcW w:w="1900" w:type="dxa"/>
          </w:tcPr>
          <w:p w14:paraId="7EE32CA2" w14:textId="20A8C03C" w:rsidR="00430A41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09" w:type="dxa"/>
          </w:tcPr>
          <w:p w14:paraId="6C343AF6" w14:textId="7B6168D8" w:rsidR="00430A41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63" w:type="dxa"/>
          </w:tcPr>
          <w:p w14:paraId="2AC6CFCD" w14:textId="076CA820" w:rsidR="00430A41" w:rsidRPr="00CD68F2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ВП</w:t>
            </w:r>
          </w:p>
        </w:tc>
      </w:tr>
      <w:tr w:rsidR="00430A41" w:rsidRPr="00A2357E" w14:paraId="6601AAE3" w14:textId="77777777" w:rsidTr="004B3438">
        <w:tc>
          <w:tcPr>
            <w:tcW w:w="898" w:type="dxa"/>
          </w:tcPr>
          <w:p w14:paraId="11745C23" w14:textId="77777777" w:rsidR="00430A41" w:rsidRPr="00A2357E" w:rsidRDefault="00430A41" w:rsidP="00430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14:paraId="37FF6216" w14:textId="4F4BC9C5" w:rsidR="00430A41" w:rsidRPr="00AE63C5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75B">
              <w:rPr>
                <w:rFonts w:ascii="Times New Roman" w:hAnsi="Times New Roman" w:cs="Times New Roman"/>
                <w:sz w:val="24"/>
                <w:szCs w:val="24"/>
              </w:rPr>
              <w:t>Декада «Профилактика наркотической и алкогольной зависимости»</w:t>
            </w:r>
          </w:p>
        </w:tc>
        <w:tc>
          <w:tcPr>
            <w:tcW w:w="1900" w:type="dxa"/>
          </w:tcPr>
          <w:p w14:paraId="5B62C8BF" w14:textId="06E56430" w:rsidR="00430A41" w:rsidRPr="00AE63C5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909" w:type="dxa"/>
          </w:tcPr>
          <w:p w14:paraId="77BC30A8" w14:textId="4A065FC6" w:rsidR="00430A41" w:rsidRPr="00AE63C5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963" w:type="dxa"/>
          </w:tcPr>
          <w:p w14:paraId="09A3A51B" w14:textId="77393F3F" w:rsidR="00430A41" w:rsidRPr="00AE63C5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75B">
              <w:rPr>
                <w:rFonts w:ascii="Times New Roman" w:hAnsi="Times New Roman" w:cs="Times New Roman"/>
                <w:sz w:val="24"/>
                <w:szCs w:val="24"/>
              </w:rPr>
              <w:t>Социальный педагог Педагог -психолог</w:t>
            </w:r>
          </w:p>
        </w:tc>
      </w:tr>
      <w:tr w:rsidR="00430A41" w:rsidRPr="00A2357E" w14:paraId="0FC9D439" w14:textId="77777777" w:rsidTr="004B3438">
        <w:tc>
          <w:tcPr>
            <w:tcW w:w="898" w:type="dxa"/>
          </w:tcPr>
          <w:p w14:paraId="35B17E58" w14:textId="77777777" w:rsidR="00430A41" w:rsidRPr="00A2357E" w:rsidRDefault="00430A41" w:rsidP="00430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14:paraId="7548B641" w14:textId="2911C151" w:rsidR="00430A41" w:rsidRPr="00A3775B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легкой атлетике</w:t>
            </w:r>
          </w:p>
        </w:tc>
        <w:tc>
          <w:tcPr>
            <w:tcW w:w="1900" w:type="dxa"/>
          </w:tcPr>
          <w:p w14:paraId="0184D5FA" w14:textId="293209C8" w:rsidR="00430A41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909" w:type="dxa"/>
          </w:tcPr>
          <w:p w14:paraId="60117CC2" w14:textId="1375510C" w:rsidR="00430A41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9F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963" w:type="dxa"/>
          </w:tcPr>
          <w:p w14:paraId="19EC0D60" w14:textId="53C86051" w:rsidR="00430A41" w:rsidRPr="00A3775B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430A41" w:rsidRPr="00A2357E" w14:paraId="0A5001E4" w14:textId="77777777" w:rsidTr="004B3438">
        <w:tc>
          <w:tcPr>
            <w:tcW w:w="898" w:type="dxa"/>
          </w:tcPr>
          <w:p w14:paraId="61083226" w14:textId="77777777" w:rsidR="00430A41" w:rsidRPr="00A2357E" w:rsidRDefault="00430A41" w:rsidP="00430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14:paraId="1278BDAA" w14:textId="690EEF15" w:rsidR="00430A41" w:rsidRPr="00A3775B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футболу</w:t>
            </w:r>
          </w:p>
        </w:tc>
        <w:tc>
          <w:tcPr>
            <w:tcW w:w="1900" w:type="dxa"/>
          </w:tcPr>
          <w:p w14:paraId="3D10DEC7" w14:textId="25B862F7" w:rsidR="00430A41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909" w:type="dxa"/>
          </w:tcPr>
          <w:p w14:paraId="4B3F3EBA" w14:textId="16B2E964" w:rsidR="00430A41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9F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963" w:type="dxa"/>
          </w:tcPr>
          <w:p w14:paraId="54563585" w14:textId="7C6C2835" w:rsidR="00430A41" w:rsidRPr="00A3775B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430A41" w:rsidRPr="00A2357E" w14:paraId="48500A5D" w14:textId="77777777" w:rsidTr="004B3438">
        <w:tc>
          <w:tcPr>
            <w:tcW w:w="898" w:type="dxa"/>
          </w:tcPr>
          <w:p w14:paraId="25526420" w14:textId="77777777" w:rsidR="00430A41" w:rsidRPr="00A2357E" w:rsidRDefault="00430A41" w:rsidP="00430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14:paraId="64D7F1D2" w14:textId="56F8E819" w:rsidR="00430A41" w:rsidRPr="00AE63C5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аздновании </w:t>
            </w:r>
            <w:r w:rsidRPr="00A3775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A3775B">
              <w:rPr>
                <w:rFonts w:ascii="Times New Roman" w:hAnsi="Times New Roman" w:cs="Times New Roman"/>
                <w:sz w:val="24"/>
                <w:szCs w:val="24"/>
              </w:rPr>
              <w:t xml:space="preserve"> Победы. </w:t>
            </w:r>
          </w:p>
        </w:tc>
        <w:tc>
          <w:tcPr>
            <w:tcW w:w="1900" w:type="dxa"/>
          </w:tcPr>
          <w:p w14:paraId="4B64E918" w14:textId="502C7C47" w:rsidR="00430A41" w:rsidRPr="00AE63C5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09" w:type="dxa"/>
          </w:tcPr>
          <w:p w14:paraId="794F1575" w14:textId="7E9512B1" w:rsidR="00430A41" w:rsidRPr="00AE63C5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63" w:type="dxa"/>
          </w:tcPr>
          <w:p w14:paraId="7A328903" w14:textId="77777777" w:rsidR="00430A41" w:rsidRPr="00CD68F2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F2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14:paraId="7FBF4015" w14:textId="77777777" w:rsidR="00430A41" w:rsidRPr="00CD68F2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F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14:paraId="69F71E3D" w14:textId="670A598A" w:rsidR="00430A41" w:rsidRPr="00AE63C5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F2">
              <w:rPr>
                <w:rFonts w:ascii="Times New Roman" w:hAnsi="Times New Roman" w:cs="Times New Roman"/>
                <w:sz w:val="24"/>
                <w:szCs w:val="24"/>
              </w:rPr>
              <w:t>Организатор детского досуга</w:t>
            </w:r>
          </w:p>
        </w:tc>
      </w:tr>
      <w:tr w:rsidR="00430A41" w:rsidRPr="00A2357E" w14:paraId="5902531B" w14:textId="77777777" w:rsidTr="004B3438">
        <w:tc>
          <w:tcPr>
            <w:tcW w:w="898" w:type="dxa"/>
          </w:tcPr>
          <w:p w14:paraId="1CC50BAA" w14:textId="77777777" w:rsidR="00430A41" w:rsidRPr="00A2357E" w:rsidRDefault="00430A41" w:rsidP="00430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14:paraId="4E5D336D" w14:textId="1BA862C1" w:rsidR="00430A41" w:rsidRPr="00A3775B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75B">
              <w:rPr>
                <w:rFonts w:ascii="Times New Roman" w:hAnsi="Times New Roman" w:cs="Times New Roman"/>
                <w:sz w:val="24"/>
                <w:szCs w:val="24"/>
              </w:rPr>
              <w:t>Конкурс инсценированной песни.</w:t>
            </w:r>
          </w:p>
        </w:tc>
        <w:tc>
          <w:tcPr>
            <w:tcW w:w="1900" w:type="dxa"/>
          </w:tcPr>
          <w:p w14:paraId="688ABF0D" w14:textId="6319FD75" w:rsidR="00430A41" w:rsidRPr="00AE63C5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09" w:type="dxa"/>
          </w:tcPr>
          <w:p w14:paraId="2DD0497D" w14:textId="50775DE7" w:rsidR="00430A41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63" w:type="dxa"/>
          </w:tcPr>
          <w:p w14:paraId="771D6D82" w14:textId="77777777" w:rsidR="00430A41" w:rsidRPr="00CD68F2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F2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14:paraId="3EFF05AB" w14:textId="77777777" w:rsidR="00430A41" w:rsidRPr="00CD68F2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F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14:paraId="2AA00C3D" w14:textId="58894B42" w:rsidR="00430A41" w:rsidRPr="00AE63C5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F2">
              <w:rPr>
                <w:rFonts w:ascii="Times New Roman" w:hAnsi="Times New Roman" w:cs="Times New Roman"/>
                <w:sz w:val="24"/>
                <w:szCs w:val="24"/>
              </w:rPr>
              <w:t>Организатор детского досуга</w:t>
            </w:r>
          </w:p>
        </w:tc>
      </w:tr>
      <w:tr w:rsidR="00430A41" w:rsidRPr="00A2357E" w14:paraId="211973B1" w14:textId="77777777" w:rsidTr="004B3438">
        <w:tc>
          <w:tcPr>
            <w:tcW w:w="898" w:type="dxa"/>
          </w:tcPr>
          <w:p w14:paraId="392D820A" w14:textId="77777777" w:rsidR="00430A41" w:rsidRPr="00A2357E" w:rsidRDefault="00430A41" w:rsidP="00430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14:paraId="21E29280" w14:textId="5870FB0A" w:rsidR="00430A41" w:rsidRPr="00A3775B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сс </w:t>
            </w:r>
          </w:p>
        </w:tc>
        <w:tc>
          <w:tcPr>
            <w:tcW w:w="1900" w:type="dxa"/>
          </w:tcPr>
          <w:p w14:paraId="0C1AFC50" w14:textId="53007577" w:rsidR="00430A41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909" w:type="dxa"/>
          </w:tcPr>
          <w:p w14:paraId="024E4B4E" w14:textId="3712E27B" w:rsidR="00430A41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63" w:type="dxa"/>
          </w:tcPr>
          <w:p w14:paraId="10AB9255" w14:textId="10FD6F3A" w:rsidR="00430A41" w:rsidRPr="00CD68F2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430A41" w:rsidRPr="00A2357E" w14:paraId="13347E46" w14:textId="77777777" w:rsidTr="004B3438">
        <w:tc>
          <w:tcPr>
            <w:tcW w:w="898" w:type="dxa"/>
          </w:tcPr>
          <w:p w14:paraId="1B4559EF" w14:textId="77777777" w:rsidR="00430A41" w:rsidRPr="00A2357E" w:rsidRDefault="00430A41" w:rsidP="00430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14:paraId="4E97F53F" w14:textId="638BA522" w:rsidR="00430A41" w:rsidRPr="00A3775B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ний звонок. </w:t>
            </w:r>
          </w:p>
        </w:tc>
        <w:tc>
          <w:tcPr>
            <w:tcW w:w="1900" w:type="dxa"/>
          </w:tcPr>
          <w:p w14:paraId="36A86068" w14:textId="77777777" w:rsidR="00430A41" w:rsidRPr="00AE63C5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74874C8C" w14:textId="35A738D7" w:rsidR="00430A41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63" w:type="dxa"/>
          </w:tcPr>
          <w:p w14:paraId="26191086" w14:textId="77777777" w:rsidR="00430A41" w:rsidRPr="00CD68F2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F2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14:paraId="2A9BAD96" w14:textId="77777777" w:rsidR="00430A41" w:rsidRPr="00CD68F2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F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14:paraId="05907DBD" w14:textId="315F2338" w:rsidR="00430A41" w:rsidRPr="00AE63C5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тор детского досуга</w:t>
            </w:r>
          </w:p>
        </w:tc>
      </w:tr>
      <w:tr w:rsidR="006E7203" w:rsidRPr="00A2357E" w14:paraId="08947CA7" w14:textId="77777777" w:rsidTr="004B3438">
        <w:tc>
          <w:tcPr>
            <w:tcW w:w="898" w:type="dxa"/>
          </w:tcPr>
          <w:p w14:paraId="68644D96" w14:textId="77777777" w:rsidR="006E7203" w:rsidRPr="00A2357E" w:rsidRDefault="006E7203" w:rsidP="00430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14:paraId="6B015F89" w14:textId="7BC0D23C" w:rsidR="006E7203" w:rsidRDefault="006E7203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 отличников</w:t>
            </w:r>
          </w:p>
        </w:tc>
        <w:tc>
          <w:tcPr>
            <w:tcW w:w="1900" w:type="dxa"/>
          </w:tcPr>
          <w:p w14:paraId="2EBB0820" w14:textId="4E1A0406" w:rsidR="006E7203" w:rsidRPr="00AE63C5" w:rsidRDefault="006E7203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09" w:type="dxa"/>
          </w:tcPr>
          <w:p w14:paraId="5833891E" w14:textId="3E88DCC2" w:rsidR="006E7203" w:rsidRDefault="006E7203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63" w:type="dxa"/>
          </w:tcPr>
          <w:p w14:paraId="453F4CDA" w14:textId="77777777" w:rsidR="006E7203" w:rsidRPr="00CD68F2" w:rsidRDefault="006E7203" w:rsidP="006E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F2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14:paraId="28742FA6" w14:textId="77777777" w:rsidR="006E7203" w:rsidRPr="00CD68F2" w:rsidRDefault="006E7203" w:rsidP="006E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F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14:paraId="4C202767" w14:textId="0C54AEBA" w:rsidR="006E7203" w:rsidRPr="00CD68F2" w:rsidRDefault="006E7203" w:rsidP="006E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F2">
              <w:rPr>
                <w:rFonts w:ascii="Times New Roman" w:hAnsi="Times New Roman" w:cs="Times New Roman"/>
                <w:sz w:val="24"/>
                <w:szCs w:val="24"/>
              </w:rPr>
              <w:t>Организатор детского досуга</w:t>
            </w:r>
          </w:p>
        </w:tc>
      </w:tr>
      <w:tr w:rsidR="00430A41" w:rsidRPr="00A2357E" w14:paraId="65F96ECB" w14:textId="77777777" w:rsidTr="004B3438">
        <w:tc>
          <w:tcPr>
            <w:tcW w:w="898" w:type="dxa"/>
          </w:tcPr>
          <w:p w14:paraId="65CCF1DD" w14:textId="77777777" w:rsidR="00430A41" w:rsidRPr="00A2357E" w:rsidRDefault="00430A41" w:rsidP="00430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14:paraId="02678ABF" w14:textId="041F7762" w:rsidR="00430A41" w:rsidRPr="00A3775B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95">
              <w:rPr>
                <w:rFonts w:ascii="Times New Roman" w:hAnsi="Times New Roman" w:cs="Times New Roman"/>
                <w:sz w:val="24"/>
                <w:szCs w:val="24"/>
              </w:rPr>
              <w:t>Выпускной бал</w:t>
            </w:r>
          </w:p>
        </w:tc>
        <w:tc>
          <w:tcPr>
            <w:tcW w:w="1900" w:type="dxa"/>
          </w:tcPr>
          <w:p w14:paraId="59428499" w14:textId="69BE9A4D" w:rsidR="00430A41" w:rsidRPr="00AE63C5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1 кл.</w:t>
            </w:r>
          </w:p>
        </w:tc>
        <w:tc>
          <w:tcPr>
            <w:tcW w:w="1909" w:type="dxa"/>
          </w:tcPr>
          <w:p w14:paraId="67E5B8CC" w14:textId="08BBEEF3" w:rsidR="00430A41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963" w:type="dxa"/>
          </w:tcPr>
          <w:p w14:paraId="29D6D903" w14:textId="77777777" w:rsidR="00430A41" w:rsidRPr="00CD68F2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F2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14:paraId="32500E60" w14:textId="77777777" w:rsidR="00430A41" w:rsidRPr="00CD68F2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F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14:paraId="72EF6B6F" w14:textId="44443AE3" w:rsidR="00430A41" w:rsidRPr="00AE63C5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F2">
              <w:rPr>
                <w:rFonts w:ascii="Times New Roman" w:hAnsi="Times New Roman" w:cs="Times New Roman"/>
                <w:sz w:val="24"/>
                <w:szCs w:val="24"/>
              </w:rPr>
              <w:t>Организатор детского досуга</w:t>
            </w:r>
          </w:p>
        </w:tc>
      </w:tr>
      <w:tr w:rsidR="00430A41" w:rsidRPr="00A2357E" w14:paraId="67E87A31" w14:textId="77777777" w:rsidTr="004B3438">
        <w:tc>
          <w:tcPr>
            <w:tcW w:w="898" w:type="dxa"/>
          </w:tcPr>
          <w:p w14:paraId="61A2F8B4" w14:textId="77777777" w:rsidR="00430A41" w:rsidRPr="00A2357E" w:rsidRDefault="00430A41" w:rsidP="00430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2" w:type="dxa"/>
            <w:gridSpan w:val="4"/>
          </w:tcPr>
          <w:p w14:paraId="442C05D4" w14:textId="3B57E5CE" w:rsidR="00430A41" w:rsidRPr="002D09FC" w:rsidRDefault="00430A41" w:rsidP="00430A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0A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«Школьное ученическое самоуправление»</w:t>
            </w:r>
          </w:p>
        </w:tc>
      </w:tr>
      <w:tr w:rsidR="00D253F0" w:rsidRPr="00A2357E" w14:paraId="6685F06E" w14:textId="77777777" w:rsidTr="004B3438">
        <w:tc>
          <w:tcPr>
            <w:tcW w:w="898" w:type="dxa"/>
          </w:tcPr>
          <w:p w14:paraId="493F5B19" w14:textId="77777777" w:rsidR="00D253F0" w:rsidRPr="00A2357E" w:rsidRDefault="00D253F0" w:rsidP="00D25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14:paraId="1E96A274" w14:textId="24CFE58D" w:rsidR="00D253F0" w:rsidRPr="0013434B" w:rsidRDefault="000C41F3" w:rsidP="00D2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 членов ученического само</w:t>
            </w:r>
            <w:r w:rsidR="00D253F0" w:rsidRPr="00D253F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в </w:t>
            </w:r>
            <w:r w:rsidR="00D253F0">
              <w:rPr>
                <w:rFonts w:ascii="Times New Roman" w:hAnsi="Times New Roman" w:cs="Times New Roman"/>
                <w:sz w:val="24"/>
                <w:szCs w:val="24"/>
              </w:rPr>
              <w:t>классах.</w:t>
            </w:r>
            <w:r w:rsidR="00D253F0" w:rsidRPr="00D25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0" w:type="dxa"/>
          </w:tcPr>
          <w:p w14:paraId="13E303DA" w14:textId="180D27D6" w:rsidR="00D253F0" w:rsidRPr="00AE63C5" w:rsidRDefault="00D253F0" w:rsidP="00D2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F0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909" w:type="dxa"/>
          </w:tcPr>
          <w:p w14:paraId="07176F28" w14:textId="4BBE0533" w:rsidR="00D253F0" w:rsidRDefault="00D253F0" w:rsidP="00D2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F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63" w:type="dxa"/>
          </w:tcPr>
          <w:p w14:paraId="53DA41CE" w14:textId="77777777" w:rsidR="00D253F0" w:rsidRPr="00D253F0" w:rsidRDefault="00D253F0" w:rsidP="00D2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F0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14:paraId="771B523A" w14:textId="77777777" w:rsidR="00D253F0" w:rsidRPr="00D253F0" w:rsidRDefault="00D253F0" w:rsidP="00D2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F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14:paraId="29100469" w14:textId="6E2E6577" w:rsidR="00D253F0" w:rsidRPr="00AE63C5" w:rsidRDefault="00D253F0" w:rsidP="00D2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F0">
              <w:rPr>
                <w:rFonts w:ascii="Times New Roman" w:hAnsi="Times New Roman" w:cs="Times New Roman"/>
                <w:sz w:val="24"/>
                <w:szCs w:val="24"/>
              </w:rPr>
              <w:t>Организатор детского досуга</w:t>
            </w:r>
          </w:p>
        </w:tc>
      </w:tr>
      <w:tr w:rsidR="00CF5096" w:rsidRPr="00A2357E" w14:paraId="49F4EEF3" w14:textId="77777777" w:rsidTr="009C2725">
        <w:tc>
          <w:tcPr>
            <w:tcW w:w="898" w:type="dxa"/>
          </w:tcPr>
          <w:p w14:paraId="7E589CD9" w14:textId="77777777" w:rsidR="00CF5096" w:rsidRPr="00A2357E" w:rsidRDefault="00CF5096" w:rsidP="00CF5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  <w:vAlign w:val="center"/>
          </w:tcPr>
          <w:p w14:paraId="28861FE1" w14:textId="38870D03" w:rsidR="00CF5096" w:rsidRPr="000C41F3" w:rsidRDefault="000C41F3" w:rsidP="00CF5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CF5096" w:rsidRPr="000C4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движение кандидатов в совет ученического самоуправления учреждения образования.</w:t>
            </w:r>
          </w:p>
        </w:tc>
        <w:tc>
          <w:tcPr>
            <w:tcW w:w="1900" w:type="dxa"/>
          </w:tcPr>
          <w:p w14:paraId="3C81B5B5" w14:textId="6880E0FB" w:rsidR="00CF5096" w:rsidRPr="00CF5096" w:rsidRDefault="00CF5096" w:rsidP="00CF5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319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909" w:type="dxa"/>
          </w:tcPr>
          <w:p w14:paraId="5724B8B8" w14:textId="3B67128E" w:rsidR="00CF5096" w:rsidRPr="00D253F0" w:rsidRDefault="00CF5096" w:rsidP="00CF5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F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63" w:type="dxa"/>
          </w:tcPr>
          <w:p w14:paraId="3E6461CE" w14:textId="77777777" w:rsidR="000C41F3" w:rsidRPr="00D253F0" w:rsidRDefault="000C41F3" w:rsidP="000C4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F0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14:paraId="36CF4E20" w14:textId="6F021CCD" w:rsidR="00CF5096" w:rsidRPr="00D253F0" w:rsidRDefault="000C41F3" w:rsidP="000C4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F0">
              <w:rPr>
                <w:rFonts w:ascii="Times New Roman" w:hAnsi="Times New Roman" w:cs="Times New Roman"/>
                <w:sz w:val="24"/>
                <w:szCs w:val="24"/>
              </w:rPr>
              <w:t>Организатор детского досуга</w:t>
            </w:r>
          </w:p>
        </w:tc>
      </w:tr>
      <w:tr w:rsidR="000C41F3" w:rsidRPr="00A2357E" w14:paraId="5E7F8363" w14:textId="77777777" w:rsidTr="009C2725">
        <w:tc>
          <w:tcPr>
            <w:tcW w:w="898" w:type="dxa"/>
          </w:tcPr>
          <w:p w14:paraId="02E163DF" w14:textId="77777777" w:rsidR="000C41F3" w:rsidRPr="00A2357E" w:rsidRDefault="000C41F3" w:rsidP="000C4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  <w:vAlign w:val="center"/>
          </w:tcPr>
          <w:p w14:paraId="1BC12287" w14:textId="54E61AF8" w:rsidR="000C41F3" w:rsidRPr="000C41F3" w:rsidRDefault="000C41F3" w:rsidP="000C41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в актив ученического самоуправления школы по секторам.</w:t>
            </w:r>
          </w:p>
        </w:tc>
        <w:tc>
          <w:tcPr>
            <w:tcW w:w="1900" w:type="dxa"/>
          </w:tcPr>
          <w:p w14:paraId="5B565795" w14:textId="3343FBD0" w:rsidR="000C41F3" w:rsidRPr="00CF5096" w:rsidRDefault="000C41F3" w:rsidP="000C4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319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909" w:type="dxa"/>
          </w:tcPr>
          <w:p w14:paraId="1A6AC500" w14:textId="7C3FAF05" w:rsidR="000C41F3" w:rsidRPr="00D253F0" w:rsidRDefault="000C41F3" w:rsidP="000C4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F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63" w:type="dxa"/>
          </w:tcPr>
          <w:p w14:paraId="0D144AA0" w14:textId="265C2521" w:rsidR="000C41F3" w:rsidRPr="00D253F0" w:rsidRDefault="000C41F3" w:rsidP="000C4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7D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0C41F3" w:rsidRPr="00A2357E" w14:paraId="2D8FAD64" w14:textId="77777777" w:rsidTr="009C2725">
        <w:tc>
          <w:tcPr>
            <w:tcW w:w="898" w:type="dxa"/>
          </w:tcPr>
          <w:p w14:paraId="2133E475" w14:textId="77777777" w:rsidR="000C41F3" w:rsidRPr="00A2357E" w:rsidRDefault="000C41F3" w:rsidP="000C4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  <w:vAlign w:val="center"/>
          </w:tcPr>
          <w:p w14:paraId="5ED0112D" w14:textId="17044EE8" w:rsidR="000C41F3" w:rsidRPr="000C41F3" w:rsidRDefault="000C41F3" w:rsidP="000C41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4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журств по учреждению образования и по столовой.</w:t>
            </w:r>
          </w:p>
        </w:tc>
        <w:tc>
          <w:tcPr>
            <w:tcW w:w="1900" w:type="dxa"/>
          </w:tcPr>
          <w:p w14:paraId="6F2FDFC9" w14:textId="5220335A" w:rsidR="000C41F3" w:rsidRPr="00D253F0" w:rsidRDefault="000C41F3" w:rsidP="000C4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319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909" w:type="dxa"/>
          </w:tcPr>
          <w:p w14:paraId="1AA90634" w14:textId="322A4010" w:rsidR="000C41F3" w:rsidRPr="00D253F0" w:rsidRDefault="000C41F3" w:rsidP="000C4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F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63" w:type="dxa"/>
          </w:tcPr>
          <w:p w14:paraId="615FA6D2" w14:textId="38093569" w:rsidR="000C41F3" w:rsidRPr="00D253F0" w:rsidRDefault="000C41F3" w:rsidP="000C4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7D">
              <w:rPr>
                <w:rFonts w:ascii="Times New Roman" w:hAnsi="Times New Roman" w:cs="Times New Roman"/>
                <w:sz w:val="24"/>
                <w:szCs w:val="24"/>
              </w:rPr>
              <w:t>Организатор детского досуга</w:t>
            </w:r>
          </w:p>
        </w:tc>
      </w:tr>
      <w:tr w:rsidR="000C41F3" w:rsidRPr="00A2357E" w14:paraId="5C52BB61" w14:textId="77777777" w:rsidTr="009C2725">
        <w:tc>
          <w:tcPr>
            <w:tcW w:w="898" w:type="dxa"/>
          </w:tcPr>
          <w:p w14:paraId="7547DF17" w14:textId="77777777" w:rsidR="000C41F3" w:rsidRPr="00A2357E" w:rsidRDefault="000C41F3" w:rsidP="000C4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  <w:vAlign w:val="center"/>
          </w:tcPr>
          <w:p w14:paraId="61467CF9" w14:textId="547A9B98" w:rsidR="000C41F3" w:rsidRPr="000C41F3" w:rsidRDefault="000C41F3" w:rsidP="000C41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4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акции «Копилка добра» с целью сбора канцелярских принадлежностей для детей сирот, детей из малообеспеченных и многодетных семей</w:t>
            </w:r>
            <w:r w:rsidR="00F57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00" w:type="dxa"/>
          </w:tcPr>
          <w:p w14:paraId="683553F7" w14:textId="385EE6E7" w:rsidR="000C41F3" w:rsidRPr="00D253F0" w:rsidRDefault="000C41F3" w:rsidP="000C4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319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909" w:type="dxa"/>
          </w:tcPr>
          <w:p w14:paraId="60E32011" w14:textId="19E8795C" w:rsidR="000C41F3" w:rsidRPr="00D253F0" w:rsidRDefault="000C41F3" w:rsidP="000C4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F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63" w:type="dxa"/>
          </w:tcPr>
          <w:p w14:paraId="04521741" w14:textId="5452CF7D" w:rsidR="000C41F3" w:rsidRPr="00D253F0" w:rsidRDefault="000C41F3" w:rsidP="000C4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7D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0C41F3" w:rsidRPr="00A2357E" w14:paraId="55112249" w14:textId="77777777" w:rsidTr="009C2725">
        <w:tc>
          <w:tcPr>
            <w:tcW w:w="898" w:type="dxa"/>
          </w:tcPr>
          <w:p w14:paraId="3605E2E1" w14:textId="77777777" w:rsidR="000C41F3" w:rsidRPr="00A2357E" w:rsidRDefault="000C41F3" w:rsidP="000C4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  <w:vAlign w:val="center"/>
          </w:tcPr>
          <w:p w14:paraId="1ADD945A" w14:textId="7EAFFDFE" w:rsidR="000C41F3" w:rsidRPr="000C41F3" w:rsidRDefault="000C41F3" w:rsidP="000C41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4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д-акция «Деловой стиль одежды»</w:t>
            </w:r>
            <w:r w:rsidR="00F57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00" w:type="dxa"/>
          </w:tcPr>
          <w:p w14:paraId="41910687" w14:textId="2BCCF247" w:rsidR="000C41F3" w:rsidRPr="00D253F0" w:rsidRDefault="000C41F3" w:rsidP="000C4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319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909" w:type="dxa"/>
          </w:tcPr>
          <w:p w14:paraId="73B44DF8" w14:textId="1908DB76" w:rsidR="000C41F3" w:rsidRPr="00D253F0" w:rsidRDefault="000C41F3" w:rsidP="000C4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63" w:type="dxa"/>
          </w:tcPr>
          <w:p w14:paraId="672016A2" w14:textId="07EEE028" w:rsidR="000C41F3" w:rsidRPr="00D253F0" w:rsidRDefault="000C41F3" w:rsidP="000C4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7D">
              <w:rPr>
                <w:rFonts w:ascii="Times New Roman" w:hAnsi="Times New Roman" w:cs="Times New Roman"/>
                <w:sz w:val="24"/>
                <w:szCs w:val="24"/>
              </w:rPr>
              <w:t>Организатор детского досуга</w:t>
            </w:r>
          </w:p>
        </w:tc>
      </w:tr>
      <w:tr w:rsidR="000C41F3" w:rsidRPr="00A2357E" w14:paraId="3DE62C19" w14:textId="77777777" w:rsidTr="009C2725">
        <w:tc>
          <w:tcPr>
            <w:tcW w:w="898" w:type="dxa"/>
          </w:tcPr>
          <w:p w14:paraId="7FC0D51B" w14:textId="77777777" w:rsidR="000C41F3" w:rsidRPr="00A2357E" w:rsidRDefault="000C41F3" w:rsidP="000C4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  <w:vAlign w:val="center"/>
          </w:tcPr>
          <w:p w14:paraId="23BC6093" w14:textId="40AFE911" w:rsidR="000C41F3" w:rsidRPr="000C41F3" w:rsidRDefault="000C41F3" w:rsidP="000C41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йд «Опоздавший на урок»</w:t>
            </w:r>
            <w:r w:rsidR="00F57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00" w:type="dxa"/>
          </w:tcPr>
          <w:p w14:paraId="0CD1B34F" w14:textId="707756C5" w:rsidR="000C41F3" w:rsidRPr="00D253F0" w:rsidRDefault="000C41F3" w:rsidP="000C4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319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909" w:type="dxa"/>
          </w:tcPr>
          <w:p w14:paraId="63D8913F" w14:textId="4EF954FC" w:rsidR="000C41F3" w:rsidRPr="00D253F0" w:rsidRDefault="000C41F3" w:rsidP="000C4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63" w:type="dxa"/>
          </w:tcPr>
          <w:p w14:paraId="06491CE5" w14:textId="721A07AA" w:rsidR="000C41F3" w:rsidRPr="00D253F0" w:rsidRDefault="000C41F3" w:rsidP="000C4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7D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0C41F3" w:rsidRPr="00A2357E" w14:paraId="40E93D88" w14:textId="77777777" w:rsidTr="009C2725">
        <w:tc>
          <w:tcPr>
            <w:tcW w:w="898" w:type="dxa"/>
          </w:tcPr>
          <w:p w14:paraId="7891DD06" w14:textId="77777777" w:rsidR="000C41F3" w:rsidRPr="00A2357E" w:rsidRDefault="000C41F3" w:rsidP="000C4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  <w:vAlign w:val="center"/>
          </w:tcPr>
          <w:p w14:paraId="0ED92798" w14:textId="7BC5319C" w:rsidR="000C41F3" w:rsidRPr="000C41F3" w:rsidRDefault="000C41F3" w:rsidP="000C41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самоуправления</w:t>
            </w:r>
            <w:r w:rsidR="00E76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900" w:type="dxa"/>
          </w:tcPr>
          <w:p w14:paraId="3BD0A1CC" w14:textId="2D48C0A0" w:rsidR="000C41F3" w:rsidRPr="00D253F0" w:rsidRDefault="000C41F3" w:rsidP="000C4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319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909" w:type="dxa"/>
          </w:tcPr>
          <w:p w14:paraId="4DDBF60F" w14:textId="14B76824" w:rsidR="000C41F3" w:rsidRPr="00D253F0" w:rsidRDefault="001477C0" w:rsidP="000C4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 w:rsidR="000E41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963" w:type="dxa"/>
          </w:tcPr>
          <w:p w14:paraId="0A7B8D52" w14:textId="5FBB040D" w:rsidR="000C41F3" w:rsidRPr="00D253F0" w:rsidRDefault="00E7695C" w:rsidP="000C4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7D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r w:rsidR="000C41F3" w:rsidRPr="004F4E7D">
              <w:rPr>
                <w:rFonts w:ascii="Times New Roman" w:hAnsi="Times New Roman" w:cs="Times New Roman"/>
                <w:sz w:val="24"/>
                <w:szCs w:val="24"/>
              </w:rPr>
              <w:t>Организатор детского досуга</w:t>
            </w:r>
          </w:p>
        </w:tc>
      </w:tr>
      <w:tr w:rsidR="000C41F3" w:rsidRPr="00A2357E" w14:paraId="04570D57" w14:textId="77777777" w:rsidTr="009C2725">
        <w:tc>
          <w:tcPr>
            <w:tcW w:w="898" w:type="dxa"/>
          </w:tcPr>
          <w:p w14:paraId="7BE0A63E" w14:textId="77777777" w:rsidR="000C41F3" w:rsidRPr="00A2357E" w:rsidRDefault="000C41F3" w:rsidP="000C4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  <w:vAlign w:val="center"/>
          </w:tcPr>
          <w:p w14:paraId="74569234" w14:textId="0ECE2F96" w:rsidR="000C41F3" w:rsidRPr="000C41F3" w:rsidRDefault="000C41F3" w:rsidP="000C41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ероприятиях спортивного, культурного, гражданско-патриотического характера.</w:t>
            </w:r>
          </w:p>
        </w:tc>
        <w:tc>
          <w:tcPr>
            <w:tcW w:w="1900" w:type="dxa"/>
          </w:tcPr>
          <w:p w14:paraId="3833D47F" w14:textId="5B1273BE" w:rsidR="000C41F3" w:rsidRPr="00D253F0" w:rsidRDefault="000C41F3" w:rsidP="000C4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319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909" w:type="dxa"/>
          </w:tcPr>
          <w:p w14:paraId="376BCC80" w14:textId="05867EBE" w:rsidR="000C41F3" w:rsidRPr="00D253F0" w:rsidRDefault="000C41F3" w:rsidP="000C4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63" w:type="dxa"/>
          </w:tcPr>
          <w:p w14:paraId="3D912577" w14:textId="33211589" w:rsidR="000C41F3" w:rsidRPr="00D253F0" w:rsidRDefault="000C41F3" w:rsidP="000C4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7D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D253F0" w:rsidRPr="00A2357E" w14:paraId="1DFDDDBE" w14:textId="77777777" w:rsidTr="00420CA2">
        <w:tc>
          <w:tcPr>
            <w:tcW w:w="898" w:type="dxa"/>
          </w:tcPr>
          <w:p w14:paraId="01A029CD" w14:textId="77777777" w:rsidR="00D253F0" w:rsidRPr="00A2357E" w:rsidRDefault="00D253F0" w:rsidP="00430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2" w:type="dxa"/>
            <w:gridSpan w:val="4"/>
          </w:tcPr>
          <w:p w14:paraId="2D2FCDFB" w14:textId="3F871D02" w:rsidR="00D253F0" w:rsidRPr="00D253F0" w:rsidRDefault="00D253F0" w:rsidP="00D25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3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»</w:t>
            </w:r>
          </w:p>
        </w:tc>
      </w:tr>
      <w:tr w:rsidR="00D253F0" w:rsidRPr="00A2357E" w14:paraId="4EBAA831" w14:textId="77777777" w:rsidTr="004B3438">
        <w:tc>
          <w:tcPr>
            <w:tcW w:w="898" w:type="dxa"/>
          </w:tcPr>
          <w:p w14:paraId="43EC0F9A" w14:textId="77777777" w:rsidR="00D253F0" w:rsidRPr="00A2357E" w:rsidRDefault="00D253F0" w:rsidP="00D25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14:paraId="521F6B6C" w14:textId="6A8E7571" w:rsidR="00D253F0" w:rsidRPr="0013434B" w:rsidRDefault="00D253F0" w:rsidP="00D2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4B">
              <w:rPr>
                <w:rFonts w:ascii="Times New Roman" w:hAnsi="Times New Roman" w:cs="Times New Roman"/>
                <w:sz w:val="24"/>
                <w:szCs w:val="24"/>
              </w:rPr>
              <w:t>Формирование общешкольного родительского комитета</w:t>
            </w:r>
          </w:p>
        </w:tc>
        <w:tc>
          <w:tcPr>
            <w:tcW w:w="1900" w:type="dxa"/>
          </w:tcPr>
          <w:p w14:paraId="1A68FE54" w14:textId="763C6862" w:rsidR="00D253F0" w:rsidRDefault="00D253F0" w:rsidP="00D2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09" w:type="dxa"/>
          </w:tcPr>
          <w:p w14:paraId="067D6CDE" w14:textId="77777777" w:rsidR="00D253F0" w:rsidRDefault="00D253F0" w:rsidP="00D253F0">
            <w:r w:rsidRPr="00EB0E5C">
              <w:rPr>
                <w:rFonts w:ascii="Times New Roman" w:hAnsi="Times New Roman" w:cs="Times New Roman"/>
              </w:rPr>
              <w:t>сентябрь</w:t>
            </w:r>
            <w:r>
              <w:t xml:space="preserve"> </w:t>
            </w:r>
          </w:p>
          <w:p w14:paraId="48F1AC2A" w14:textId="14C63E78" w:rsidR="00D253F0" w:rsidRPr="00EB0E5C" w:rsidRDefault="00D253F0" w:rsidP="00D253F0">
            <w:pPr>
              <w:rPr>
                <w:rFonts w:ascii="Times New Roman" w:hAnsi="Times New Roman" w:cs="Times New Roman"/>
              </w:rPr>
            </w:pPr>
            <w:r w:rsidRPr="008F36E3">
              <w:rPr>
                <w:rFonts w:ascii="Times New Roman" w:hAnsi="Times New Roman" w:cs="Times New Roman"/>
              </w:rPr>
              <w:t>по графику школы</w:t>
            </w:r>
          </w:p>
        </w:tc>
        <w:tc>
          <w:tcPr>
            <w:tcW w:w="2963" w:type="dxa"/>
          </w:tcPr>
          <w:p w14:paraId="7A66A451" w14:textId="14572F74" w:rsidR="00D253F0" w:rsidRPr="00AA6B3E" w:rsidRDefault="00D253F0" w:rsidP="00D2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3E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430A41" w:rsidRPr="00A2357E" w14:paraId="2AE81957" w14:textId="77777777" w:rsidTr="004B3438">
        <w:tc>
          <w:tcPr>
            <w:tcW w:w="898" w:type="dxa"/>
          </w:tcPr>
          <w:p w14:paraId="72272A43" w14:textId="77777777" w:rsidR="00430A41" w:rsidRPr="00A2357E" w:rsidRDefault="00430A41" w:rsidP="00430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14:paraId="408B9977" w14:textId="47665953" w:rsidR="00430A41" w:rsidRDefault="00430A41" w:rsidP="00430A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роприятия, направленные на формирование компетентной родительской общественности школы (</w:t>
            </w:r>
            <w:r w:rsidRPr="00EB0E5C">
              <w:t>Родительские собрания</w:t>
            </w:r>
            <w:r>
              <w:rPr>
                <w:sz w:val="23"/>
                <w:szCs w:val="23"/>
              </w:rPr>
              <w:t xml:space="preserve"> </w:t>
            </w:r>
          </w:p>
          <w:p w14:paraId="638D46D9" w14:textId="51C043A4" w:rsidR="00430A41" w:rsidRPr="0013434B" w:rsidRDefault="00430A41" w:rsidP="00430A4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00" w:type="dxa"/>
          </w:tcPr>
          <w:p w14:paraId="3DE3CC12" w14:textId="64F93827" w:rsidR="00430A41" w:rsidRPr="00AE63C5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1-11 </w:t>
            </w:r>
          </w:p>
        </w:tc>
        <w:tc>
          <w:tcPr>
            <w:tcW w:w="1909" w:type="dxa"/>
          </w:tcPr>
          <w:p w14:paraId="6718B530" w14:textId="47EC1E03" w:rsidR="00430A41" w:rsidRPr="00EB0E5C" w:rsidRDefault="00430A41" w:rsidP="00430A41">
            <w:pPr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сентябрь </w:t>
            </w:r>
          </w:p>
        </w:tc>
        <w:tc>
          <w:tcPr>
            <w:tcW w:w="2963" w:type="dxa"/>
          </w:tcPr>
          <w:p w14:paraId="48483DDE" w14:textId="77777777" w:rsidR="00430A41" w:rsidRDefault="00430A41" w:rsidP="00430A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директора по УВР </w:t>
            </w:r>
          </w:p>
          <w:p w14:paraId="167A5341" w14:textId="77777777" w:rsidR="00430A41" w:rsidRDefault="00430A41" w:rsidP="00430A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директора по ВР </w:t>
            </w:r>
          </w:p>
          <w:p w14:paraId="39EBECCC" w14:textId="6DD8A3C6" w:rsidR="00430A41" w:rsidRPr="0013434B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4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30A41" w:rsidRPr="00A2357E" w14:paraId="6A3278C1" w14:textId="77777777" w:rsidTr="004B3438">
        <w:tc>
          <w:tcPr>
            <w:tcW w:w="898" w:type="dxa"/>
          </w:tcPr>
          <w:p w14:paraId="75605C09" w14:textId="77777777" w:rsidR="00430A41" w:rsidRPr="00A2357E" w:rsidRDefault="00430A41" w:rsidP="00430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14:paraId="2A5741F9" w14:textId="77777777" w:rsidR="00430A41" w:rsidRPr="0091758B" w:rsidRDefault="00430A41" w:rsidP="00430A41">
            <w:pPr>
              <w:pStyle w:val="Default"/>
            </w:pPr>
            <w:r w:rsidRPr="0091758B">
              <w:t xml:space="preserve">Знакомство родительской общественности с </w:t>
            </w:r>
            <w:r w:rsidRPr="0091758B">
              <w:rPr>
                <w:b/>
                <w:bCs/>
              </w:rPr>
              <w:t>нормативными документами</w:t>
            </w:r>
            <w:r w:rsidRPr="0091758B">
              <w:t xml:space="preserve">, регламентирующими деятельность школы: </w:t>
            </w:r>
          </w:p>
          <w:p w14:paraId="708AC8DE" w14:textId="1421EE79" w:rsidR="00430A41" w:rsidRPr="0091758B" w:rsidRDefault="00430A41" w:rsidP="00430A41">
            <w:pPr>
              <w:pStyle w:val="Default"/>
            </w:pPr>
            <w:r w:rsidRPr="0091758B">
              <w:t xml:space="preserve">- Всеобщая декларация прав человека, </w:t>
            </w:r>
          </w:p>
          <w:p w14:paraId="1748DD91" w14:textId="7CF26F9F" w:rsidR="00430A41" w:rsidRPr="0091758B" w:rsidRDefault="00430A41" w:rsidP="00430A41">
            <w:pPr>
              <w:pStyle w:val="Default"/>
            </w:pPr>
            <w:r w:rsidRPr="0091758B">
              <w:t xml:space="preserve">- Декларация прав ребёнка, </w:t>
            </w:r>
          </w:p>
          <w:p w14:paraId="6168D353" w14:textId="5FE3CF71" w:rsidR="00430A41" w:rsidRPr="0091758B" w:rsidRDefault="00430A41" w:rsidP="00430A41">
            <w:pPr>
              <w:pStyle w:val="Default"/>
            </w:pPr>
            <w:r w:rsidRPr="0091758B">
              <w:t xml:space="preserve">- Конвенция о правах ребёнка, </w:t>
            </w:r>
          </w:p>
          <w:p w14:paraId="0D7FF437" w14:textId="27EC537A" w:rsidR="00430A41" w:rsidRPr="0091758B" w:rsidRDefault="00430A41" w:rsidP="00430A41">
            <w:pPr>
              <w:pStyle w:val="Default"/>
            </w:pPr>
            <w:r w:rsidRPr="0091758B">
              <w:t xml:space="preserve">- Конституция ПМР, </w:t>
            </w:r>
          </w:p>
          <w:p w14:paraId="00C8AC63" w14:textId="521EA3A5" w:rsidR="00430A41" w:rsidRPr="0091758B" w:rsidRDefault="00430A41" w:rsidP="00430A41">
            <w:pPr>
              <w:pStyle w:val="Default"/>
            </w:pPr>
            <w:r w:rsidRPr="0091758B">
              <w:t xml:space="preserve">- Семейный кодекс, </w:t>
            </w:r>
          </w:p>
          <w:p w14:paraId="2D8A139A" w14:textId="2CD831BF" w:rsidR="00430A41" w:rsidRPr="0091758B" w:rsidRDefault="00430A41" w:rsidP="00430A41">
            <w:pPr>
              <w:pStyle w:val="Default"/>
            </w:pPr>
            <w:r w:rsidRPr="0091758B">
              <w:t xml:space="preserve">- Закон об образовании, </w:t>
            </w:r>
          </w:p>
          <w:p w14:paraId="251ED948" w14:textId="417C3B80" w:rsidR="00430A41" w:rsidRPr="0091758B" w:rsidRDefault="00430A41" w:rsidP="00430A41">
            <w:pPr>
              <w:pStyle w:val="Default"/>
            </w:pPr>
            <w:r w:rsidRPr="0091758B">
              <w:t xml:space="preserve">- Устав МОУ ОСШГ №2 </w:t>
            </w:r>
          </w:p>
          <w:p w14:paraId="2B82786F" w14:textId="6152CFEB" w:rsidR="00430A41" w:rsidRPr="0091758B" w:rsidRDefault="00430A41" w:rsidP="00430A41">
            <w:pPr>
              <w:pStyle w:val="Default"/>
            </w:pPr>
            <w:r>
              <w:t>-</w:t>
            </w:r>
            <w:r w:rsidRPr="0091758B">
              <w:t xml:space="preserve"> Работа </w:t>
            </w:r>
            <w:r w:rsidRPr="005D1F3D">
              <w:rPr>
                <w:b/>
                <w:bCs/>
              </w:rPr>
              <w:t>Малого педсовета</w:t>
            </w:r>
            <w:r w:rsidRPr="0091758B">
              <w:rPr>
                <w:b/>
                <w:bCs/>
              </w:rPr>
              <w:t xml:space="preserve"> </w:t>
            </w:r>
            <w:r w:rsidRPr="0091758B">
              <w:t xml:space="preserve">с участием родителей по коррекции поведения и успеваемости учащихся, склонных к нарушениям различного характера </w:t>
            </w:r>
          </w:p>
          <w:p w14:paraId="47531147" w14:textId="66D7AFE4" w:rsidR="00430A41" w:rsidRPr="0091758B" w:rsidRDefault="00430A41" w:rsidP="00430A41">
            <w:pPr>
              <w:pStyle w:val="Default"/>
            </w:pPr>
            <w:r>
              <w:t>-</w:t>
            </w:r>
            <w:r w:rsidRPr="0091758B">
              <w:t xml:space="preserve"> Консультации для родителей учащихся по вопросам воспитания, образования, профориентации и др. </w:t>
            </w:r>
          </w:p>
          <w:p w14:paraId="58CAB5E8" w14:textId="3D1EC54C" w:rsidR="00430A41" w:rsidRPr="0091758B" w:rsidRDefault="00430A41" w:rsidP="00430A41">
            <w:pPr>
              <w:pStyle w:val="Default"/>
            </w:pPr>
            <w:r>
              <w:t>-</w:t>
            </w:r>
            <w:r w:rsidRPr="0091758B">
              <w:t xml:space="preserve"> Посещение уроков представителями родительской общественности </w:t>
            </w:r>
          </w:p>
          <w:p w14:paraId="73B17705" w14:textId="58C09E39" w:rsidR="00430A41" w:rsidRPr="0091758B" w:rsidRDefault="00430A41" w:rsidP="00430A41">
            <w:pPr>
              <w:pStyle w:val="Default"/>
            </w:pPr>
            <w:r>
              <w:t>-</w:t>
            </w:r>
            <w:r w:rsidRPr="0091758B">
              <w:t xml:space="preserve"> Встречи с администрацией школы и учителями-предметниками для выработки стратегии совместной деятельности по повышению уровня образованности и воспитанности учащихся.</w:t>
            </w:r>
          </w:p>
          <w:p w14:paraId="0CB7C493" w14:textId="77777777" w:rsidR="00430A41" w:rsidRPr="0091758B" w:rsidRDefault="00430A41" w:rsidP="00430A41">
            <w:pPr>
              <w:pStyle w:val="Default"/>
            </w:pPr>
          </w:p>
        </w:tc>
        <w:tc>
          <w:tcPr>
            <w:tcW w:w="1900" w:type="dxa"/>
          </w:tcPr>
          <w:p w14:paraId="00FD0643" w14:textId="68F1BECC" w:rsidR="00430A41" w:rsidRDefault="00430A41" w:rsidP="00430A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11 </w:t>
            </w:r>
          </w:p>
        </w:tc>
        <w:tc>
          <w:tcPr>
            <w:tcW w:w="1909" w:type="dxa"/>
          </w:tcPr>
          <w:p w14:paraId="1C31126A" w14:textId="77777777" w:rsidR="00430A41" w:rsidRPr="0091758B" w:rsidRDefault="00430A41" w:rsidP="00430A41">
            <w:pPr>
              <w:pStyle w:val="Default"/>
            </w:pPr>
            <w:r w:rsidRPr="0091758B">
              <w:t xml:space="preserve">в течение </w:t>
            </w:r>
          </w:p>
          <w:p w14:paraId="05E5D710" w14:textId="219C1FD6" w:rsidR="00430A41" w:rsidRDefault="00430A41" w:rsidP="00430A41">
            <w:pPr>
              <w:rPr>
                <w:sz w:val="23"/>
                <w:szCs w:val="23"/>
              </w:rPr>
            </w:pPr>
            <w:r w:rsidRPr="0091758B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963" w:type="dxa"/>
          </w:tcPr>
          <w:p w14:paraId="7D7E1879" w14:textId="77777777" w:rsidR="00430A41" w:rsidRDefault="00430A41" w:rsidP="00430A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естители директора по </w:t>
            </w:r>
            <w:r w:rsidRPr="005D1F3D">
              <w:rPr>
                <w:sz w:val="23"/>
                <w:szCs w:val="23"/>
              </w:rPr>
              <w:t>УВР</w:t>
            </w:r>
            <w:r>
              <w:rPr>
                <w:sz w:val="23"/>
                <w:szCs w:val="23"/>
              </w:rPr>
              <w:t xml:space="preserve"> </w:t>
            </w:r>
          </w:p>
          <w:p w14:paraId="697DE1F3" w14:textId="77777777" w:rsidR="00430A41" w:rsidRDefault="00430A41" w:rsidP="00430A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еститель директора по ВР </w:t>
            </w:r>
          </w:p>
          <w:p w14:paraId="1D521B32" w14:textId="77777777" w:rsidR="00430A41" w:rsidRDefault="00430A41" w:rsidP="00430A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циальный педагог </w:t>
            </w:r>
          </w:p>
          <w:p w14:paraId="5D78466C" w14:textId="71EA0090" w:rsidR="00430A41" w:rsidRDefault="00430A41" w:rsidP="00430A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 - психолог </w:t>
            </w:r>
          </w:p>
        </w:tc>
      </w:tr>
      <w:tr w:rsidR="00430A41" w:rsidRPr="00A2357E" w14:paraId="454CC5F8" w14:textId="77777777" w:rsidTr="004B3438">
        <w:tc>
          <w:tcPr>
            <w:tcW w:w="898" w:type="dxa"/>
          </w:tcPr>
          <w:p w14:paraId="5CA0A579" w14:textId="77777777" w:rsidR="00430A41" w:rsidRPr="00A2357E" w:rsidRDefault="00430A41" w:rsidP="00430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14:paraId="48F4005C" w14:textId="77777777" w:rsidR="00430A41" w:rsidRPr="0091758B" w:rsidRDefault="00430A41" w:rsidP="00430A41">
            <w:pPr>
              <w:pStyle w:val="Default"/>
            </w:pPr>
            <w:r w:rsidRPr="0091758B">
              <w:t xml:space="preserve">Проведение родительских собраний различной воспитательной тематики: </w:t>
            </w:r>
          </w:p>
          <w:p w14:paraId="53BEA210" w14:textId="13238E6F" w:rsidR="00430A41" w:rsidRPr="0091758B" w:rsidRDefault="00430A41" w:rsidP="00430A41">
            <w:pPr>
              <w:pStyle w:val="Default"/>
            </w:pPr>
            <w:r>
              <w:t xml:space="preserve">- </w:t>
            </w:r>
            <w:r w:rsidRPr="0091758B">
              <w:t>О внутришкольном распорядке</w:t>
            </w:r>
            <w:r>
              <w:t>;</w:t>
            </w:r>
            <w:r w:rsidRPr="0091758B">
              <w:t xml:space="preserve"> </w:t>
            </w:r>
          </w:p>
          <w:p w14:paraId="535C1514" w14:textId="67F73E72" w:rsidR="00430A41" w:rsidRPr="0091758B" w:rsidRDefault="00430A41" w:rsidP="00430A41">
            <w:pPr>
              <w:pStyle w:val="Default"/>
            </w:pPr>
            <w:r>
              <w:t xml:space="preserve">- </w:t>
            </w:r>
            <w:r w:rsidRPr="0091758B">
              <w:t>О формировании здорового образа жизни</w:t>
            </w:r>
            <w:r>
              <w:t>;</w:t>
            </w:r>
            <w:r w:rsidRPr="0091758B">
              <w:t xml:space="preserve"> </w:t>
            </w:r>
          </w:p>
          <w:p w14:paraId="0EA1953B" w14:textId="7BFB04E2" w:rsidR="00430A41" w:rsidRPr="0091758B" w:rsidRDefault="00430A41" w:rsidP="00430A41">
            <w:pPr>
              <w:pStyle w:val="Default"/>
            </w:pPr>
            <w:r>
              <w:lastRenderedPageBreak/>
              <w:t xml:space="preserve">- </w:t>
            </w:r>
            <w:r w:rsidRPr="0091758B">
              <w:t>О безопасном поведении учащихся в школе, общественных местах и дома</w:t>
            </w:r>
            <w:r>
              <w:t>;</w:t>
            </w:r>
            <w:r w:rsidRPr="0091758B">
              <w:t xml:space="preserve"> </w:t>
            </w:r>
          </w:p>
          <w:p w14:paraId="67E6C0AA" w14:textId="4ACF2F5C" w:rsidR="00430A41" w:rsidRPr="0091758B" w:rsidRDefault="00430A41" w:rsidP="00430A41">
            <w:pPr>
              <w:pStyle w:val="Default"/>
            </w:pPr>
            <w:r>
              <w:t>-</w:t>
            </w:r>
            <w:r w:rsidRPr="0091758B">
              <w:t>О психофизическом развитии детей и подростков</w:t>
            </w:r>
            <w:r>
              <w:t>;</w:t>
            </w:r>
            <w:r w:rsidRPr="0091758B">
              <w:t xml:space="preserve"> </w:t>
            </w:r>
          </w:p>
          <w:p w14:paraId="1A7A177F" w14:textId="3EA9EFB5" w:rsidR="00430A41" w:rsidRPr="0091758B" w:rsidRDefault="00430A41" w:rsidP="00430A41">
            <w:pPr>
              <w:pStyle w:val="Default"/>
            </w:pPr>
            <w:r>
              <w:t xml:space="preserve">-  </w:t>
            </w:r>
            <w:r w:rsidRPr="0091758B">
              <w:t>О подготовке к итоговым аттестациям в режиме ЕГЭ</w:t>
            </w:r>
            <w:r>
              <w:t>;</w:t>
            </w:r>
          </w:p>
          <w:p w14:paraId="58E41F87" w14:textId="561BE4D5" w:rsidR="00430A41" w:rsidRPr="0091758B" w:rsidRDefault="00430A41" w:rsidP="00430A41">
            <w:pPr>
              <w:pStyle w:val="Default"/>
            </w:pPr>
            <w:r>
              <w:t>-</w:t>
            </w:r>
            <w:r w:rsidRPr="0091758B">
              <w:t>Участие несовершеннолетних в несанкционированных митингах и акциях</w:t>
            </w:r>
            <w:r>
              <w:t>;</w:t>
            </w:r>
            <w:r w:rsidRPr="0091758B">
              <w:t xml:space="preserve"> </w:t>
            </w:r>
          </w:p>
          <w:p w14:paraId="429A6751" w14:textId="6E3591FF" w:rsidR="00430A41" w:rsidRPr="0091758B" w:rsidRDefault="00430A41" w:rsidP="00430A41">
            <w:pPr>
              <w:pStyle w:val="Default"/>
            </w:pPr>
            <w:r>
              <w:t xml:space="preserve">- </w:t>
            </w:r>
            <w:r w:rsidRPr="0091758B">
              <w:t>О режиме дня школьников</w:t>
            </w:r>
            <w:r>
              <w:t>.</w:t>
            </w:r>
            <w:r w:rsidRPr="0091758B">
              <w:t xml:space="preserve"> </w:t>
            </w:r>
          </w:p>
          <w:p w14:paraId="387A7022" w14:textId="77777777" w:rsidR="00430A41" w:rsidRPr="0091758B" w:rsidRDefault="00430A41" w:rsidP="00430A41">
            <w:pPr>
              <w:pStyle w:val="Default"/>
            </w:pPr>
            <w:r w:rsidRPr="0091758B">
              <w:t xml:space="preserve">О соблюдении принципов информационной безопасности учащихся </w:t>
            </w:r>
          </w:p>
          <w:p w14:paraId="4C2C9CCC" w14:textId="77777777" w:rsidR="00430A41" w:rsidRPr="0091758B" w:rsidRDefault="00430A41" w:rsidP="00430A41">
            <w:pPr>
              <w:pStyle w:val="Default"/>
            </w:pPr>
            <w:r w:rsidRPr="0091758B">
              <w:t xml:space="preserve">О школьном пропускном режиме и обеспечении безопасности детей, находящихся в школе </w:t>
            </w:r>
          </w:p>
          <w:p w14:paraId="66880CC8" w14:textId="77777777" w:rsidR="00430A41" w:rsidRPr="0091758B" w:rsidRDefault="00430A41" w:rsidP="00430A41">
            <w:pPr>
              <w:pStyle w:val="Default"/>
            </w:pPr>
            <w:r w:rsidRPr="0091758B">
              <w:t xml:space="preserve">О профилактике применения насилия в семье </w:t>
            </w:r>
          </w:p>
          <w:p w14:paraId="0C5F4A39" w14:textId="77777777" w:rsidR="00430A41" w:rsidRPr="0091758B" w:rsidRDefault="00430A41" w:rsidP="00430A41">
            <w:pPr>
              <w:pStyle w:val="Default"/>
            </w:pPr>
            <w:r w:rsidRPr="0091758B">
              <w:t xml:space="preserve">О родительском контроле за поведением несовершеннолетних </w:t>
            </w:r>
          </w:p>
          <w:p w14:paraId="19F902FA" w14:textId="77777777" w:rsidR="00430A41" w:rsidRPr="0091758B" w:rsidRDefault="00430A41" w:rsidP="00430A41">
            <w:pPr>
              <w:pStyle w:val="Default"/>
            </w:pPr>
          </w:p>
        </w:tc>
        <w:tc>
          <w:tcPr>
            <w:tcW w:w="1900" w:type="dxa"/>
          </w:tcPr>
          <w:p w14:paraId="00F3F981" w14:textId="3EAF1FF5" w:rsidR="00430A41" w:rsidRPr="0091758B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11 </w:t>
            </w:r>
          </w:p>
        </w:tc>
        <w:tc>
          <w:tcPr>
            <w:tcW w:w="1909" w:type="dxa"/>
          </w:tcPr>
          <w:p w14:paraId="5F69DD22" w14:textId="77777777" w:rsidR="00430A41" w:rsidRPr="0091758B" w:rsidRDefault="00430A41" w:rsidP="00430A41">
            <w:pPr>
              <w:pStyle w:val="Default"/>
            </w:pPr>
            <w:r w:rsidRPr="0091758B">
              <w:t xml:space="preserve">в течение </w:t>
            </w:r>
          </w:p>
          <w:p w14:paraId="2AB784AF" w14:textId="7B55471A" w:rsidR="00430A41" w:rsidRPr="0091758B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58B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года </w:t>
            </w:r>
          </w:p>
        </w:tc>
        <w:tc>
          <w:tcPr>
            <w:tcW w:w="2963" w:type="dxa"/>
          </w:tcPr>
          <w:p w14:paraId="1195A3EA" w14:textId="77777777" w:rsidR="00430A41" w:rsidRPr="0091758B" w:rsidRDefault="00430A41" w:rsidP="00430A41">
            <w:pPr>
              <w:pStyle w:val="Default"/>
            </w:pPr>
            <w:r w:rsidRPr="0091758B">
              <w:t xml:space="preserve">Заместители директора по УВР </w:t>
            </w:r>
          </w:p>
          <w:p w14:paraId="34BDF80A" w14:textId="77777777" w:rsidR="00430A41" w:rsidRPr="0091758B" w:rsidRDefault="00430A41" w:rsidP="00430A41">
            <w:pPr>
              <w:pStyle w:val="Default"/>
            </w:pPr>
            <w:r w:rsidRPr="0091758B">
              <w:t xml:space="preserve">Заместитель директора по ВР </w:t>
            </w:r>
          </w:p>
          <w:p w14:paraId="5D69F79A" w14:textId="76E15BAA" w:rsidR="00430A41" w:rsidRPr="0091758B" w:rsidRDefault="00430A41" w:rsidP="00430A41">
            <w:pPr>
              <w:pStyle w:val="Default"/>
            </w:pPr>
            <w:r w:rsidRPr="0091758B">
              <w:t xml:space="preserve">Классные руководители </w:t>
            </w:r>
          </w:p>
        </w:tc>
      </w:tr>
      <w:tr w:rsidR="00430A41" w:rsidRPr="00A2357E" w14:paraId="56336A86" w14:textId="77777777" w:rsidTr="004B3438">
        <w:tc>
          <w:tcPr>
            <w:tcW w:w="898" w:type="dxa"/>
          </w:tcPr>
          <w:p w14:paraId="285F1DFF" w14:textId="77777777" w:rsidR="00430A41" w:rsidRPr="00A2357E" w:rsidRDefault="00430A41" w:rsidP="00430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14:paraId="640E7908" w14:textId="1A949853" w:rsidR="00430A41" w:rsidRPr="007E7061" w:rsidRDefault="00430A41" w:rsidP="00430A41">
            <w:pPr>
              <w:pStyle w:val="Default"/>
            </w:pPr>
            <w:r w:rsidRPr="007E7061">
              <w:t xml:space="preserve">Контроль работы классных и общешкольного родительских комитетов. </w:t>
            </w:r>
          </w:p>
        </w:tc>
        <w:tc>
          <w:tcPr>
            <w:tcW w:w="1900" w:type="dxa"/>
          </w:tcPr>
          <w:p w14:paraId="1A4606FE" w14:textId="51A47939" w:rsidR="00430A41" w:rsidRPr="007E7061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061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1909" w:type="dxa"/>
          </w:tcPr>
          <w:p w14:paraId="2DCB6E14" w14:textId="77777777" w:rsidR="00430A41" w:rsidRPr="007E7061" w:rsidRDefault="00430A41" w:rsidP="00430A41">
            <w:pPr>
              <w:pStyle w:val="Default"/>
            </w:pPr>
            <w:r w:rsidRPr="007E7061">
              <w:t xml:space="preserve">в течение </w:t>
            </w:r>
          </w:p>
          <w:p w14:paraId="0B870502" w14:textId="704ABE18" w:rsidR="00430A41" w:rsidRPr="007E7061" w:rsidRDefault="00430A41" w:rsidP="00430A41">
            <w:pPr>
              <w:pStyle w:val="Default"/>
            </w:pPr>
            <w:r w:rsidRPr="007E7061">
              <w:t xml:space="preserve">учебного года </w:t>
            </w:r>
          </w:p>
        </w:tc>
        <w:tc>
          <w:tcPr>
            <w:tcW w:w="2963" w:type="dxa"/>
          </w:tcPr>
          <w:p w14:paraId="7E6B8DD5" w14:textId="77777777" w:rsidR="00430A41" w:rsidRPr="007E7061" w:rsidRDefault="00430A41" w:rsidP="00430A41">
            <w:pPr>
              <w:pStyle w:val="Default"/>
            </w:pPr>
            <w:r w:rsidRPr="007E7061">
              <w:t xml:space="preserve">Зам.директора по УВР </w:t>
            </w:r>
          </w:p>
          <w:p w14:paraId="7F2D32F7" w14:textId="77777777" w:rsidR="00430A41" w:rsidRPr="007E7061" w:rsidRDefault="00430A41" w:rsidP="00430A41">
            <w:pPr>
              <w:pStyle w:val="Default"/>
            </w:pPr>
            <w:r w:rsidRPr="007E7061">
              <w:t xml:space="preserve">Зам.директора по ВР </w:t>
            </w:r>
          </w:p>
          <w:p w14:paraId="55D7E32F" w14:textId="0409210D" w:rsidR="00430A41" w:rsidRPr="007E7061" w:rsidRDefault="00430A41" w:rsidP="00430A41">
            <w:pPr>
              <w:pStyle w:val="Default"/>
            </w:pPr>
            <w:r w:rsidRPr="007E7061">
              <w:t xml:space="preserve">Классные руководители </w:t>
            </w:r>
          </w:p>
        </w:tc>
      </w:tr>
      <w:tr w:rsidR="00430A41" w:rsidRPr="00A2357E" w14:paraId="659A7B5D" w14:textId="77777777" w:rsidTr="004B3438">
        <w:tc>
          <w:tcPr>
            <w:tcW w:w="898" w:type="dxa"/>
          </w:tcPr>
          <w:p w14:paraId="244ECD30" w14:textId="77777777" w:rsidR="00430A41" w:rsidRPr="00A2357E" w:rsidRDefault="00430A41" w:rsidP="00430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2" w:type="dxa"/>
            <w:gridSpan w:val="4"/>
          </w:tcPr>
          <w:p w14:paraId="7F57C7D7" w14:textId="7CE68DFA" w:rsidR="00430A41" w:rsidRPr="001703A8" w:rsidRDefault="00430A41" w:rsidP="00430A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</w:t>
            </w:r>
            <w:r w:rsidRPr="00EB0E5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E40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Методическая работа»</w:t>
            </w:r>
          </w:p>
        </w:tc>
      </w:tr>
      <w:tr w:rsidR="000516EC" w:rsidRPr="00A2357E" w14:paraId="7166C6DF" w14:textId="77777777" w:rsidTr="004B3438">
        <w:tc>
          <w:tcPr>
            <w:tcW w:w="898" w:type="dxa"/>
          </w:tcPr>
          <w:p w14:paraId="07CAC570" w14:textId="77777777" w:rsidR="000516EC" w:rsidRPr="00A2357E" w:rsidRDefault="000516EC" w:rsidP="00051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14:paraId="09050539" w14:textId="06B2162E" w:rsidR="000516EC" w:rsidRPr="003B6EE9" w:rsidRDefault="000516EC" w:rsidP="0005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0E">
              <w:rPr>
                <w:rFonts w:ascii="Times New Roman" w:hAnsi="Times New Roman" w:cs="Times New Roman"/>
                <w:sz w:val="24"/>
                <w:szCs w:val="24"/>
              </w:rPr>
              <w:t>План воспитательной работы на 2024-2025гг.</w:t>
            </w:r>
          </w:p>
        </w:tc>
        <w:tc>
          <w:tcPr>
            <w:tcW w:w="1900" w:type="dxa"/>
          </w:tcPr>
          <w:p w14:paraId="20A623A4" w14:textId="77777777" w:rsidR="000516EC" w:rsidRPr="003B6EE9" w:rsidRDefault="000516EC" w:rsidP="00051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20B20C71" w14:textId="79099B94" w:rsidR="000516EC" w:rsidRPr="003B6EE9" w:rsidRDefault="000516EC" w:rsidP="0005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0E">
              <w:rPr>
                <w:rFonts w:ascii="Times New Roman" w:hAnsi="Times New Roman" w:cs="Times New Roman"/>
                <w:sz w:val="24"/>
                <w:szCs w:val="24"/>
              </w:rPr>
              <w:t>13.09.2024</w:t>
            </w:r>
          </w:p>
        </w:tc>
        <w:tc>
          <w:tcPr>
            <w:tcW w:w="2963" w:type="dxa"/>
          </w:tcPr>
          <w:p w14:paraId="2ABB486B" w14:textId="77777777" w:rsidR="000516EC" w:rsidRDefault="000516EC" w:rsidP="0005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0E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14:paraId="699417ED" w14:textId="3B2F8249" w:rsidR="00F57949" w:rsidRPr="003B6EE9" w:rsidRDefault="00F57949" w:rsidP="0005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30A41" w:rsidRPr="00A2357E" w14:paraId="5011F710" w14:textId="77777777" w:rsidTr="004B3438">
        <w:tc>
          <w:tcPr>
            <w:tcW w:w="898" w:type="dxa"/>
          </w:tcPr>
          <w:p w14:paraId="71B45044" w14:textId="77777777" w:rsidR="00430A41" w:rsidRPr="00A2357E" w:rsidRDefault="00430A41" w:rsidP="00430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14:paraId="2D7827E1" w14:textId="63A21BAE" w:rsidR="00430A41" w:rsidRPr="003B6EE9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EE9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ции (папки классных руководителей, журналы по ПДД</w:t>
            </w:r>
            <w:r w:rsidR="00820C95" w:rsidRPr="003B6EE9">
              <w:rPr>
                <w:rFonts w:ascii="Times New Roman" w:hAnsi="Times New Roman" w:cs="Times New Roman"/>
                <w:sz w:val="24"/>
                <w:szCs w:val="24"/>
              </w:rPr>
              <w:t>,  ТБ</w:t>
            </w:r>
            <w:r w:rsidRPr="003B6E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0" w:type="dxa"/>
          </w:tcPr>
          <w:p w14:paraId="759EC138" w14:textId="77777777" w:rsidR="00430A41" w:rsidRPr="003B6EE9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6667836B" w14:textId="633B0BDE" w:rsidR="00430A41" w:rsidRPr="003B6EE9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EE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63" w:type="dxa"/>
          </w:tcPr>
          <w:p w14:paraId="2C29864D" w14:textId="6B43273A" w:rsidR="00430A41" w:rsidRPr="003B6EE9" w:rsidRDefault="00430A41" w:rsidP="0043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EE9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22786C" w:rsidRPr="00A2357E" w14:paraId="621D2705" w14:textId="77777777" w:rsidTr="004B3438">
        <w:tc>
          <w:tcPr>
            <w:tcW w:w="898" w:type="dxa"/>
          </w:tcPr>
          <w:p w14:paraId="5CA03135" w14:textId="77777777" w:rsidR="0022786C" w:rsidRPr="00A2357E" w:rsidRDefault="0022786C" w:rsidP="00227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14:paraId="088CA4D6" w14:textId="369674C9" w:rsidR="0022786C" w:rsidRPr="003B6EE9" w:rsidRDefault="0022786C" w:rsidP="00227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EE9">
              <w:rPr>
                <w:rFonts w:ascii="Times New Roman" w:hAnsi="Times New Roman" w:cs="Times New Roman"/>
                <w:sz w:val="24"/>
                <w:szCs w:val="24"/>
              </w:rPr>
              <w:t>Создание положения «О рейтинге классов»</w:t>
            </w:r>
          </w:p>
        </w:tc>
        <w:tc>
          <w:tcPr>
            <w:tcW w:w="1900" w:type="dxa"/>
          </w:tcPr>
          <w:p w14:paraId="169C4C68" w14:textId="77777777" w:rsidR="0022786C" w:rsidRPr="003B6EE9" w:rsidRDefault="0022786C" w:rsidP="00227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052C0122" w14:textId="5BB70FBD" w:rsidR="0022786C" w:rsidRPr="003B6EE9" w:rsidRDefault="0022786C" w:rsidP="00227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EE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63" w:type="dxa"/>
          </w:tcPr>
          <w:p w14:paraId="0434368B" w14:textId="51E7EF42" w:rsidR="0022786C" w:rsidRPr="003B6EE9" w:rsidRDefault="0022786C" w:rsidP="00227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EE9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22786C" w:rsidRPr="00A2357E" w14:paraId="36632DC8" w14:textId="77777777" w:rsidTr="004B3438">
        <w:tc>
          <w:tcPr>
            <w:tcW w:w="898" w:type="dxa"/>
          </w:tcPr>
          <w:p w14:paraId="51058FB9" w14:textId="77777777" w:rsidR="0022786C" w:rsidRPr="00A2357E" w:rsidRDefault="0022786C" w:rsidP="00227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14:paraId="5D6796C1" w14:textId="4E16451E" w:rsidR="0022786C" w:rsidRPr="003B6EE9" w:rsidRDefault="0022786C" w:rsidP="00227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EE9">
              <w:rPr>
                <w:rFonts w:ascii="Times New Roman" w:hAnsi="Times New Roman" w:cs="Times New Roman"/>
                <w:sz w:val="24"/>
                <w:szCs w:val="24"/>
              </w:rPr>
              <w:t>Создание положений к планируемым мероприятиям.</w:t>
            </w:r>
          </w:p>
        </w:tc>
        <w:tc>
          <w:tcPr>
            <w:tcW w:w="1900" w:type="dxa"/>
          </w:tcPr>
          <w:p w14:paraId="6A0F4F30" w14:textId="77777777" w:rsidR="0022786C" w:rsidRPr="003B6EE9" w:rsidRDefault="0022786C" w:rsidP="00227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685DE5E9" w14:textId="1CC89668" w:rsidR="0022786C" w:rsidRPr="003B6EE9" w:rsidRDefault="0022786C" w:rsidP="00227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EE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63" w:type="dxa"/>
          </w:tcPr>
          <w:p w14:paraId="754A170C" w14:textId="49D2A2CC" w:rsidR="0022786C" w:rsidRPr="003B6EE9" w:rsidRDefault="0022786C" w:rsidP="00227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EE9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3B6EE9" w:rsidRPr="00A2357E" w14:paraId="61522033" w14:textId="77777777" w:rsidTr="004B3438">
        <w:tc>
          <w:tcPr>
            <w:tcW w:w="898" w:type="dxa"/>
          </w:tcPr>
          <w:p w14:paraId="12022FF2" w14:textId="77777777" w:rsidR="003B6EE9" w:rsidRPr="00A2357E" w:rsidRDefault="003B6EE9" w:rsidP="003B6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14:paraId="78F62224" w14:textId="3EB05D47" w:rsidR="003B6EE9" w:rsidRPr="003B6EE9" w:rsidRDefault="003B6EE9" w:rsidP="003B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EE9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школы по ВР.</w:t>
            </w:r>
          </w:p>
        </w:tc>
        <w:tc>
          <w:tcPr>
            <w:tcW w:w="1900" w:type="dxa"/>
          </w:tcPr>
          <w:p w14:paraId="1588A702" w14:textId="77777777" w:rsidR="003B6EE9" w:rsidRPr="003B6EE9" w:rsidRDefault="003B6EE9" w:rsidP="003B6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367BA8CE" w14:textId="31718BB4" w:rsidR="003B6EE9" w:rsidRPr="003B6EE9" w:rsidRDefault="003B6EE9" w:rsidP="003B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EE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63" w:type="dxa"/>
          </w:tcPr>
          <w:p w14:paraId="4107BFB3" w14:textId="6C094929" w:rsidR="003B6EE9" w:rsidRPr="003B6EE9" w:rsidRDefault="003B6EE9" w:rsidP="003B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EE9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3B6EE9" w:rsidRPr="00A2357E" w14:paraId="724CA406" w14:textId="77777777" w:rsidTr="004B3438">
        <w:tc>
          <w:tcPr>
            <w:tcW w:w="898" w:type="dxa"/>
          </w:tcPr>
          <w:p w14:paraId="71447ACF" w14:textId="77777777" w:rsidR="003B6EE9" w:rsidRPr="00A2357E" w:rsidRDefault="003B6EE9" w:rsidP="003B6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14:paraId="6B28559A" w14:textId="4AE0006C" w:rsidR="003B6EE9" w:rsidRPr="003B6EE9" w:rsidRDefault="003B6EE9" w:rsidP="003B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EE9">
              <w:rPr>
                <w:rFonts w:ascii="Times New Roman" w:hAnsi="Times New Roman" w:cs="Times New Roman"/>
                <w:sz w:val="24"/>
                <w:szCs w:val="24"/>
              </w:rPr>
              <w:t>Работа с нормативно-правовой документацией.</w:t>
            </w:r>
          </w:p>
        </w:tc>
        <w:tc>
          <w:tcPr>
            <w:tcW w:w="1900" w:type="dxa"/>
          </w:tcPr>
          <w:p w14:paraId="0568DF46" w14:textId="77777777" w:rsidR="003B6EE9" w:rsidRPr="003B6EE9" w:rsidRDefault="003B6EE9" w:rsidP="003B6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234A2A51" w14:textId="3B48A2C1" w:rsidR="003B6EE9" w:rsidRPr="003B6EE9" w:rsidRDefault="003B6EE9" w:rsidP="003B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EE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63" w:type="dxa"/>
          </w:tcPr>
          <w:p w14:paraId="28547E8A" w14:textId="77777777" w:rsidR="003B6EE9" w:rsidRDefault="003B6EE9" w:rsidP="003B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EE9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14:paraId="6F462D81" w14:textId="4C873851" w:rsidR="007B68AC" w:rsidRPr="003B6EE9" w:rsidRDefault="007B68AC" w:rsidP="003B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6EE9" w:rsidRPr="00A2357E" w14:paraId="564800E8" w14:textId="77777777" w:rsidTr="004B3438">
        <w:tc>
          <w:tcPr>
            <w:tcW w:w="898" w:type="dxa"/>
          </w:tcPr>
          <w:p w14:paraId="2448DCBA" w14:textId="77777777" w:rsidR="003B6EE9" w:rsidRPr="00A2357E" w:rsidRDefault="003B6EE9" w:rsidP="003B6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14:paraId="1A4887E4" w14:textId="10A62AE6" w:rsidR="003B6EE9" w:rsidRPr="003B6EE9" w:rsidRDefault="003B6EE9" w:rsidP="003B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EE9">
              <w:rPr>
                <w:rFonts w:ascii="Times New Roman" w:hAnsi="Times New Roman" w:cs="Times New Roman"/>
                <w:sz w:val="24"/>
                <w:szCs w:val="24"/>
              </w:rPr>
              <w:t>Проверка и анализ школьной документации.</w:t>
            </w:r>
          </w:p>
        </w:tc>
        <w:tc>
          <w:tcPr>
            <w:tcW w:w="1900" w:type="dxa"/>
          </w:tcPr>
          <w:p w14:paraId="6B91F1C5" w14:textId="77777777" w:rsidR="003B6EE9" w:rsidRPr="003B6EE9" w:rsidRDefault="003B6EE9" w:rsidP="003B6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58F4F865" w14:textId="362BE617" w:rsidR="003B6EE9" w:rsidRPr="003B6EE9" w:rsidRDefault="003B6EE9" w:rsidP="003B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EE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63" w:type="dxa"/>
          </w:tcPr>
          <w:p w14:paraId="48EA0ED6" w14:textId="4D26CC1C" w:rsidR="003B6EE9" w:rsidRPr="003B6EE9" w:rsidRDefault="003B6EE9" w:rsidP="003B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EE9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3B6EE9" w:rsidRPr="00A2357E" w14:paraId="1E1D99D4" w14:textId="77777777" w:rsidTr="004B3438">
        <w:tc>
          <w:tcPr>
            <w:tcW w:w="898" w:type="dxa"/>
          </w:tcPr>
          <w:p w14:paraId="34A881AA" w14:textId="77777777" w:rsidR="003B6EE9" w:rsidRPr="00A2357E" w:rsidRDefault="003B6EE9" w:rsidP="003B6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14:paraId="3F831CBE" w14:textId="56093763" w:rsidR="003B6EE9" w:rsidRPr="003B6EE9" w:rsidRDefault="003B6EE9" w:rsidP="003B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EE9">
              <w:rPr>
                <w:rFonts w:ascii="Times New Roman" w:hAnsi="Times New Roman" w:cs="Times New Roman"/>
                <w:sz w:val="24"/>
                <w:szCs w:val="24"/>
              </w:rPr>
              <w:t xml:space="preserve"> Беседа с учителями и воспитателями.</w:t>
            </w:r>
          </w:p>
        </w:tc>
        <w:tc>
          <w:tcPr>
            <w:tcW w:w="1900" w:type="dxa"/>
          </w:tcPr>
          <w:p w14:paraId="23F27187" w14:textId="77777777" w:rsidR="003B6EE9" w:rsidRPr="003B6EE9" w:rsidRDefault="003B6EE9" w:rsidP="003B6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26FA0CFB" w14:textId="64711A26" w:rsidR="003B6EE9" w:rsidRPr="003B6EE9" w:rsidRDefault="003B6EE9" w:rsidP="003B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EE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63" w:type="dxa"/>
          </w:tcPr>
          <w:p w14:paraId="61D0B0DB" w14:textId="620504AF" w:rsidR="003B6EE9" w:rsidRPr="003B6EE9" w:rsidRDefault="003B6EE9" w:rsidP="003B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EE9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3B6EE9" w:rsidRPr="00A2357E" w14:paraId="247724AC" w14:textId="77777777" w:rsidTr="004B3438">
        <w:tc>
          <w:tcPr>
            <w:tcW w:w="898" w:type="dxa"/>
          </w:tcPr>
          <w:p w14:paraId="69927525" w14:textId="77777777" w:rsidR="003B6EE9" w:rsidRPr="00A2357E" w:rsidRDefault="003B6EE9" w:rsidP="003B6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14:paraId="32A4FF4F" w14:textId="08B29A55" w:rsidR="003B6EE9" w:rsidRPr="003B6EE9" w:rsidRDefault="003B6EE9" w:rsidP="003B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EE9">
              <w:rPr>
                <w:rFonts w:ascii="Times New Roman" w:hAnsi="Times New Roman" w:cs="Times New Roman"/>
                <w:sz w:val="24"/>
                <w:szCs w:val="24"/>
              </w:rPr>
              <w:t>Собрания, совещания, педсоветы.</w:t>
            </w:r>
          </w:p>
        </w:tc>
        <w:tc>
          <w:tcPr>
            <w:tcW w:w="1900" w:type="dxa"/>
          </w:tcPr>
          <w:p w14:paraId="7EE33EA1" w14:textId="77777777" w:rsidR="003B6EE9" w:rsidRPr="003B6EE9" w:rsidRDefault="003B6EE9" w:rsidP="003B6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6EE6AAE2" w14:textId="7591A874" w:rsidR="003B6EE9" w:rsidRPr="003B6EE9" w:rsidRDefault="003B6EE9" w:rsidP="003B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EE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63" w:type="dxa"/>
          </w:tcPr>
          <w:p w14:paraId="5CEB0FFA" w14:textId="77777777" w:rsidR="003B6EE9" w:rsidRDefault="003B6EE9" w:rsidP="003B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EE9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14:paraId="22369ECF" w14:textId="40D0BEDD" w:rsidR="007B68AC" w:rsidRPr="003B6EE9" w:rsidRDefault="007B68AC" w:rsidP="003B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6EE9" w:rsidRPr="00A2357E" w14:paraId="57862E3F" w14:textId="77777777" w:rsidTr="004B3438">
        <w:tc>
          <w:tcPr>
            <w:tcW w:w="898" w:type="dxa"/>
          </w:tcPr>
          <w:p w14:paraId="589256D2" w14:textId="77777777" w:rsidR="003B6EE9" w:rsidRPr="00A2357E" w:rsidRDefault="003B6EE9" w:rsidP="003B6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14:paraId="0119A111" w14:textId="3A9EB5D2" w:rsidR="003B6EE9" w:rsidRPr="003B6EE9" w:rsidRDefault="003B6EE9" w:rsidP="003B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EE9">
              <w:rPr>
                <w:rFonts w:ascii="Times New Roman" w:hAnsi="Times New Roman" w:cs="Times New Roman"/>
                <w:sz w:val="24"/>
                <w:szCs w:val="24"/>
              </w:rPr>
              <w:t>Посещение и анализ внеурочных мероприятий.</w:t>
            </w:r>
          </w:p>
        </w:tc>
        <w:tc>
          <w:tcPr>
            <w:tcW w:w="1900" w:type="dxa"/>
          </w:tcPr>
          <w:p w14:paraId="4F44B66F" w14:textId="77777777" w:rsidR="003B6EE9" w:rsidRPr="003B6EE9" w:rsidRDefault="003B6EE9" w:rsidP="003B6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1A178F14" w14:textId="27738AF6" w:rsidR="003B6EE9" w:rsidRPr="003B6EE9" w:rsidRDefault="003B6EE9" w:rsidP="003B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EE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63" w:type="dxa"/>
          </w:tcPr>
          <w:p w14:paraId="14D8AD89" w14:textId="16A6BA0A" w:rsidR="003B6EE9" w:rsidRPr="003B6EE9" w:rsidRDefault="003B6EE9" w:rsidP="003B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EE9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3B6EE9" w:rsidRPr="00A2357E" w14:paraId="571DCCD8" w14:textId="77777777" w:rsidTr="004B3438">
        <w:tc>
          <w:tcPr>
            <w:tcW w:w="898" w:type="dxa"/>
          </w:tcPr>
          <w:p w14:paraId="431BC82B" w14:textId="77777777" w:rsidR="003B6EE9" w:rsidRPr="00A2357E" w:rsidRDefault="003B6EE9" w:rsidP="003B6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14:paraId="1BDAEF91" w14:textId="30C50FFC" w:rsidR="003B6EE9" w:rsidRPr="003B6EE9" w:rsidRDefault="003B6EE9" w:rsidP="003B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EE9">
              <w:rPr>
                <w:rFonts w:ascii="Times New Roman" w:hAnsi="Times New Roman" w:cs="Times New Roman"/>
                <w:sz w:val="24"/>
                <w:szCs w:val="24"/>
              </w:rPr>
              <w:t>Беседа с учащимися и их родителями.</w:t>
            </w:r>
          </w:p>
        </w:tc>
        <w:tc>
          <w:tcPr>
            <w:tcW w:w="1900" w:type="dxa"/>
          </w:tcPr>
          <w:p w14:paraId="39254E44" w14:textId="77777777" w:rsidR="003B6EE9" w:rsidRPr="003B6EE9" w:rsidRDefault="003B6EE9" w:rsidP="003B6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67385035" w14:textId="153BCDBA" w:rsidR="003B6EE9" w:rsidRPr="003B6EE9" w:rsidRDefault="003B6EE9" w:rsidP="003B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EE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63" w:type="dxa"/>
          </w:tcPr>
          <w:p w14:paraId="7669E25C" w14:textId="325025F9" w:rsidR="003B6EE9" w:rsidRPr="003B6EE9" w:rsidRDefault="003B6EE9" w:rsidP="003B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EE9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7B68AC" w:rsidRPr="00A2357E" w14:paraId="04C04EEB" w14:textId="77777777" w:rsidTr="004B3438">
        <w:tc>
          <w:tcPr>
            <w:tcW w:w="898" w:type="dxa"/>
          </w:tcPr>
          <w:p w14:paraId="4120F7D1" w14:textId="77777777" w:rsidR="007B68AC" w:rsidRPr="00A2357E" w:rsidRDefault="007B68AC" w:rsidP="007B6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14:paraId="28CFD7C8" w14:textId="18205923" w:rsidR="007B68AC" w:rsidRPr="003B6EE9" w:rsidRDefault="007B68AC" w:rsidP="007B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нутришкольных и муниципальных методобъединениях. </w:t>
            </w:r>
          </w:p>
        </w:tc>
        <w:tc>
          <w:tcPr>
            <w:tcW w:w="1900" w:type="dxa"/>
          </w:tcPr>
          <w:p w14:paraId="4895D8BD" w14:textId="77777777" w:rsidR="007B68AC" w:rsidRPr="003B6EE9" w:rsidRDefault="007B68AC" w:rsidP="007B6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37A8B6A2" w14:textId="18A84BDD" w:rsidR="007B68AC" w:rsidRPr="003B6EE9" w:rsidRDefault="007B68AC" w:rsidP="007B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EE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63" w:type="dxa"/>
          </w:tcPr>
          <w:p w14:paraId="02E7330F" w14:textId="77777777" w:rsidR="007B68AC" w:rsidRDefault="007B68AC" w:rsidP="007B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EE9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14:paraId="5E7334E0" w14:textId="7A9E7A72" w:rsidR="007B68AC" w:rsidRPr="003B6EE9" w:rsidRDefault="007B68AC" w:rsidP="007B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B68AC" w:rsidRPr="00A2357E" w14:paraId="716A8998" w14:textId="77777777" w:rsidTr="004B3438">
        <w:tc>
          <w:tcPr>
            <w:tcW w:w="898" w:type="dxa"/>
          </w:tcPr>
          <w:p w14:paraId="34AED347" w14:textId="77777777" w:rsidR="007B68AC" w:rsidRPr="00A2357E" w:rsidRDefault="007B68AC" w:rsidP="007B6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2" w:type="dxa"/>
            <w:gridSpan w:val="4"/>
          </w:tcPr>
          <w:p w14:paraId="514C266A" w14:textId="344E3167" w:rsidR="007B68AC" w:rsidRPr="00E3094D" w:rsidRDefault="007B68AC" w:rsidP="007B68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</w:t>
            </w:r>
            <w:r w:rsidRPr="00EB0E5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E40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Отчёты»</w:t>
            </w:r>
          </w:p>
        </w:tc>
      </w:tr>
      <w:tr w:rsidR="007B68AC" w:rsidRPr="00A2357E" w14:paraId="59E76B50" w14:textId="77777777" w:rsidTr="004B3438">
        <w:tc>
          <w:tcPr>
            <w:tcW w:w="898" w:type="dxa"/>
          </w:tcPr>
          <w:p w14:paraId="47033A7E" w14:textId="77777777" w:rsidR="007B68AC" w:rsidRPr="00A2357E" w:rsidRDefault="007B68AC" w:rsidP="007B6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14:paraId="61E7CFEF" w14:textId="6ABBF59A" w:rsidR="007B68AC" w:rsidRPr="00E8160E" w:rsidRDefault="007B68AC" w:rsidP="007B68AC">
            <w:pPr>
              <w:rPr>
                <w:sz w:val="24"/>
                <w:szCs w:val="24"/>
              </w:rPr>
            </w:pPr>
            <w:r w:rsidRPr="00E8160E">
              <w:rPr>
                <w:rFonts w:ascii="Times New Roman" w:hAnsi="Times New Roman" w:cs="Times New Roman"/>
                <w:sz w:val="24"/>
                <w:szCs w:val="24"/>
              </w:rPr>
              <w:t>Отчет о проведении «</w:t>
            </w:r>
            <w:r w:rsidRPr="00E8160E">
              <w:rPr>
                <w:rFonts w:ascii="Times New Roman" w:hAnsi="Times New Roman"/>
                <w:sz w:val="24"/>
                <w:szCs w:val="24"/>
              </w:rPr>
              <w:t>Декады безопасности дорожного движения «Внимание: дети!»»</w:t>
            </w:r>
          </w:p>
        </w:tc>
        <w:tc>
          <w:tcPr>
            <w:tcW w:w="1900" w:type="dxa"/>
          </w:tcPr>
          <w:p w14:paraId="1520EDB3" w14:textId="77777777" w:rsidR="007B68AC" w:rsidRPr="00E8160E" w:rsidRDefault="007B68AC" w:rsidP="007B6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2B4BB8C1" w14:textId="47CA14FF" w:rsidR="007B68AC" w:rsidRPr="00E8160E" w:rsidRDefault="007B68AC" w:rsidP="007B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0E">
              <w:rPr>
                <w:rFonts w:ascii="Times New Roman" w:hAnsi="Times New Roman" w:cs="Times New Roman"/>
                <w:sz w:val="24"/>
                <w:szCs w:val="24"/>
              </w:rPr>
              <w:t>13.09.2024</w:t>
            </w:r>
          </w:p>
        </w:tc>
        <w:tc>
          <w:tcPr>
            <w:tcW w:w="2963" w:type="dxa"/>
          </w:tcPr>
          <w:p w14:paraId="2DB2CCB7" w14:textId="77777777" w:rsidR="007B68AC" w:rsidRDefault="007B68AC" w:rsidP="007B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0E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14:paraId="12FB9DF5" w14:textId="3F6465D7" w:rsidR="007B68AC" w:rsidRPr="00036035" w:rsidRDefault="007B68AC" w:rsidP="007B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3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B68AC" w:rsidRPr="00A2357E" w14:paraId="37C2C7CA" w14:textId="77777777" w:rsidTr="004B3438">
        <w:tc>
          <w:tcPr>
            <w:tcW w:w="898" w:type="dxa"/>
          </w:tcPr>
          <w:p w14:paraId="0A9E250F" w14:textId="77777777" w:rsidR="007B68AC" w:rsidRPr="00A2357E" w:rsidRDefault="007B68AC" w:rsidP="007B6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14:paraId="70005948" w14:textId="0DE961EF" w:rsidR="007B68AC" w:rsidRPr="00E8160E" w:rsidRDefault="007B68AC" w:rsidP="007B68AC">
            <w:pPr>
              <w:rPr>
                <w:sz w:val="24"/>
                <w:szCs w:val="24"/>
              </w:rPr>
            </w:pPr>
            <w:r w:rsidRPr="00E8160E">
              <w:rPr>
                <w:rFonts w:ascii="Times New Roman" w:hAnsi="Times New Roman" w:cs="Times New Roman"/>
                <w:sz w:val="24"/>
                <w:szCs w:val="24"/>
              </w:rPr>
              <w:t>Отчет о проведении б</w:t>
            </w:r>
            <w:r w:rsidRPr="00E8160E">
              <w:rPr>
                <w:rFonts w:ascii="Times New Roman" w:hAnsi="Times New Roman"/>
                <w:sz w:val="24"/>
                <w:szCs w:val="24"/>
              </w:rPr>
              <w:t>лаготворительной акция «Копилка добра».</w:t>
            </w:r>
          </w:p>
        </w:tc>
        <w:tc>
          <w:tcPr>
            <w:tcW w:w="1900" w:type="dxa"/>
          </w:tcPr>
          <w:p w14:paraId="586E1F22" w14:textId="77777777" w:rsidR="007B68AC" w:rsidRPr="00E8160E" w:rsidRDefault="007B68AC" w:rsidP="007B6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13AD3E7C" w14:textId="4D5EB4F0" w:rsidR="007B68AC" w:rsidRPr="00E8160E" w:rsidRDefault="007B68AC" w:rsidP="007B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0E">
              <w:rPr>
                <w:rFonts w:ascii="Times New Roman" w:hAnsi="Times New Roman" w:cs="Times New Roman"/>
                <w:sz w:val="24"/>
                <w:szCs w:val="24"/>
              </w:rPr>
              <w:t>20.09.2024</w:t>
            </w:r>
          </w:p>
        </w:tc>
        <w:tc>
          <w:tcPr>
            <w:tcW w:w="2963" w:type="dxa"/>
          </w:tcPr>
          <w:p w14:paraId="7842DA6F" w14:textId="45502DFC" w:rsidR="007B68AC" w:rsidRPr="00E8160E" w:rsidRDefault="007B68AC" w:rsidP="007B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0E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7B68AC" w:rsidRPr="00A2357E" w14:paraId="2E1FA5DC" w14:textId="77777777" w:rsidTr="004B3438">
        <w:tc>
          <w:tcPr>
            <w:tcW w:w="898" w:type="dxa"/>
          </w:tcPr>
          <w:p w14:paraId="638F8BF7" w14:textId="77777777" w:rsidR="007B68AC" w:rsidRPr="00A2357E" w:rsidRDefault="007B68AC" w:rsidP="007B6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14:paraId="14F980EA" w14:textId="1CD6E35B" w:rsidR="007B68AC" w:rsidRPr="00E8160E" w:rsidRDefault="007B68AC" w:rsidP="007B68AC">
            <w:pPr>
              <w:rPr>
                <w:sz w:val="24"/>
                <w:szCs w:val="24"/>
              </w:rPr>
            </w:pPr>
            <w:r w:rsidRPr="00E8160E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8160E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ых, муниципальных и республиканских мероприятиях.</w:t>
            </w:r>
          </w:p>
        </w:tc>
        <w:tc>
          <w:tcPr>
            <w:tcW w:w="1900" w:type="dxa"/>
          </w:tcPr>
          <w:p w14:paraId="42D33FFD" w14:textId="77777777" w:rsidR="007B68AC" w:rsidRPr="00E8160E" w:rsidRDefault="007B68AC" w:rsidP="007B6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3D4AA27B" w14:textId="2EE19148" w:rsidR="007B68AC" w:rsidRPr="00E8160E" w:rsidRDefault="007B68AC" w:rsidP="007B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63" w:type="dxa"/>
          </w:tcPr>
          <w:p w14:paraId="73480CCA" w14:textId="7A4E61E0" w:rsidR="007B68AC" w:rsidRPr="00E8160E" w:rsidRDefault="007B68AC" w:rsidP="007B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0E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7B68AC" w:rsidRPr="00A2357E" w14:paraId="5E34E108" w14:textId="77777777" w:rsidTr="004B3438">
        <w:tc>
          <w:tcPr>
            <w:tcW w:w="898" w:type="dxa"/>
          </w:tcPr>
          <w:p w14:paraId="46461A58" w14:textId="77777777" w:rsidR="007B68AC" w:rsidRPr="00A2357E" w:rsidRDefault="007B68AC" w:rsidP="007B6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14:paraId="0A6D85A1" w14:textId="3048995F" w:rsidR="007B68AC" w:rsidRPr="00E8160E" w:rsidRDefault="007B68AC" w:rsidP="007B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ы о </w:t>
            </w:r>
            <w:r w:rsidRPr="003B6EE9">
              <w:rPr>
                <w:rFonts w:ascii="Times New Roman" w:hAnsi="Times New Roman" w:cs="Times New Roman"/>
                <w:sz w:val="24"/>
                <w:szCs w:val="24"/>
              </w:rPr>
              <w:t>деятельности школы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0" w:type="dxa"/>
          </w:tcPr>
          <w:p w14:paraId="26AC14EE" w14:textId="77777777" w:rsidR="007B68AC" w:rsidRPr="00E8160E" w:rsidRDefault="007B68AC" w:rsidP="007B6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32ABC514" w14:textId="63470C54" w:rsidR="007B68AC" w:rsidRPr="00E8160E" w:rsidRDefault="007B68AC" w:rsidP="007B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963" w:type="dxa"/>
          </w:tcPr>
          <w:p w14:paraId="447D1BEF" w14:textId="77777777" w:rsidR="007B68AC" w:rsidRDefault="007B68AC" w:rsidP="007B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0E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14:paraId="02B46936" w14:textId="0EA58282" w:rsidR="007B68AC" w:rsidRPr="00E8160E" w:rsidRDefault="007B68AC" w:rsidP="007B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3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B68AC" w:rsidRPr="00A2357E" w14:paraId="46B77636" w14:textId="77777777" w:rsidTr="00420CA2">
        <w:tc>
          <w:tcPr>
            <w:tcW w:w="898" w:type="dxa"/>
          </w:tcPr>
          <w:p w14:paraId="20D7DC99" w14:textId="77777777" w:rsidR="007B68AC" w:rsidRPr="00A2357E" w:rsidRDefault="007B68AC" w:rsidP="007B6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2" w:type="dxa"/>
            <w:gridSpan w:val="4"/>
          </w:tcPr>
          <w:p w14:paraId="1BB34053" w14:textId="58FA3E83" w:rsidR="007B68AC" w:rsidRPr="009E0AD1" w:rsidRDefault="007B68AC" w:rsidP="007B68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AD1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Волонтерство»</w:t>
            </w:r>
          </w:p>
        </w:tc>
      </w:tr>
      <w:tr w:rsidR="007B68AC" w:rsidRPr="00A2357E" w14:paraId="33222E85" w14:textId="77777777" w:rsidTr="00420CA2">
        <w:tc>
          <w:tcPr>
            <w:tcW w:w="898" w:type="dxa"/>
          </w:tcPr>
          <w:p w14:paraId="31056BEC" w14:textId="77777777" w:rsidR="007B68AC" w:rsidRPr="00A2357E" w:rsidRDefault="007B68AC" w:rsidP="007B6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  <w:shd w:val="clear" w:color="auto" w:fill="auto"/>
          </w:tcPr>
          <w:p w14:paraId="1688F481" w14:textId="77777777" w:rsidR="007B68AC" w:rsidRPr="00420CA2" w:rsidRDefault="007B68AC" w:rsidP="007B68AC">
            <w:pPr>
              <w:pStyle w:val="Default"/>
            </w:pPr>
            <w:r w:rsidRPr="00420CA2">
              <w:t xml:space="preserve">Работа по реализации городской Концепции развития социального добровольчества: </w:t>
            </w:r>
          </w:p>
          <w:p w14:paraId="1F18C392" w14:textId="77777777" w:rsidR="007B68AC" w:rsidRPr="00420CA2" w:rsidRDefault="007B68AC" w:rsidP="007B68AC">
            <w:pPr>
              <w:pStyle w:val="Default"/>
            </w:pPr>
            <w:r w:rsidRPr="00420CA2">
              <w:t xml:space="preserve">- Участие в добровольческих акциях города </w:t>
            </w:r>
          </w:p>
          <w:p w14:paraId="14136F30" w14:textId="77777777" w:rsidR="007B68AC" w:rsidRPr="00420CA2" w:rsidRDefault="007B68AC" w:rsidP="007B68AC">
            <w:pPr>
              <w:pStyle w:val="Default"/>
            </w:pPr>
            <w:r w:rsidRPr="00420CA2">
              <w:t xml:space="preserve">- Участие в волонтёрском движении школы и города </w:t>
            </w:r>
          </w:p>
          <w:p w14:paraId="380A07BD" w14:textId="77777777" w:rsidR="007B68AC" w:rsidRDefault="007B68AC" w:rsidP="007B6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14:paraId="73D7B0AE" w14:textId="489D524A" w:rsidR="007B68AC" w:rsidRDefault="007B68AC" w:rsidP="007B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CA2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1909" w:type="dxa"/>
          </w:tcPr>
          <w:p w14:paraId="566AB028" w14:textId="77777777" w:rsidR="007B68AC" w:rsidRPr="00420CA2" w:rsidRDefault="007B68AC" w:rsidP="007B68AC">
            <w:pPr>
              <w:pStyle w:val="Default"/>
            </w:pPr>
            <w:r w:rsidRPr="00420CA2">
              <w:t xml:space="preserve">в течение </w:t>
            </w:r>
          </w:p>
          <w:p w14:paraId="34A1E6F1" w14:textId="55F4CF1D" w:rsidR="007B68AC" w:rsidRPr="00420CA2" w:rsidRDefault="007B68AC" w:rsidP="007B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CA2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года </w:t>
            </w:r>
          </w:p>
        </w:tc>
        <w:tc>
          <w:tcPr>
            <w:tcW w:w="2963" w:type="dxa"/>
          </w:tcPr>
          <w:p w14:paraId="7E6E2B96" w14:textId="77777777" w:rsidR="007B68AC" w:rsidRPr="00420CA2" w:rsidRDefault="007B68AC" w:rsidP="007B68AC">
            <w:pPr>
              <w:pStyle w:val="Default"/>
            </w:pPr>
            <w:r w:rsidRPr="00420CA2">
              <w:t xml:space="preserve">Зам директора по ВР </w:t>
            </w:r>
          </w:p>
          <w:p w14:paraId="42257C66" w14:textId="638B26CE" w:rsidR="007B68AC" w:rsidRPr="00420CA2" w:rsidRDefault="007B68AC" w:rsidP="007B68AC">
            <w:pPr>
              <w:pStyle w:val="Default"/>
            </w:pPr>
            <w:r w:rsidRPr="00420CA2">
              <w:t>Классные руководители, Руководитель отряда волонтеров</w:t>
            </w:r>
          </w:p>
        </w:tc>
      </w:tr>
      <w:tr w:rsidR="007B68AC" w:rsidRPr="00A2357E" w14:paraId="1FE5E072" w14:textId="77777777" w:rsidTr="00420CA2">
        <w:tc>
          <w:tcPr>
            <w:tcW w:w="898" w:type="dxa"/>
          </w:tcPr>
          <w:p w14:paraId="3A943952" w14:textId="77777777" w:rsidR="007B68AC" w:rsidRPr="00A2357E" w:rsidRDefault="007B68AC" w:rsidP="007B6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  <w:shd w:val="clear" w:color="auto" w:fill="auto"/>
          </w:tcPr>
          <w:p w14:paraId="6367D029" w14:textId="07F83FA1" w:rsidR="007B68AC" w:rsidRPr="00420CA2" w:rsidRDefault="007B68AC" w:rsidP="007B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акция «Георгиевская ленточка»</w:t>
            </w:r>
          </w:p>
        </w:tc>
        <w:tc>
          <w:tcPr>
            <w:tcW w:w="1900" w:type="dxa"/>
          </w:tcPr>
          <w:p w14:paraId="20A998C7" w14:textId="64C4437E" w:rsidR="007B68AC" w:rsidRPr="00420CA2" w:rsidRDefault="007B68AC" w:rsidP="007B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отряда «Волонтеры Победы»</w:t>
            </w:r>
          </w:p>
        </w:tc>
        <w:tc>
          <w:tcPr>
            <w:tcW w:w="1909" w:type="dxa"/>
          </w:tcPr>
          <w:p w14:paraId="2556C2A4" w14:textId="7EEE43C9" w:rsidR="007B68AC" w:rsidRPr="00420CA2" w:rsidRDefault="007B68AC" w:rsidP="007B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CA2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963" w:type="dxa"/>
          </w:tcPr>
          <w:p w14:paraId="33AF9696" w14:textId="77777777" w:rsidR="007B68AC" w:rsidRPr="00420CA2" w:rsidRDefault="007B68AC" w:rsidP="007B68AC">
            <w:pPr>
              <w:pStyle w:val="Default"/>
            </w:pPr>
            <w:r w:rsidRPr="00420CA2">
              <w:t xml:space="preserve">Зам директора по ВР </w:t>
            </w:r>
          </w:p>
          <w:p w14:paraId="66E0A21B" w14:textId="77777777" w:rsidR="007B68AC" w:rsidRDefault="007B68AC" w:rsidP="007B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CA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уководитель отряда волонтеров</w:t>
            </w:r>
          </w:p>
          <w:p w14:paraId="0C75D7D6" w14:textId="52FA4973" w:rsidR="00C560EE" w:rsidRPr="007F4EB3" w:rsidRDefault="00C560EE" w:rsidP="007B68A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B68AC" w:rsidRPr="00A2357E" w14:paraId="08E8FDD4" w14:textId="77777777" w:rsidTr="00420CA2">
        <w:tc>
          <w:tcPr>
            <w:tcW w:w="898" w:type="dxa"/>
          </w:tcPr>
          <w:p w14:paraId="38D9A796" w14:textId="77777777" w:rsidR="007B68AC" w:rsidRPr="00A2357E" w:rsidRDefault="007B68AC" w:rsidP="007B6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  <w:shd w:val="clear" w:color="auto" w:fill="auto"/>
          </w:tcPr>
          <w:p w14:paraId="10FEF7C4" w14:textId="0C3BBCC2" w:rsidR="007B68AC" w:rsidRDefault="007B68AC" w:rsidP="007B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субботник по благоустройству памятных мест и воинских захоронений.</w:t>
            </w:r>
          </w:p>
        </w:tc>
        <w:tc>
          <w:tcPr>
            <w:tcW w:w="1900" w:type="dxa"/>
          </w:tcPr>
          <w:p w14:paraId="2073DE9D" w14:textId="34E9BD1D" w:rsidR="007B68AC" w:rsidRPr="00420CA2" w:rsidRDefault="007B68AC" w:rsidP="007B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A68">
              <w:rPr>
                <w:rFonts w:ascii="Times New Roman" w:hAnsi="Times New Roman" w:cs="Times New Roman"/>
                <w:sz w:val="24"/>
                <w:szCs w:val="24"/>
              </w:rPr>
              <w:t>Члены отряда «Волонтеры Победы»</w:t>
            </w:r>
          </w:p>
        </w:tc>
        <w:tc>
          <w:tcPr>
            <w:tcW w:w="1909" w:type="dxa"/>
          </w:tcPr>
          <w:p w14:paraId="183000A8" w14:textId="764E7C70" w:rsidR="007B68AC" w:rsidRPr="00420CA2" w:rsidRDefault="007B68AC" w:rsidP="007B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</w:p>
        </w:tc>
        <w:tc>
          <w:tcPr>
            <w:tcW w:w="2963" w:type="dxa"/>
          </w:tcPr>
          <w:p w14:paraId="30D046D2" w14:textId="77777777" w:rsidR="007B68AC" w:rsidRPr="00420CA2" w:rsidRDefault="007B68AC" w:rsidP="007B68AC">
            <w:pPr>
              <w:pStyle w:val="Default"/>
            </w:pPr>
            <w:r w:rsidRPr="00420CA2">
              <w:t xml:space="preserve">Зам директора по ВР </w:t>
            </w:r>
          </w:p>
          <w:p w14:paraId="73B7F5FE" w14:textId="77777777" w:rsidR="007B68AC" w:rsidRDefault="007B68AC" w:rsidP="007B68AC">
            <w:pPr>
              <w:pStyle w:val="Default"/>
            </w:pPr>
            <w:r w:rsidRPr="00420CA2">
              <w:t>Классные руководители, Руководитель отряда волонтеров</w:t>
            </w:r>
          </w:p>
          <w:p w14:paraId="0495FBC9" w14:textId="52B7E423" w:rsidR="00C560EE" w:rsidRPr="00420CA2" w:rsidRDefault="00C560EE" w:rsidP="007B68AC">
            <w:pPr>
              <w:pStyle w:val="Default"/>
            </w:pPr>
          </w:p>
        </w:tc>
      </w:tr>
      <w:tr w:rsidR="007B68AC" w:rsidRPr="00A2357E" w14:paraId="10780C7C" w14:textId="77777777" w:rsidTr="00420CA2">
        <w:tc>
          <w:tcPr>
            <w:tcW w:w="898" w:type="dxa"/>
          </w:tcPr>
          <w:p w14:paraId="3B2C305A" w14:textId="77777777" w:rsidR="007B68AC" w:rsidRPr="00A2357E" w:rsidRDefault="007B68AC" w:rsidP="007B6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  <w:shd w:val="clear" w:color="auto" w:fill="auto"/>
          </w:tcPr>
          <w:p w14:paraId="2947ADBC" w14:textId="4FE68260" w:rsidR="007B68AC" w:rsidRDefault="007B68AC" w:rsidP="007B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народном шествии «Бессмертныйй полк»</w:t>
            </w:r>
          </w:p>
        </w:tc>
        <w:tc>
          <w:tcPr>
            <w:tcW w:w="1900" w:type="dxa"/>
          </w:tcPr>
          <w:p w14:paraId="3DE0D240" w14:textId="203F21F1" w:rsidR="007B68AC" w:rsidRPr="008E7A68" w:rsidRDefault="007B68AC" w:rsidP="007B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A68">
              <w:rPr>
                <w:rFonts w:ascii="Times New Roman" w:hAnsi="Times New Roman" w:cs="Times New Roman"/>
                <w:sz w:val="24"/>
                <w:szCs w:val="24"/>
              </w:rPr>
              <w:t>Члены отряда «Волонтеры Победы»</w:t>
            </w:r>
          </w:p>
        </w:tc>
        <w:tc>
          <w:tcPr>
            <w:tcW w:w="1909" w:type="dxa"/>
          </w:tcPr>
          <w:p w14:paraId="74EEA9A1" w14:textId="56FD7A9F" w:rsidR="007B68AC" w:rsidRDefault="007B68AC" w:rsidP="007B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963" w:type="dxa"/>
          </w:tcPr>
          <w:p w14:paraId="5FA382A0" w14:textId="77777777" w:rsidR="007B68AC" w:rsidRPr="00420CA2" w:rsidRDefault="007B68AC" w:rsidP="007B68AC">
            <w:pPr>
              <w:pStyle w:val="Default"/>
            </w:pPr>
            <w:r w:rsidRPr="00420CA2">
              <w:t xml:space="preserve">Зам директора по ВР </w:t>
            </w:r>
          </w:p>
          <w:p w14:paraId="057C3C98" w14:textId="77777777" w:rsidR="007B68AC" w:rsidRDefault="007B68AC" w:rsidP="007B68AC">
            <w:pPr>
              <w:pStyle w:val="Default"/>
            </w:pPr>
            <w:r w:rsidRPr="00420CA2">
              <w:t>Классные руководители, Руководитель отряда волонтеров</w:t>
            </w:r>
          </w:p>
          <w:p w14:paraId="02EE712A" w14:textId="736504F6" w:rsidR="00C560EE" w:rsidRPr="00420CA2" w:rsidRDefault="00C560EE" w:rsidP="007B68AC">
            <w:pPr>
              <w:pStyle w:val="Default"/>
            </w:pPr>
          </w:p>
        </w:tc>
      </w:tr>
      <w:tr w:rsidR="007B68AC" w:rsidRPr="00A2357E" w14:paraId="0D0D9A2F" w14:textId="77777777" w:rsidTr="00420CA2">
        <w:tc>
          <w:tcPr>
            <w:tcW w:w="898" w:type="dxa"/>
          </w:tcPr>
          <w:p w14:paraId="4577CB26" w14:textId="77777777" w:rsidR="007B68AC" w:rsidRPr="00A2357E" w:rsidRDefault="007B68AC" w:rsidP="007B6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2" w:type="dxa"/>
            <w:gridSpan w:val="4"/>
          </w:tcPr>
          <w:p w14:paraId="7AEB6DD7" w14:textId="7F06B241" w:rsidR="007B68AC" w:rsidRPr="00EE4C58" w:rsidRDefault="007B68AC" w:rsidP="007B68AC">
            <w:pPr>
              <w:pStyle w:val="Default"/>
              <w:jc w:val="center"/>
              <w:rPr>
                <w:sz w:val="28"/>
                <w:szCs w:val="28"/>
              </w:rPr>
            </w:pPr>
            <w:r w:rsidRPr="00EE4C58">
              <w:rPr>
                <w:b/>
                <w:bCs/>
                <w:sz w:val="28"/>
                <w:szCs w:val="28"/>
              </w:rPr>
              <w:t>Модуль «Профориентация»</w:t>
            </w:r>
          </w:p>
          <w:p w14:paraId="26A7C3C1" w14:textId="77777777" w:rsidR="007B68AC" w:rsidRPr="00A97F93" w:rsidRDefault="007B68AC" w:rsidP="007B68A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B68AC" w:rsidRPr="00A2357E" w14:paraId="78EB5DE0" w14:textId="77777777" w:rsidTr="004B3438">
        <w:tc>
          <w:tcPr>
            <w:tcW w:w="898" w:type="dxa"/>
          </w:tcPr>
          <w:p w14:paraId="3271D65C" w14:textId="77777777" w:rsidR="007B68AC" w:rsidRPr="00A2357E" w:rsidRDefault="007B68AC" w:rsidP="007B6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14:paraId="54395B44" w14:textId="7038268C" w:rsidR="007B68AC" w:rsidRPr="00EE4C58" w:rsidRDefault="007B68AC" w:rsidP="007B68AC">
            <w:pPr>
              <w:pStyle w:val="Default"/>
              <w:rPr>
                <w:highlight w:val="yellow"/>
              </w:rPr>
            </w:pPr>
            <w:r w:rsidRPr="00EE4C58">
              <w:t xml:space="preserve">Поведение классных мероприятий «Профессии наших родителей» </w:t>
            </w:r>
          </w:p>
        </w:tc>
        <w:tc>
          <w:tcPr>
            <w:tcW w:w="1900" w:type="dxa"/>
          </w:tcPr>
          <w:p w14:paraId="376F235C" w14:textId="352BB103" w:rsidR="007B68AC" w:rsidRPr="00EE4C58" w:rsidRDefault="007B68AC" w:rsidP="007B68A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4C58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1909" w:type="dxa"/>
          </w:tcPr>
          <w:p w14:paraId="3DAC4A3A" w14:textId="32753C86" w:rsidR="007B68AC" w:rsidRPr="00EE4C58" w:rsidRDefault="007B68AC" w:rsidP="007B68AC">
            <w:pPr>
              <w:pStyle w:val="Default"/>
              <w:rPr>
                <w:highlight w:val="yellow"/>
              </w:rPr>
            </w:pPr>
            <w:r w:rsidRPr="00EE4C58">
              <w:t>ноябрь</w:t>
            </w:r>
          </w:p>
        </w:tc>
        <w:tc>
          <w:tcPr>
            <w:tcW w:w="2963" w:type="dxa"/>
          </w:tcPr>
          <w:p w14:paraId="15A869B1" w14:textId="75513346" w:rsidR="007B68AC" w:rsidRPr="00EE4C58" w:rsidRDefault="007B68AC" w:rsidP="007B68A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4C58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B68AC" w:rsidRPr="00A2357E" w14:paraId="4D87BCCA" w14:textId="77777777" w:rsidTr="004B3438">
        <w:tc>
          <w:tcPr>
            <w:tcW w:w="898" w:type="dxa"/>
          </w:tcPr>
          <w:p w14:paraId="430F60CF" w14:textId="77777777" w:rsidR="007B68AC" w:rsidRPr="00A2357E" w:rsidRDefault="007B68AC" w:rsidP="007B6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14:paraId="4001AEC7" w14:textId="4728EB9B" w:rsidR="007B68AC" w:rsidRPr="00EE4C58" w:rsidRDefault="007B68AC" w:rsidP="007B68AC">
            <w:pPr>
              <w:pStyle w:val="Default"/>
              <w:rPr>
                <w:highlight w:val="yellow"/>
              </w:rPr>
            </w:pPr>
            <w:r w:rsidRPr="00EE4C58">
              <w:t xml:space="preserve">Оформление информационных листов о профессиях родителей </w:t>
            </w:r>
          </w:p>
        </w:tc>
        <w:tc>
          <w:tcPr>
            <w:tcW w:w="1900" w:type="dxa"/>
          </w:tcPr>
          <w:p w14:paraId="1B9AF05F" w14:textId="07E377CC" w:rsidR="007B68AC" w:rsidRPr="00EE4C58" w:rsidRDefault="007B68AC" w:rsidP="007B68A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4C58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1909" w:type="dxa"/>
          </w:tcPr>
          <w:p w14:paraId="22042B74" w14:textId="3C778275" w:rsidR="007B68AC" w:rsidRPr="00EE4C58" w:rsidRDefault="007B68AC" w:rsidP="007B68AC">
            <w:pPr>
              <w:pStyle w:val="Default"/>
              <w:rPr>
                <w:highlight w:val="yellow"/>
              </w:rPr>
            </w:pPr>
            <w:r w:rsidRPr="00EE4C58">
              <w:t xml:space="preserve">В течение года </w:t>
            </w:r>
          </w:p>
        </w:tc>
        <w:tc>
          <w:tcPr>
            <w:tcW w:w="2963" w:type="dxa"/>
          </w:tcPr>
          <w:p w14:paraId="1503CACC" w14:textId="4FD4A8EE" w:rsidR="007B68AC" w:rsidRPr="00EE4C58" w:rsidRDefault="007B68AC" w:rsidP="007B68A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4C58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B68AC" w:rsidRPr="00A2357E" w14:paraId="3E487E51" w14:textId="77777777" w:rsidTr="004B3438">
        <w:tc>
          <w:tcPr>
            <w:tcW w:w="898" w:type="dxa"/>
          </w:tcPr>
          <w:p w14:paraId="1F1AB19C" w14:textId="77777777" w:rsidR="007B68AC" w:rsidRPr="00A2357E" w:rsidRDefault="007B68AC" w:rsidP="007B6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14:paraId="5E1C5FF2" w14:textId="2C6197EA" w:rsidR="007B68AC" w:rsidRPr="00EE4C58" w:rsidRDefault="007B68AC" w:rsidP="007B68AC">
            <w:pPr>
              <w:pStyle w:val="Default"/>
              <w:rPr>
                <w:highlight w:val="yellow"/>
              </w:rPr>
            </w:pPr>
            <w:r w:rsidRPr="00EE4C58">
              <w:t xml:space="preserve">Организация и проведение экскурсий на различные предприятия ( очных и заочных) </w:t>
            </w:r>
          </w:p>
        </w:tc>
        <w:tc>
          <w:tcPr>
            <w:tcW w:w="1900" w:type="dxa"/>
          </w:tcPr>
          <w:p w14:paraId="0199C28D" w14:textId="370DC39A" w:rsidR="007B68AC" w:rsidRPr="00EE4C58" w:rsidRDefault="007B68AC" w:rsidP="007B68A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4C58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1909" w:type="dxa"/>
          </w:tcPr>
          <w:p w14:paraId="02C94377" w14:textId="2615AB63" w:rsidR="007B68AC" w:rsidRPr="00EE4C58" w:rsidRDefault="007B68AC" w:rsidP="007B68AC">
            <w:pPr>
              <w:pStyle w:val="Default"/>
              <w:rPr>
                <w:highlight w:val="yellow"/>
              </w:rPr>
            </w:pPr>
            <w:r w:rsidRPr="00EE4C58">
              <w:t xml:space="preserve">В течение года </w:t>
            </w:r>
          </w:p>
        </w:tc>
        <w:tc>
          <w:tcPr>
            <w:tcW w:w="2963" w:type="dxa"/>
          </w:tcPr>
          <w:p w14:paraId="285CB089" w14:textId="77777777" w:rsidR="007B68AC" w:rsidRPr="00EE4C58" w:rsidRDefault="007B68AC" w:rsidP="007B68AC">
            <w:pPr>
              <w:pStyle w:val="Default"/>
            </w:pPr>
            <w:r w:rsidRPr="00EE4C58">
              <w:t xml:space="preserve">Классные руководители </w:t>
            </w:r>
          </w:p>
          <w:p w14:paraId="7E2DCE19" w14:textId="6DEE9A5F" w:rsidR="007B68AC" w:rsidRPr="00EE4C58" w:rsidRDefault="007B68AC" w:rsidP="007B68A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B68AC" w:rsidRPr="00A2357E" w14:paraId="568C92C1" w14:textId="77777777" w:rsidTr="00420CA2">
        <w:tc>
          <w:tcPr>
            <w:tcW w:w="898" w:type="dxa"/>
          </w:tcPr>
          <w:p w14:paraId="493D1CC0" w14:textId="77777777" w:rsidR="007B68AC" w:rsidRPr="00A2357E" w:rsidRDefault="007B68AC" w:rsidP="007B6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2" w:type="dxa"/>
            <w:gridSpan w:val="4"/>
          </w:tcPr>
          <w:p w14:paraId="79CA0772" w14:textId="073AD326" w:rsidR="007B68AC" w:rsidRPr="00C608EE" w:rsidRDefault="007B68AC" w:rsidP="007B68AC">
            <w:pPr>
              <w:pStyle w:val="Default"/>
              <w:jc w:val="center"/>
              <w:rPr>
                <w:sz w:val="28"/>
                <w:szCs w:val="28"/>
              </w:rPr>
            </w:pPr>
            <w:r w:rsidRPr="00C608EE">
              <w:rPr>
                <w:b/>
                <w:bCs/>
                <w:sz w:val="28"/>
                <w:szCs w:val="28"/>
              </w:rPr>
              <w:t>Модуль «Служба психолого-педагогического сопровождения»</w:t>
            </w:r>
          </w:p>
        </w:tc>
      </w:tr>
      <w:tr w:rsidR="007B68AC" w:rsidRPr="00A2357E" w14:paraId="775D0DFE" w14:textId="77777777" w:rsidTr="004B3438">
        <w:tc>
          <w:tcPr>
            <w:tcW w:w="898" w:type="dxa"/>
          </w:tcPr>
          <w:p w14:paraId="685B131E" w14:textId="77777777" w:rsidR="007B68AC" w:rsidRPr="00A2357E" w:rsidRDefault="007B68AC" w:rsidP="007B6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14:paraId="47BE4CDE" w14:textId="77777777" w:rsidR="007B68AC" w:rsidRPr="00047B8A" w:rsidRDefault="007B68AC" w:rsidP="007B68AC">
            <w:pPr>
              <w:pStyle w:val="Default"/>
            </w:pPr>
            <w:r w:rsidRPr="00047B8A">
              <w:t xml:space="preserve">Организация работы социальной службы школы: </w:t>
            </w:r>
          </w:p>
          <w:p w14:paraId="6A97B17E" w14:textId="1D651D95" w:rsidR="007B68AC" w:rsidRPr="00047B8A" w:rsidRDefault="007B68AC" w:rsidP="007B68AC">
            <w:pPr>
              <w:pStyle w:val="Default"/>
            </w:pPr>
            <w:r>
              <w:t>-</w:t>
            </w:r>
            <w:r w:rsidRPr="00047B8A">
              <w:t xml:space="preserve"> Утверждение планов работы социального педагога</w:t>
            </w:r>
            <w:r>
              <w:t>, педагога-психолога.</w:t>
            </w:r>
          </w:p>
          <w:p w14:paraId="58812E9A" w14:textId="7013DBAB" w:rsidR="007B68AC" w:rsidRPr="00047B8A" w:rsidRDefault="007B68AC" w:rsidP="007B68AC">
            <w:pPr>
              <w:pStyle w:val="Default"/>
            </w:pPr>
            <w:r>
              <w:t>-</w:t>
            </w:r>
            <w:r w:rsidRPr="00047B8A">
              <w:t xml:space="preserve"> Утверждение графика проведения мероприятий, направленных на сохранение и улучшение социального климата в школьном коллективе </w:t>
            </w:r>
          </w:p>
          <w:p w14:paraId="08F94609" w14:textId="7A16EFB5" w:rsidR="007B68AC" w:rsidRPr="00047B8A" w:rsidRDefault="007B68AC" w:rsidP="007B68AC">
            <w:pPr>
              <w:pStyle w:val="Default"/>
            </w:pPr>
            <w:r w:rsidRPr="00047B8A">
              <w:t xml:space="preserve">Составление социального паспорта школы на основании социальных паспортов классов </w:t>
            </w:r>
          </w:p>
        </w:tc>
        <w:tc>
          <w:tcPr>
            <w:tcW w:w="1900" w:type="dxa"/>
          </w:tcPr>
          <w:p w14:paraId="5E007C78" w14:textId="5CF6E578" w:rsidR="007B68AC" w:rsidRPr="00047B8A" w:rsidRDefault="007B68AC" w:rsidP="007B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B8A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1909" w:type="dxa"/>
          </w:tcPr>
          <w:p w14:paraId="53B3E015" w14:textId="06CE0A08" w:rsidR="007B68AC" w:rsidRPr="00047B8A" w:rsidRDefault="007B68AC" w:rsidP="007B68AC">
            <w:pPr>
              <w:pStyle w:val="Default"/>
            </w:pPr>
            <w:r w:rsidRPr="00047B8A">
              <w:t xml:space="preserve">август-сентябрь </w:t>
            </w:r>
          </w:p>
        </w:tc>
        <w:tc>
          <w:tcPr>
            <w:tcW w:w="2963" w:type="dxa"/>
          </w:tcPr>
          <w:p w14:paraId="3CB22851" w14:textId="77777777" w:rsidR="007B68AC" w:rsidRDefault="007B68AC" w:rsidP="007B68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директора по ВР </w:t>
            </w:r>
          </w:p>
          <w:p w14:paraId="29639BCA" w14:textId="77777777" w:rsidR="007B68AC" w:rsidRPr="00047B8A" w:rsidRDefault="007B68AC" w:rsidP="007B68AC">
            <w:pPr>
              <w:pStyle w:val="Default"/>
            </w:pPr>
            <w:r w:rsidRPr="00047B8A">
              <w:t xml:space="preserve">Социальный педагог </w:t>
            </w:r>
          </w:p>
          <w:p w14:paraId="36A87353" w14:textId="6D5C67C7" w:rsidR="007B68AC" w:rsidRPr="00047B8A" w:rsidRDefault="007B68AC" w:rsidP="007B68AC">
            <w:pPr>
              <w:pStyle w:val="Default"/>
            </w:pPr>
            <w:r w:rsidRPr="00047B8A">
              <w:t xml:space="preserve">Педагог-психолог </w:t>
            </w:r>
          </w:p>
        </w:tc>
      </w:tr>
      <w:tr w:rsidR="007B68AC" w:rsidRPr="00A2357E" w14:paraId="440A4624" w14:textId="77777777" w:rsidTr="004B3438">
        <w:tc>
          <w:tcPr>
            <w:tcW w:w="898" w:type="dxa"/>
          </w:tcPr>
          <w:p w14:paraId="164B0BF2" w14:textId="77777777" w:rsidR="007B68AC" w:rsidRPr="00A2357E" w:rsidRDefault="007B68AC" w:rsidP="007B6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14:paraId="4AA72322" w14:textId="77777777" w:rsidR="007B68AC" w:rsidRPr="00857A7D" w:rsidRDefault="007B68AC" w:rsidP="007B68AC">
            <w:pPr>
              <w:pStyle w:val="Default"/>
              <w:rPr>
                <w:sz w:val="23"/>
                <w:szCs w:val="23"/>
              </w:rPr>
            </w:pPr>
            <w:r w:rsidRPr="00857A7D">
              <w:rPr>
                <w:bCs/>
                <w:sz w:val="23"/>
                <w:szCs w:val="23"/>
              </w:rPr>
              <w:t xml:space="preserve">Оперативно – профилактическое мероприятие «Школа»: </w:t>
            </w:r>
          </w:p>
          <w:p w14:paraId="08FB99D5" w14:textId="77777777" w:rsidR="007B68AC" w:rsidRDefault="007B68AC" w:rsidP="007B68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дительские собрания «Дети идут в школу» </w:t>
            </w:r>
          </w:p>
          <w:p w14:paraId="374948FC" w14:textId="77777777" w:rsidR="007B68AC" w:rsidRDefault="007B68AC" w:rsidP="007B68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часы «Как я готов к школе» </w:t>
            </w:r>
          </w:p>
          <w:p w14:paraId="58161363" w14:textId="1181C5C4" w:rsidR="007B68AC" w:rsidRDefault="007B68AC" w:rsidP="007B68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йд по проверке посещаемости, внешнего вида и готовности к занятиям. </w:t>
            </w:r>
          </w:p>
        </w:tc>
        <w:tc>
          <w:tcPr>
            <w:tcW w:w="1900" w:type="dxa"/>
          </w:tcPr>
          <w:p w14:paraId="61F299F3" w14:textId="3A8C97FE" w:rsidR="007B68AC" w:rsidRDefault="007B68AC" w:rsidP="007B68A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11 </w:t>
            </w:r>
          </w:p>
        </w:tc>
        <w:tc>
          <w:tcPr>
            <w:tcW w:w="1909" w:type="dxa"/>
          </w:tcPr>
          <w:p w14:paraId="3308E914" w14:textId="3EAFB00F" w:rsidR="007B68AC" w:rsidRDefault="007B68AC" w:rsidP="007B68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 </w:t>
            </w:r>
          </w:p>
        </w:tc>
        <w:tc>
          <w:tcPr>
            <w:tcW w:w="2963" w:type="dxa"/>
          </w:tcPr>
          <w:p w14:paraId="7501FF8B" w14:textId="77777777" w:rsidR="007B68AC" w:rsidRDefault="007B68AC" w:rsidP="007B68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директора по ВР </w:t>
            </w:r>
          </w:p>
          <w:p w14:paraId="68B57E5D" w14:textId="77777777" w:rsidR="007B68AC" w:rsidRDefault="007B68AC" w:rsidP="007B68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циальный педагог </w:t>
            </w:r>
          </w:p>
          <w:p w14:paraId="77E26A05" w14:textId="15BDB431" w:rsidR="007B68AC" w:rsidRDefault="007B68AC" w:rsidP="007B68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 </w:t>
            </w:r>
          </w:p>
        </w:tc>
      </w:tr>
      <w:tr w:rsidR="007B68AC" w:rsidRPr="00A2357E" w14:paraId="506821CC" w14:textId="77777777" w:rsidTr="004B3438">
        <w:tc>
          <w:tcPr>
            <w:tcW w:w="898" w:type="dxa"/>
          </w:tcPr>
          <w:p w14:paraId="1ECA235B" w14:textId="77777777" w:rsidR="007B68AC" w:rsidRPr="00A2357E" w:rsidRDefault="007B68AC" w:rsidP="007B6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14:paraId="4BBB19F9" w14:textId="21531036" w:rsidR="007B68AC" w:rsidRDefault="007B68AC" w:rsidP="007B68AC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857A7D">
              <w:rPr>
                <w:bCs/>
                <w:sz w:val="23"/>
                <w:szCs w:val="23"/>
              </w:rPr>
              <w:t>Декада информационно-просветительских мероприятий, направленных на противодействие терроризму, экстремизму, фашизму.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Урок-беседа «Терроризм не имеет границ» </w:t>
            </w:r>
          </w:p>
        </w:tc>
        <w:tc>
          <w:tcPr>
            <w:tcW w:w="1900" w:type="dxa"/>
          </w:tcPr>
          <w:p w14:paraId="63E03CF9" w14:textId="0AA1B4DF" w:rsidR="007B68AC" w:rsidRDefault="007B68AC" w:rsidP="007B68A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11 </w:t>
            </w:r>
          </w:p>
        </w:tc>
        <w:tc>
          <w:tcPr>
            <w:tcW w:w="1909" w:type="dxa"/>
          </w:tcPr>
          <w:p w14:paraId="2C8FFC4B" w14:textId="78A48CE6" w:rsidR="007B68AC" w:rsidRDefault="007B68AC" w:rsidP="007B68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вая неделя октября </w:t>
            </w:r>
          </w:p>
        </w:tc>
        <w:tc>
          <w:tcPr>
            <w:tcW w:w="2963" w:type="dxa"/>
          </w:tcPr>
          <w:p w14:paraId="5BBE551B" w14:textId="77777777" w:rsidR="007B68AC" w:rsidRDefault="007B68AC" w:rsidP="007B68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директора по ВР </w:t>
            </w:r>
          </w:p>
          <w:p w14:paraId="2FD3C8E6" w14:textId="77777777" w:rsidR="007B68AC" w:rsidRDefault="007B68AC" w:rsidP="007B68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циальный педагог </w:t>
            </w:r>
          </w:p>
          <w:p w14:paraId="2ACE88F0" w14:textId="6ACEDC18" w:rsidR="007B68AC" w:rsidRDefault="007B68AC" w:rsidP="007B68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 </w:t>
            </w:r>
          </w:p>
        </w:tc>
      </w:tr>
      <w:tr w:rsidR="007B68AC" w:rsidRPr="00A2357E" w14:paraId="499BFD27" w14:textId="77777777" w:rsidTr="004B3438">
        <w:tc>
          <w:tcPr>
            <w:tcW w:w="898" w:type="dxa"/>
          </w:tcPr>
          <w:p w14:paraId="02BA9079" w14:textId="77777777" w:rsidR="007B68AC" w:rsidRPr="00A2357E" w:rsidRDefault="007B68AC" w:rsidP="007B6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14:paraId="00AE3CBF" w14:textId="77777777" w:rsidR="007B68AC" w:rsidRPr="00857A7D" w:rsidRDefault="007B68AC" w:rsidP="007B68AC">
            <w:pPr>
              <w:pStyle w:val="Default"/>
              <w:rPr>
                <w:sz w:val="23"/>
                <w:szCs w:val="23"/>
              </w:rPr>
            </w:pPr>
            <w:r w:rsidRPr="00857A7D">
              <w:rPr>
                <w:bCs/>
                <w:sz w:val="23"/>
                <w:szCs w:val="23"/>
              </w:rPr>
              <w:t xml:space="preserve">Урок безопасности школьников в сети Интернет: </w:t>
            </w:r>
          </w:p>
          <w:p w14:paraId="4A451BC4" w14:textId="375D0C35" w:rsidR="007B68AC" w:rsidRDefault="007B68AC" w:rsidP="007B68AC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рок – сказка «Сказка о золотых правилах безопасности в Интернет» (1-4 классы) </w:t>
            </w:r>
          </w:p>
        </w:tc>
        <w:tc>
          <w:tcPr>
            <w:tcW w:w="1900" w:type="dxa"/>
          </w:tcPr>
          <w:p w14:paraId="584715AE" w14:textId="07AA162A" w:rsidR="007B68AC" w:rsidRDefault="007B68AC" w:rsidP="007B68A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11 </w:t>
            </w:r>
          </w:p>
        </w:tc>
        <w:tc>
          <w:tcPr>
            <w:tcW w:w="1909" w:type="dxa"/>
          </w:tcPr>
          <w:p w14:paraId="3A179F22" w14:textId="2C85F963" w:rsidR="007B68AC" w:rsidRDefault="007B68AC" w:rsidP="007B68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ябрь </w:t>
            </w:r>
          </w:p>
        </w:tc>
        <w:tc>
          <w:tcPr>
            <w:tcW w:w="2963" w:type="dxa"/>
          </w:tcPr>
          <w:p w14:paraId="43C047A4" w14:textId="77777777" w:rsidR="007B68AC" w:rsidRDefault="007B68AC" w:rsidP="007B68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директора по ВР </w:t>
            </w:r>
          </w:p>
          <w:p w14:paraId="42893A84" w14:textId="77777777" w:rsidR="007B68AC" w:rsidRDefault="007B68AC" w:rsidP="007B68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циальный педагог </w:t>
            </w:r>
          </w:p>
          <w:p w14:paraId="3740BCE9" w14:textId="2596AEEC" w:rsidR="007B68AC" w:rsidRDefault="007B68AC" w:rsidP="007B68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 </w:t>
            </w:r>
          </w:p>
        </w:tc>
      </w:tr>
      <w:tr w:rsidR="007B68AC" w:rsidRPr="00A2357E" w14:paraId="459AE0E2" w14:textId="77777777" w:rsidTr="004B3438">
        <w:tc>
          <w:tcPr>
            <w:tcW w:w="898" w:type="dxa"/>
          </w:tcPr>
          <w:p w14:paraId="2A64A319" w14:textId="77777777" w:rsidR="007B68AC" w:rsidRPr="00A2357E" w:rsidRDefault="007B68AC" w:rsidP="007B6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14:paraId="4B2A0543" w14:textId="77777777" w:rsidR="007B68AC" w:rsidRDefault="007B68AC" w:rsidP="007B68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сяц правовых знаний </w:t>
            </w:r>
          </w:p>
          <w:p w14:paraId="2618A7B2" w14:textId="77777777" w:rsidR="007B68AC" w:rsidRDefault="007B68AC" w:rsidP="007B68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ставка в библиотеке «Правовая культура человека» </w:t>
            </w:r>
          </w:p>
          <w:p w14:paraId="1AE60EAA" w14:textId="77777777" w:rsidR="007B68AC" w:rsidRDefault="007B68AC" w:rsidP="007B68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икторина «Твои права и обязанности» </w:t>
            </w:r>
          </w:p>
          <w:p w14:paraId="06CD4FAD" w14:textId="77777777" w:rsidR="007B68AC" w:rsidRDefault="007B68AC" w:rsidP="007B68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икторина «На страже порядка» </w:t>
            </w:r>
          </w:p>
          <w:p w14:paraId="0D765101" w14:textId="77777777" w:rsidR="007B68AC" w:rsidRDefault="007B68AC" w:rsidP="007B68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скуссия «Тревожная кнопка» </w:t>
            </w:r>
          </w:p>
          <w:p w14:paraId="0F0E4CD6" w14:textId="77777777" w:rsidR="007B68AC" w:rsidRDefault="007B68AC" w:rsidP="007B68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прав человека. «Уроки правовой грамотности» </w:t>
            </w:r>
          </w:p>
          <w:p w14:paraId="71D1B40C" w14:textId="321D7988" w:rsidR="007B68AC" w:rsidRDefault="007B68AC" w:rsidP="007B68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Классный час «День Конституции ПМР. Конституция – основной закон нашей жизни» </w:t>
            </w:r>
          </w:p>
        </w:tc>
        <w:tc>
          <w:tcPr>
            <w:tcW w:w="1900" w:type="dxa"/>
          </w:tcPr>
          <w:p w14:paraId="14F51285" w14:textId="47DAA605" w:rsidR="007B68AC" w:rsidRDefault="007B68AC" w:rsidP="007B68A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1-11 </w:t>
            </w:r>
          </w:p>
        </w:tc>
        <w:tc>
          <w:tcPr>
            <w:tcW w:w="1909" w:type="dxa"/>
          </w:tcPr>
          <w:p w14:paraId="2A1FF2BF" w14:textId="77777777" w:rsidR="007B68AC" w:rsidRDefault="007B68AC" w:rsidP="007B68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ябрь - </w:t>
            </w:r>
          </w:p>
          <w:p w14:paraId="18D429FF" w14:textId="26B05691" w:rsidR="007B68AC" w:rsidRDefault="007B68AC" w:rsidP="007B68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кабрь </w:t>
            </w:r>
          </w:p>
        </w:tc>
        <w:tc>
          <w:tcPr>
            <w:tcW w:w="2963" w:type="dxa"/>
          </w:tcPr>
          <w:p w14:paraId="55F5AF99" w14:textId="77777777" w:rsidR="007B68AC" w:rsidRDefault="007B68AC" w:rsidP="007B68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директора по ВР </w:t>
            </w:r>
          </w:p>
          <w:p w14:paraId="4D5E5FE4" w14:textId="77777777" w:rsidR="007B68AC" w:rsidRDefault="007B68AC" w:rsidP="007B68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циальный педагог </w:t>
            </w:r>
          </w:p>
          <w:p w14:paraId="646F34DC" w14:textId="77777777" w:rsidR="007B68AC" w:rsidRDefault="007B68AC" w:rsidP="007B68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 </w:t>
            </w:r>
          </w:p>
          <w:p w14:paraId="1E5BDF86" w14:textId="0301041C" w:rsidR="007B68AC" w:rsidRDefault="007B68AC" w:rsidP="007B68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иблиотекарь</w:t>
            </w:r>
          </w:p>
        </w:tc>
      </w:tr>
      <w:tr w:rsidR="007B68AC" w:rsidRPr="00A2357E" w14:paraId="0989FF9B" w14:textId="77777777" w:rsidTr="004B3438">
        <w:tc>
          <w:tcPr>
            <w:tcW w:w="898" w:type="dxa"/>
          </w:tcPr>
          <w:p w14:paraId="736223E1" w14:textId="77777777" w:rsidR="007B68AC" w:rsidRPr="00A2357E" w:rsidRDefault="007B68AC" w:rsidP="007B6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14:paraId="563BDC30" w14:textId="77777777" w:rsidR="007B68AC" w:rsidRPr="00246F9A" w:rsidRDefault="007B68AC" w:rsidP="007B68AC">
            <w:pPr>
              <w:pStyle w:val="Default"/>
            </w:pPr>
            <w:r w:rsidRPr="00246F9A">
              <w:t xml:space="preserve">Выявление неблагополучных семей и контроль за процессом внутрисемейного воспитания </w:t>
            </w:r>
          </w:p>
          <w:p w14:paraId="1707528C" w14:textId="3835E009" w:rsidR="007B68AC" w:rsidRPr="00246F9A" w:rsidRDefault="007B68AC" w:rsidP="007B68AC">
            <w:pPr>
              <w:pStyle w:val="Default"/>
            </w:pPr>
            <w:r w:rsidRPr="00246F9A">
              <w:t xml:space="preserve">Проведение бесед с родителями и учащимися по правовым вопросам </w:t>
            </w:r>
          </w:p>
        </w:tc>
        <w:tc>
          <w:tcPr>
            <w:tcW w:w="1900" w:type="dxa"/>
          </w:tcPr>
          <w:p w14:paraId="0EF6763E" w14:textId="080F2625" w:rsidR="007B68AC" w:rsidRPr="00246F9A" w:rsidRDefault="007B68AC" w:rsidP="007B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F9A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1909" w:type="dxa"/>
          </w:tcPr>
          <w:p w14:paraId="48371EFA" w14:textId="77777777" w:rsidR="007B68AC" w:rsidRPr="00246F9A" w:rsidRDefault="007B68AC" w:rsidP="007B68AC">
            <w:pPr>
              <w:pStyle w:val="Default"/>
            </w:pPr>
            <w:r w:rsidRPr="00246F9A">
              <w:t xml:space="preserve">в течение </w:t>
            </w:r>
          </w:p>
          <w:p w14:paraId="2022D08A" w14:textId="05AC25E1" w:rsidR="007B68AC" w:rsidRPr="00246F9A" w:rsidRDefault="007B68AC" w:rsidP="007B68AC">
            <w:pPr>
              <w:pStyle w:val="Default"/>
            </w:pPr>
            <w:r w:rsidRPr="00246F9A">
              <w:t xml:space="preserve">учебного года </w:t>
            </w:r>
          </w:p>
        </w:tc>
        <w:tc>
          <w:tcPr>
            <w:tcW w:w="2963" w:type="dxa"/>
          </w:tcPr>
          <w:p w14:paraId="69CF62F4" w14:textId="77777777" w:rsidR="007B68AC" w:rsidRPr="00246F9A" w:rsidRDefault="007B68AC" w:rsidP="007B68AC">
            <w:pPr>
              <w:pStyle w:val="Default"/>
            </w:pPr>
            <w:r w:rsidRPr="00246F9A">
              <w:t xml:space="preserve">Зам.директора по ВР Социальный педагог </w:t>
            </w:r>
          </w:p>
          <w:p w14:paraId="54141556" w14:textId="77777777" w:rsidR="007B68AC" w:rsidRPr="00246F9A" w:rsidRDefault="007B68AC" w:rsidP="007B68AC">
            <w:pPr>
              <w:pStyle w:val="Default"/>
            </w:pPr>
            <w:r w:rsidRPr="00246F9A">
              <w:t xml:space="preserve">Педагог-психолог </w:t>
            </w:r>
          </w:p>
          <w:p w14:paraId="72A6F175" w14:textId="21837742" w:rsidR="007B68AC" w:rsidRPr="00246F9A" w:rsidRDefault="007B68AC" w:rsidP="007B68AC">
            <w:pPr>
              <w:pStyle w:val="Default"/>
            </w:pPr>
            <w:r w:rsidRPr="00246F9A">
              <w:t>Классные руководители</w:t>
            </w:r>
          </w:p>
        </w:tc>
      </w:tr>
      <w:tr w:rsidR="007B68AC" w:rsidRPr="00A2357E" w14:paraId="1AFC4D09" w14:textId="77777777" w:rsidTr="004B3438">
        <w:tc>
          <w:tcPr>
            <w:tcW w:w="898" w:type="dxa"/>
          </w:tcPr>
          <w:p w14:paraId="07EE90CB" w14:textId="77777777" w:rsidR="007B68AC" w:rsidRPr="00A2357E" w:rsidRDefault="007B68AC" w:rsidP="007B6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14:paraId="05184C52" w14:textId="77777777" w:rsidR="007B68AC" w:rsidRPr="00246F9A" w:rsidRDefault="007B68AC" w:rsidP="007B68AC">
            <w:pPr>
              <w:pStyle w:val="Default"/>
            </w:pPr>
            <w:r w:rsidRPr="00246F9A">
              <w:t xml:space="preserve">Поддержка неполных, многодетных и малообеспеченных семей: </w:t>
            </w:r>
          </w:p>
          <w:p w14:paraId="10349718" w14:textId="77777777" w:rsidR="007B68AC" w:rsidRPr="00246F9A" w:rsidRDefault="007B68AC" w:rsidP="007B68AC">
            <w:pPr>
              <w:pStyle w:val="Default"/>
            </w:pPr>
            <w:r w:rsidRPr="00246F9A">
              <w:t xml:space="preserve">Психологические консультации по вопросам семьи, воспитания детей, помощи в трудных жизненных ситуациях </w:t>
            </w:r>
          </w:p>
          <w:p w14:paraId="66357E35" w14:textId="05E09510" w:rsidR="007B68AC" w:rsidRPr="00246F9A" w:rsidRDefault="007B68AC" w:rsidP="007B68AC">
            <w:pPr>
              <w:pStyle w:val="Default"/>
            </w:pPr>
            <w:r w:rsidRPr="00246F9A">
              <w:t xml:space="preserve">Организация отдыха детей в дни школьных каникул </w:t>
            </w:r>
          </w:p>
        </w:tc>
        <w:tc>
          <w:tcPr>
            <w:tcW w:w="1900" w:type="dxa"/>
          </w:tcPr>
          <w:p w14:paraId="2D379584" w14:textId="140A1870" w:rsidR="007B68AC" w:rsidRPr="00246F9A" w:rsidRDefault="007B68AC" w:rsidP="007B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F9A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1909" w:type="dxa"/>
          </w:tcPr>
          <w:p w14:paraId="6258440C" w14:textId="77777777" w:rsidR="007B68AC" w:rsidRPr="00246F9A" w:rsidRDefault="007B68AC" w:rsidP="007B68AC">
            <w:pPr>
              <w:pStyle w:val="Default"/>
            </w:pPr>
            <w:r w:rsidRPr="00246F9A">
              <w:t xml:space="preserve">в течение </w:t>
            </w:r>
          </w:p>
          <w:p w14:paraId="486FAFC3" w14:textId="6F376583" w:rsidR="007B68AC" w:rsidRPr="00246F9A" w:rsidRDefault="007B68AC" w:rsidP="007B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F9A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года </w:t>
            </w:r>
          </w:p>
        </w:tc>
        <w:tc>
          <w:tcPr>
            <w:tcW w:w="2963" w:type="dxa"/>
          </w:tcPr>
          <w:p w14:paraId="3B3E34AC" w14:textId="77777777" w:rsidR="007B68AC" w:rsidRPr="00246F9A" w:rsidRDefault="007B68AC" w:rsidP="007B68AC">
            <w:pPr>
              <w:pStyle w:val="Default"/>
            </w:pPr>
            <w:r w:rsidRPr="00246F9A">
              <w:t xml:space="preserve">Социальный педагог </w:t>
            </w:r>
          </w:p>
          <w:p w14:paraId="7FB69843" w14:textId="5C777B7B" w:rsidR="007B68AC" w:rsidRPr="00246F9A" w:rsidRDefault="007B68AC" w:rsidP="007B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F9A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B68AC" w:rsidRPr="00A2357E" w14:paraId="6D6A8F73" w14:textId="77777777" w:rsidTr="004B3438">
        <w:tc>
          <w:tcPr>
            <w:tcW w:w="898" w:type="dxa"/>
          </w:tcPr>
          <w:p w14:paraId="6DC30AF2" w14:textId="77777777" w:rsidR="007B68AC" w:rsidRPr="00A2357E" w:rsidRDefault="007B68AC" w:rsidP="007B6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14:paraId="6EC90515" w14:textId="77777777" w:rsidR="007B68AC" w:rsidRPr="00246F9A" w:rsidRDefault="007B68AC" w:rsidP="007B68AC">
            <w:pPr>
              <w:pStyle w:val="Default"/>
            </w:pPr>
            <w:r w:rsidRPr="00246F9A">
              <w:t xml:space="preserve">Медико-социальное направление: </w:t>
            </w:r>
          </w:p>
          <w:p w14:paraId="30D4E9F2" w14:textId="77777777" w:rsidR="007B68AC" w:rsidRPr="00246F9A" w:rsidRDefault="007B68AC" w:rsidP="007B68AC">
            <w:pPr>
              <w:pStyle w:val="Default"/>
            </w:pPr>
            <w:r w:rsidRPr="00246F9A">
              <w:t xml:space="preserve">Организация профилактических бесед с учащимися о формировании здорового образа жизни </w:t>
            </w:r>
          </w:p>
          <w:p w14:paraId="731FB15E" w14:textId="77777777" w:rsidR="007B68AC" w:rsidRPr="00246F9A" w:rsidRDefault="007B68AC" w:rsidP="007B68AC">
            <w:pPr>
              <w:pStyle w:val="Default"/>
            </w:pPr>
            <w:r w:rsidRPr="00246F9A">
              <w:t xml:space="preserve">Беседы о привычках, полезных и вредных </w:t>
            </w:r>
          </w:p>
          <w:p w14:paraId="21E455CA" w14:textId="77777777" w:rsidR="007B68AC" w:rsidRPr="00246F9A" w:rsidRDefault="007B68AC" w:rsidP="007B68AC">
            <w:pPr>
              <w:pStyle w:val="Default"/>
            </w:pPr>
            <w:r w:rsidRPr="00246F9A">
              <w:t xml:space="preserve">Беседы о режиме дня школьника </w:t>
            </w:r>
          </w:p>
          <w:p w14:paraId="4FBBFCED" w14:textId="77777777" w:rsidR="007B68AC" w:rsidRPr="00246F9A" w:rsidRDefault="007B68AC" w:rsidP="007B68AC">
            <w:pPr>
              <w:pStyle w:val="Default"/>
            </w:pPr>
            <w:r w:rsidRPr="00246F9A">
              <w:t xml:space="preserve">Беседы и внеклассные мероприятия, посвящённые организации здорового питания школьников </w:t>
            </w:r>
          </w:p>
          <w:p w14:paraId="79E2E211" w14:textId="77777777" w:rsidR="007B68AC" w:rsidRPr="00246F9A" w:rsidRDefault="007B68AC" w:rsidP="007B68AC">
            <w:pPr>
              <w:pStyle w:val="Default"/>
            </w:pPr>
            <w:r w:rsidRPr="00246F9A">
              <w:t xml:space="preserve">Выпуск стенной газеты «Здоровье- это здорово!» </w:t>
            </w:r>
          </w:p>
          <w:p w14:paraId="10079B71" w14:textId="77777777" w:rsidR="007B68AC" w:rsidRPr="00246F9A" w:rsidRDefault="007B68AC" w:rsidP="007B68AC">
            <w:pPr>
              <w:pStyle w:val="Default"/>
            </w:pPr>
            <w:r w:rsidRPr="00246F9A">
              <w:t xml:space="preserve">Профилактические мероприятия, направленные на предупреждение </w:t>
            </w:r>
            <w:r w:rsidRPr="00246F9A">
              <w:rPr>
                <w:b/>
                <w:bCs/>
              </w:rPr>
              <w:t xml:space="preserve">девиантного </w:t>
            </w:r>
            <w:r w:rsidRPr="00246F9A">
              <w:t xml:space="preserve">поведения подростков </w:t>
            </w:r>
          </w:p>
          <w:p w14:paraId="0EE2FBDF" w14:textId="77777777" w:rsidR="007B68AC" w:rsidRPr="00246F9A" w:rsidRDefault="007B68AC" w:rsidP="007B68AC">
            <w:pPr>
              <w:pStyle w:val="Default"/>
            </w:pPr>
            <w:r w:rsidRPr="00246F9A">
              <w:t xml:space="preserve">Выявление учащихся, склонных к противоправному поведению, и коррекция дальнейшего поведения </w:t>
            </w:r>
          </w:p>
          <w:p w14:paraId="6E87D9FA" w14:textId="4C52206B" w:rsidR="007B68AC" w:rsidRPr="00246F9A" w:rsidRDefault="007B68AC" w:rsidP="007B68AC">
            <w:pPr>
              <w:pStyle w:val="Default"/>
            </w:pPr>
            <w:r w:rsidRPr="00246F9A">
              <w:t>Ведение внутришкольного учета учащихся, склонных к девиантному поведению, коррекцонные мероприятия по предотвращению правонарушений</w:t>
            </w:r>
            <w:r>
              <w:t>.</w:t>
            </w:r>
          </w:p>
        </w:tc>
        <w:tc>
          <w:tcPr>
            <w:tcW w:w="1900" w:type="dxa"/>
          </w:tcPr>
          <w:p w14:paraId="6CC23398" w14:textId="1AB5A739" w:rsidR="007B68AC" w:rsidRPr="00246F9A" w:rsidRDefault="007B68AC" w:rsidP="007B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F9A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1909" w:type="dxa"/>
          </w:tcPr>
          <w:p w14:paraId="45DCE7D6" w14:textId="77777777" w:rsidR="007B68AC" w:rsidRPr="00246F9A" w:rsidRDefault="007B68AC" w:rsidP="007B68AC">
            <w:pPr>
              <w:pStyle w:val="Default"/>
            </w:pPr>
            <w:r w:rsidRPr="00246F9A">
              <w:t xml:space="preserve">в течение </w:t>
            </w:r>
          </w:p>
          <w:p w14:paraId="71423E16" w14:textId="46B6C413" w:rsidR="007B68AC" w:rsidRPr="00246F9A" w:rsidRDefault="007B68AC" w:rsidP="007B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F9A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года </w:t>
            </w:r>
          </w:p>
        </w:tc>
        <w:tc>
          <w:tcPr>
            <w:tcW w:w="2963" w:type="dxa"/>
          </w:tcPr>
          <w:p w14:paraId="6C8CE3BE" w14:textId="0F9E1500" w:rsidR="007B68AC" w:rsidRPr="00246F9A" w:rsidRDefault="007B68AC" w:rsidP="007B68AC">
            <w:pPr>
              <w:pStyle w:val="Default"/>
            </w:pPr>
            <w:r w:rsidRPr="00246F9A">
              <w:t xml:space="preserve">Зам.директора по ВР Социальный педагог </w:t>
            </w:r>
          </w:p>
          <w:p w14:paraId="7409DDDE" w14:textId="77777777" w:rsidR="007B68AC" w:rsidRPr="00246F9A" w:rsidRDefault="007B68AC" w:rsidP="007B68AC">
            <w:pPr>
              <w:pStyle w:val="Default"/>
            </w:pPr>
            <w:r w:rsidRPr="00246F9A">
              <w:t xml:space="preserve">Педагог-психолог </w:t>
            </w:r>
          </w:p>
          <w:p w14:paraId="1554B32D" w14:textId="5D42B106" w:rsidR="007B68AC" w:rsidRPr="00246F9A" w:rsidRDefault="007B68AC" w:rsidP="007B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F9A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B68AC" w:rsidRPr="00A2357E" w14:paraId="2B12FAAE" w14:textId="77777777" w:rsidTr="00420CA2">
        <w:tc>
          <w:tcPr>
            <w:tcW w:w="898" w:type="dxa"/>
          </w:tcPr>
          <w:p w14:paraId="20C33A3E" w14:textId="77777777" w:rsidR="007B68AC" w:rsidRPr="00A2357E" w:rsidRDefault="007B68AC" w:rsidP="007B6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2" w:type="dxa"/>
            <w:gridSpan w:val="4"/>
          </w:tcPr>
          <w:p w14:paraId="1814E595" w14:textId="74B831DC" w:rsidR="007B68AC" w:rsidRPr="007F4EB3" w:rsidRDefault="007B68AC" w:rsidP="007B68AC">
            <w:pPr>
              <w:pStyle w:val="Default"/>
              <w:jc w:val="center"/>
              <w:rPr>
                <w:sz w:val="28"/>
                <w:szCs w:val="28"/>
              </w:rPr>
            </w:pPr>
            <w:r w:rsidRPr="007F4EB3">
              <w:rPr>
                <w:b/>
                <w:bCs/>
                <w:sz w:val="28"/>
                <w:szCs w:val="28"/>
              </w:rPr>
              <w:t>Модуль «Школьные медиа»</w:t>
            </w:r>
          </w:p>
          <w:p w14:paraId="4FD4A035" w14:textId="77777777" w:rsidR="007B68AC" w:rsidRPr="00AE63C5" w:rsidRDefault="007B68AC" w:rsidP="007B6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8AC" w:rsidRPr="00A2357E" w14:paraId="7D7AAD9F" w14:textId="77777777" w:rsidTr="004B3438">
        <w:tc>
          <w:tcPr>
            <w:tcW w:w="898" w:type="dxa"/>
          </w:tcPr>
          <w:p w14:paraId="04039DDF" w14:textId="77777777" w:rsidR="007B68AC" w:rsidRPr="00A2357E" w:rsidRDefault="007B68AC" w:rsidP="007B6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14:paraId="19CC1E20" w14:textId="5F2C9290" w:rsidR="007B68AC" w:rsidRPr="007F4EB3" w:rsidRDefault="007B68AC" w:rsidP="007B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B3">
              <w:rPr>
                <w:rFonts w:ascii="Times New Roman" w:hAnsi="Times New Roman" w:cs="Times New Roman"/>
                <w:sz w:val="24"/>
                <w:szCs w:val="24"/>
              </w:rPr>
              <w:t xml:space="preserve">Выпуск стенгазет в классах, конкурсы плакатов </w:t>
            </w:r>
          </w:p>
        </w:tc>
        <w:tc>
          <w:tcPr>
            <w:tcW w:w="1900" w:type="dxa"/>
          </w:tcPr>
          <w:p w14:paraId="46AC683F" w14:textId="4BFF91F7" w:rsidR="007B68AC" w:rsidRPr="007F4EB3" w:rsidRDefault="007B68AC" w:rsidP="007B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B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1909" w:type="dxa"/>
          </w:tcPr>
          <w:p w14:paraId="5F2822AF" w14:textId="268F8540" w:rsidR="007B68AC" w:rsidRPr="007F4EB3" w:rsidRDefault="007B68AC" w:rsidP="007B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B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963" w:type="dxa"/>
          </w:tcPr>
          <w:p w14:paraId="21C77FB3" w14:textId="74FD0468" w:rsidR="007B68AC" w:rsidRPr="007F4EB3" w:rsidRDefault="007B68AC" w:rsidP="007B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B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детского досуга</w:t>
            </w:r>
          </w:p>
        </w:tc>
      </w:tr>
      <w:tr w:rsidR="007B68AC" w:rsidRPr="00A2357E" w14:paraId="6B59DAEB" w14:textId="77777777" w:rsidTr="004B3438">
        <w:tc>
          <w:tcPr>
            <w:tcW w:w="898" w:type="dxa"/>
          </w:tcPr>
          <w:p w14:paraId="6AA185B4" w14:textId="77777777" w:rsidR="007B68AC" w:rsidRPr="00A2357E" w:rsidRDefault="007B68AC" w:rsidP="007B6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14:paraId="51934DAA" w14:textId="3D3CC545" w:rsidR="007B68AC" w:rsidRPr="007F4EB3" w:rsidRDefault="007B68AC" w:rsidP="007B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B3">
              <w:rPr>
                <w:rFonts w:ascii="Times New Roman" w:hAnsi="Times New Roman" w:cs="Times New Roman"/>
                <w:sz w:val="24"/>
                <w:szCs w:val="24"/>
              </w:rPr>
              <w:t xml:space="preserve">Выпуск тематических стенгазет, посвященных знаменательным датам и значимым событиям школы. </w:t>
            </w:r>
          </w:p>
        </w:tc>
        <w:tc>
          <w:tcPr>
            <w:tcW w:w="1900" w:type="dxa"/>
          </w:tcPr>
          <w:p w14:paraId="1B175597" w14:textId="5F68C234" w:rsidR="007B68AC" w:rsidRPr="007F4EB3" w:rsidRDefault="007B68AC" w:rsidP="007B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B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1909" w:type="dxa"/>
          </w:tcPr>
          <w:p w14:paraId="693B4BBC" w14:textId="50EF326F" w:rsidR="007B68AC" w:rsidRPr="007F4EB3" w:rsidRDefault="007B68AC" w:rsidP="007B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B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963" w:type="dxa"/>
          </w:tcPr>
          <w:p w14:paraId="22D548E2" w14:textId="1A30C8AA" w:rsidR="007B68AC" w:rsidRPr="007F4EB3" w:rsidRDefault="007B68AC" w:rsidP="007B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B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детского досуга</w:t>
            </w:r>
          </w:p>
        </w:tc>
      </w:tr>
      <w:tr w:rsidR="007B68AC" w:rsidRPr="00A2357E" w14:paraId="3AE5AE33" w14:textId="77777777" w:rsidTr="004B3438">
        <w:tc>
          <w:tcPr>
            <w:tcW w:w="898" w:type="dxa"/>
          </w:tcPr>
          <w:p w14:paraId="65419400" w14:textId="77777777" w:rsidR="007B68AC" w:rsidRPr="00A2357E" w:rsidRDefault="007B68AC" w:rsidP="007B6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14:paraId="1FD7C39B" w14:textId="0EA87E6E" w:rsidR="007B68AC" w:rsidRPr="001477C0" w:rsidRDefault="007B68AC" w:rsidP="007B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C0">
              <w:rPr>
                <w:rFonts w:ascii="Times New Roman" w:hAnsi="Times New Roman" w:cs="Times New Roman"/>
                <w:sz w:val="24"/>
                <w:szCs w:val="24"/>
              </w:rPr>
              <w:t>Создание видеороликов к календарным датам и знаменательным событиям.</w:t>
            </w:r>
          </w:p>
        </w:tc>
        <w:tc>
          <w:tcPr>
            <w:tcW w:w="1900" w:type="dxa"/>
          </w:tcPr>
          <w:p w14:paraId="3377D199" w14:textId="5F43A378" w:rsidR="007B68AC" w:rsidRPr="00AE63C5" w:rsidRDefault="007B68AC" w:rsidP="007B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09" w:type="dxa"/>
          </w:tcPr>
          <w:p w14:paraId="16B0AE94" w14:textId="46D2D97B" w:rsidR="007B68AC" w:rsidRDefault="007B68AC" w:rsidP="007B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B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963" w:type="dxa"/>
          </w:tcPr>
          <w:p w14:paraId="13262EFF" w14:textId="21EE23BE" w:rsidR="007B68AC" w:rsidRPr="00AE63C5" w:rsidRDefault="007B68AC" w:rsidP="007B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B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детского досуга</w:t>
            </w:r>
          </w:p>
        </w:tc>
      </w:tr>
    </w:tbl>
    <w:p w14:paraId="2EF3965C" w14:textId="2A708908" w:rsidR="00391BB3" w:rsidRDefault="00391BB3"/>
    <w:sectPr w:rsidR="00391BB3" w:rsidSect="0033480B">
      <w:footerReference w:type="default" r:id="rId8"/>
      <w:pgSz w:w="16838" w:h="11906" w:orient="landscape"/>
      <w:pgMar w:top="1701" w:right="1134" w:bottom="85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8E103" w14:textId="77777777" w:rsidR="00D43CE0" w:rsidRDefault="00D43CE0" w:rsidP="00B43A24">
      <w:pPr>
        <w:spacing w:after="0" w:line="240" w:lineRule="auto"/>
      </w:pPr>
      <w:r>
        <w:separator/>
      </w:r>
    </w:p>
  </w:endnote>
  <w:endnote w:type="continuationSeparator" w:id="0">
    <w:p w14:paraId="765CDC08" w14:textId="77777777" w:rsidR="00D43CE0" w:rsidRDefault="00D43CE0" w:rsidP="00B43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2116094"/>
      <w:docPartObj>
        <w:docPartGallery w:val="Page Numbers (Bottom of Page)"/>
        <w:docPartUnique/>
      </w:docPartObj>
    </w:sdtPr>
    <w:sdtEndPr/>
    <w:sdtContent>
      <w:p w14:paraId="26CECF70" w14:textId="43C7909B" w:rsidR="00B43A24" w:rsidRDefault="00B43A2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01D">
          <w:rPr>
            <w:noProof/>
          </w:rPr>
          <w:t>2</w:t>
        </w:r>
        <w:r>
          <w:fldChar w:fldCharType="end"/>
        </w:r>
      </w:p>
    </w:sdtContent>
  </w:sdt>
  <w:p w14:paraId="43957001" w14:textId="77777777" w:rsidR="00B43A24" w:rsidRDefault="00B43A2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F2982" w14:textId="77777777" w:rsidR="00D43CE0" w:rsidRDefault="00D43CE0" w:rsidP="00B43A24">
      <w:pPr>
        <w:spacing w:after="0" w:line="240" w:lineRule="auto"/>
      </w:pPr>
      <w:r>
        <w:separator/>
      </w:r>
    </w:p>
  </w:footnote>
  <w:footnote w:type="continuationSeparator" w:id="0">
    <w:p w14:paraId="072A319B" w14:textId="77777777" w:rsidR="00D43CE0" w:rsidRDefault="00D43CE0" w:rsidP="00B43A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194"/>
    <w:rsid w:val="00001C00"/>
    <w:rsid w:val="00023BAD"/>
    <w:rsid w:val="00036035"/>
    <w:rsid w:val="00047B8A"/>
    <w:rsid w:val="000516EC"/>
    <w:rsid w:val="000A25E9"/>
    <w:rsid w:val="000C41F3"/>
    <w:rsid w:val="000E41B4"/>
    <w:rsid w:val="000F1433"/>
    <w:rsid w:val="00103A7F"/>
    <w:rsid w:val="0013434B"/>
    <w:rsid w:val="00141FBC"/>
    <w:rsid w:val="001477C0"/>
    <w:rsid w:val="00163ECC"/>
    <w:rsid w:val="00166E21"/>
    <w:rsid w:val="001703A8"/>
    <w:rsid w:val="001765F5"/>
    <w:rsid w:val="00181EC6"/>
    <w:rsid w:val="001B2366"/>
    <w:rsid w:val="001E20FD"/>
    <w:rsid w:val="00202FDA"/>
    <w:rsid w:val="00210300"/>
    <w:rsid w:val="00213C79"/>
    <w:rsid w:val="0022786C"/>
    <w:rsid w:val="00246F9A"/>
    <w:rsid w:val="00251BB1"/>
    <w:rsid w:val="002827DE"/>
    <w:rsid w:val="00292E2C"/>
    <w:rsid w:val="002A77F6"/>
    <w:rsid w:val="002C5736"/>
    <w:rsid w:val="002D09FC"/>
    <w:rsid w:val="002E056A"/>
    <w:rsid w:val="002F1B84"/>
    <w:rsid w:val="002F7194"/>
    <w:rsid w:val="0030525F"/>
    <w:rsid w:val="00332285"/>
    <w:rsid w:val="0033480B"/>
    <w:rsid w:val="0034274B"/>
    <w:rsid w:val="00351BAA"/>
    <w:rsid w:val="00355E0B"/>
    <w:rsid w:val="00361B75"/>
    <w:rsid w:val="00391BB3"/>
    <w:rsid w:val="003B6EE9"/>
    <w:rsid w:val="003C12D7"/>
    <w:rsid w:val="003D025B"/>
    <w:rsid w:val="00420CA2"/>
    <w:rsid w:val="00430A41"/>
    <w:rsid w:val="004616D4"/>
    <w:rsid w:val="00462124"/>
    <w:rsid w:val="00481EDF"/>
    <w:rsid w:val="004B3438"/>
    <w:rsid w:val="004D108A"/>
    <w:rsid w:val="004E0B1A"/>
    <w:rsid w:val="004E6445"/>
    <w:rsid w:val="00507667"/>
    <w:rsid w:val="005277C0"/>
    <w:rsid w:val="00555967"/>
    <w:rsid w:val="005568DF"/>
    <w:rsid w:val="005765D1"/>
    <w:rsid w:val="005C54B2"/>
    <w:rsid w:val="005D1F3D"/>
    <w:rsid w:val="005E19CB"/>
    <w:rsid w:val="005E35DE"/>
    <w:rsid w:val="00613453"/>
    <w:rsid w:val="0063001D"/>
    <w:rsid w:val="006344C2"/>
    <w:rsid w:val="006A4930"/>
    <w:rsid w:val="006B0980"/>
    <w:rsid w:val="006C024C"/>
    <w:rsid w:val="006D7D05"/>
    <w:rsid w:val="006E7203"/>
    <w:rsid w:val="007337E1"/>
    <w:rsid w:val="0075308E"/>
    <w:rsid w:val="00756C95"/>
    <w:rsid w:val="007962EB"/>
    <w:rsid w:val="007B053B"/>
    <w:rsid w:val="007B68AC"/>
    <w:rsid w:val="007E7061"/>
    <w:rsid w:val="007F4EB3"/>
    <w:rsid w:val="00820C95"/>
    <w:rsid w:val="00823663"/>
    <w:rsid w:val="00825FB3"/>
    <w:rsid w:val="00857A7D"/>
    <w:rsid w:val="008F14DE"/>
    <w:rsid w:val="008F36E3"/>
    <w:rsid w:val="00913615"/>
    <w:rsid w:val="0091758B"/>
    <w:rsid w:val="00925960"/>
    <w:rsid w:val="009503A0"/>
    <w:rsid w:val="009650DD"/>
    <w:rsid w:val="00970476"/>
    <w:rsid w:val="009B593B"/>
    <w:rsid w:val="009C003E"/>
    <w:rsid w:val="009E0AD1"/>
    <w:rsid w:val="009F5BFB"/>
    <w:rsid w:val="00A2357E"/>
    <w:rsid w:val="00A34589"/>
    <w:rsid w:val="00A3775B"/>
    <w:rsid w:val="00AA224B"/>
    <w:rsid w:val="00AA6B3E"/>
    <w:rsid w:val="00AC43E2"/>
    <w:rsid w:val="00AE63C5"/>
    <w:rsid w:val="00AE6886"/>
    <w:rsid w:val="00B17118"/>
    <w:rsid w:val="00B2216A"/>
    <w:rsid w:val="00B43A24"/>
    <w:rsid w:val="00B470AB"/>
    <w:rsid w:val="00B52141"/>
    <w:rsid w:val="00B67A68"/>
    <w:rsid w:val="00B711F5"/>
    <w:rsid w:val="00B7300B"/>
    <w:rsid w:val="00BB4829"/>
    <w:rsid w:val="00BE1F63"/>
    <w:rsid w:val="00BE5EB2"/>
    <w:rsid w:val="00C12D3D"/>
    <w:rsid w:val="00C362FE"/>
    <w:rsid w:val="00C560EE"/>
    <w:rsid w:val="00C608EE"/>
    <w:rsid w:val="00C66212"/>
    <w:rsid w:val="00C77B08"/>
    <w:rsid w:val="00C966B7"/>
    <w:rsid w:val="00CD68F2"/>
    <w:rsid w:val="00CF5096"/>
    <w:rsid w:val="00D253F0"/>
    <w:rsid w:val="00D414DB"/>
    <w:rsid w:val="00D43CE0"/>
    <w:rsid w:val="00D956D2"/>
    <w:rsid w:val="00D97A3E"/>
    <w:rsid w:val="00DA4541"/>
    <w:rsid w:val="00DB1D39"/>
    <w:rsid w:val="00DE58DE"/>
    <w:rsid w:val="00DE674A"/>
    <w:rsid w:val="00E251FD"/>
    <w:rsid w:val="00E3094D"/>
    <w:rsid w:val="00E40728"/>
    <w:rsid w:val="00E7566F"/>
    <w:rsid w:val="00E7695C"/>
    <w:rsid w:val="00E8160E"/>
    <w:rsid w:val="00E832B5"/>
    <w:rsid w:val="00EB0E5C"/>
    <w:rsid w:val="00ED34BF"/>
    <w:rsid w:val="00EE4091"/>
    <w:rsid w:val="00EE4C58"/>
    <w:rsid w:val="00F56100"/>
    <w:rsid w:val="00F569D8"/>
    <w:rsid w:val="00F57618"/>
    <w:rsid w:val="00F57949"/>
    <w:rsid w:val="00F70469"/>
    <w:rsid w:val="00F83F47"/>
    <w:rsid w:val="00FA0201"/>
    <w:rsid w:val="00FA5F0B"/>
    <w:rsid w:val="00FE40D8"/>
    <w:rsid w:val="00FF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09E7E"/>
  <w15:chartTrackingRefBased/>
  <w15:docId w15:val="{33732CD3-F9D5-401E-8E03-DF9682247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9F5B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9F5BFB"/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AA224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A224B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AA6B3E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7F4E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43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3A24"/>
  </w:style>
  <w:style w:type="paragraph" w:styleId="a9">
    <w:name w:val="footer"/>
    <w:basedOn w:val="a"/>
    <w:link w:val="aa"/>
    <w:uiPriority w:val="99"/>
    <w:unhideWhenUsed/>
    <w:rsid w:val="00B43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3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8B1FB-52EB-47A7-8FE8-FBF599CD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015</Words>
  <Characters>1719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-tech</dc:creator>
  <cp:keywords/>
  <dc:description/>
  <cp:lastModifiedBy>USER</cp:lastModifiedBy>
  <cp:revision>2</cp:revision>
  <dcterms:created xsi:type="dcterms:W3CDTF">2024-10-28T07:28:00Z</dcterms:created>
  <dcterms:modified xsi:type="dcterms:W3CDTF">2024-10-28T07:28:00Z</dcterms:modified>
</cp:coreProperties>
</file>